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F1DB03" w14:textId="63D3EF95" w:rsidR="008A6627" w:rsidRPr="003E294C" w:rsidRDefault="008A6627" w:rsidP="008E6E24">
      <w:pPr>
        <w:pStyle w:val="23"/>
        <w:tabs>
          <w:tab w:val="left" w:pos="7020"/>
        </w:tabs>
        <w:spacing w:after="0" w:line="360" w:lineRule="auto"/>
        <w:ind w:left="0" w:firstLine="567"/>
        <w:jc w:val="both"/>
        <w:rPr>
          <w:b/>
          <w:bCs/>
          <w:sz w:val="26"/>
          <w:szCs w:val="26"/>
        </w:rPr>
      </w:pPr>
    </w:p>
    <w:p w14:paraId="6CBD780A" w14:textId="0751D47D" w:rsidR="002426D8" w:rsidRPr="003E294C" w:rsidRDefault="008E6E24" w:rsidP="00DE5704">
      <w:pPr>
        <w:pStyle w:val="af6"/>
        <w:widowControl w:val="0"/>
        <w:autoSpaceDE w:val="0"/>
        <w:autoSpaceDN w:val="0"/>
        <w:spacing w:after="0" w:line="360" w:lineRule="auto"/>
        <w:ind w:left="709"/>
        <w:jc w:val="center"/>
        <w:rPr>
          <w:rFonts w:ascii="Times New Roman" w:hAnsi="Times New Roman"/>
          <w:b/>
          <w:bCs/>
          <w:sz w:val="26"/>
          <w:szCs w:val="26"/>
        </w:rPr>
      </w:pPr>
      <w:r w:rsidRPr="003E294C">
        <w:rPr>
          <w:rFonts w:ascii="Times New Roman" w:hAnsi="Times New Roman"/>
          <w:b/>
          <w:bCs/>
          <w:sz w:val="26"/>
          <w:szCs w:val="26"/>
        </w:rPr>
        <w:t>ПОРЯДОК ОБЖАЛОВАНИЯ РЕШЕНИЙ И ДЕЙСТВИЙ (БЕЗДЕЙСТВИЯ), ОРГАНА, ПРЕДОСТАВЛЯЮЩЕГО ГОСУДАРСТВЕННУЮ УСЛУГУ, ДОЛЖНОСТНОГО ЛИЦА ОРГАНА, ПРЕДОСТАВЛЯЮЩЕГО ГОСУДАРСТВЕННУЮ УСЛУГУ</w:t>
      </w:r>
    </w:p>
    <w:p w14:paraId="69517E33" w14:textId="77777777" w:rsidR="00ED61A2" w:rsidRPr="004231A8" w:rsidRDefault="00ED61A2" w:rsidP="00DE5704">
      <w:pPr>
        <w:pStyle w:val="af6"/>
        <w:widowControl w:val="0"/>
        <w:autoSpaceDE w:val="0"/>
        <w:autoSpaceDN w:val="0"/>
        <w:spacing w:after="0" w:line="360" w:lineRule="auto"/>
        <w:ind w:left="709"/>
        <w:jc w:val="center"/>
        <w:rPr>
          <w:rFonts w:ascii="Times New Roman" w:hAnsi="Times New Roman"/>
          <w:sz w:val="26"/>
          <w:szCs w:val="26"/>
        </w:rPr>
      </w:pPr>
    </w:p>
    <w:p w14:paraId="54D659C3" w14:textId="6FB7D89F" w:rsidR="00ED61A2" w:rsidRDefault="00ED61A2" w:rsidP="00ED61A2">
      <w:pPr>
        <w:pStyle w:val="ConsPlusNormal"/>
        <w:spacing w:line="360" w:lineRule="auto"/>
        <w:ind w:firstLine="709"/>
        <w:jc w:val="both"/>
        <w:rPr>
          <w:rFonts w:ascii="Times New Roman" w:hAnsi="Times New Roman" w:cs="Times New Roman"/>
          <w:sz w:val="26"/>
          <w:szCs w:val="26"/>
        </w:rPr>
      </w:pPr>
      <w:r w:rsidRPr="00E32BA5">
        <w:rPr>
          <w:rFonts w:ascii="Times New Roman" w:hAnsi="Times New Roman" w:cs="Times New Roman"/>
          <w:b/>
          <w:bCs/>
          <w:sz w:val="26"/>
          <w:szCs w:val="26"/>
        </w:rPr>
        <w:t>1.</w:t>
      </w:r>
      <w:r w:rsidRPr="00E32BA5">
        <w:rPr>
          <w:rFonts w:ascii="Times New Roman" w:hAnsi="Times New Roman" w:cs="Times New Roman"/>
          <w:sz w:val="26"/>
          <w:szCs w:val="26"/>
        </w:rPr>
        <w:t xml:space="preserve"> Решения и действия (бездействие) органа, предоставляющего </w:t>
      </w:r>
      <w:r>
        <w:rPr>
          <w:rFonts w:ascii="Times New Roman" w:hAnsi="Times New Roman" w:cs="Times New Roman"/>
          <w:sz w:val="26"/>
          <w:szCs w:val="26"/>
        </w:rPr>
        <w:t>государственную</w:t>
      </w:r>
      <w:r w:rsidRPr="00E32BA5">
        <w:rPr>
          <w:rFonts w:ascii="Times New Roman" w:hAnsi="Times New Roman" w:cs="Times New Roman"/>
          <w:sz w:val="26"/>
          <w:szCs w:val="26"/>
        </w:rPr>
        <w:t xml:space="preserve"> услугу, </w:t>
      </w:r>
      <w:r>
        <w:rPr>
          <w:rFonts w:ascii="Times New Roman" w:hAnsi="Times New Roman" w:cs="Times New Roman"/>
          <w:sz w:val="26"/>
          <w:szCs w:val="26"/>
        </w:rPr>
        <w:t xml:space="preserve">его </w:t>
      </w:r>
      <w:r w:rsidRPr="00E32BA5">
        <w:rPr>
          <w:rFonts w:ascii="Times New Roman" w:hAnsi="Times New Roman" w:cs="Times New Roman"/>
          <w:sz w:val="26"/>
          <w:szCs w:val="26"/>
        </w:rPr>
        <w:t xml:space="preserve">должностных лиц, принятые (осуществляемые) в ходе предоставления </w:t>
      </w:r>
      <w:r>
        <w:rPr>
          <w:rFonts w:ascii="Times New Roman" w:hAnsi="Times New Roman" w:cs="Times New Roman"/>
          <w:sz w:val="26"/>
          <w:szCs w:val="26"/>
        </w:rPr>
        <w:t>государственной</w:t>
      </w:r>
      <w:r w:rsidRPr="00E32BA5">
        <w:rPr>
          <w:rFonts w:ascii="Times New Roman" w:hAnsi="Times New Roman" w:cs="Times New Roman"/>
          <w:sz w:val="26"/>
          <w:szCs w:val="26"/>
        </w:rPr>
        <w:t xml:space="preserve"> услуги могут быть обжалованы заявителем в досудебном (внесудебном) порядке.</w:t>
      </w:r>
    </w:p>
    <w:p w14:paraId="7C80BFD8" w14:textId="77777777" w:rsidR="00ED61A2" w:rsidRPr="00A36F40" w:rsidRDefault="00ED61A2" w:rsidP="00ED61A2">
      <w:pPr>
        <w:spacing w:line="360" w:lineRule="auto"/>
        <w:ind w:firstLine="709"/>
        <w:jc w:val="both"/>
        <w:rPr>
          <w:sz w:val="26"/>
          <w:szCs w:val="26"/>
        </w:rPr>
      </w:pPr>
      <w:r w:rsidRPr="00A36F40">
        <w:rPr>
          <w:sz w:val="26"/>
          <w:szCs w:val="26"/>
        </w:rPr>
        <w:t>Заявитель, либо его уполномоченный представитель вправе обратиться с</w:t>
      </w:r>
      <w:r>
        <w:rPr>
          <w:sz w:val="26"/>
          <w:szCs w:val="26"/>
          <w:lang w:val="en-US"/>
        </w:rPr>
        <w:t> </w:t>
      </w:r>
      <w:r w:rsidRPr="00A36F40">
        <w:rPr>
          <w:sz w:val="26"/>
          <w:szCs w:val="26"/>
        </w:rPr>
        <w:t>жалобой в следующих случаях:</w:t>
      </w:r>
    </w:p>
    <w:p w14:paraId="724CB4EE" w14:textId="77777777" w:rsidR="00ED61A2" w:rsidRPr="00A36F40" w:rsidRDefault="00ED61A2" w:rsidP="00ED61A2">
      <w:pPr>
        <w:pStyle w:val="af6"/>
        <w:numPr>
          <w:ilvl w:val="0"/>
          <w:numId w:val="53"/>
        </w:numPr>
        <w:spacing w:after="0" w:line="360" w:lineRule="auto"/>
        <w:ind w:left="0" w:firstLine="709"/>
        <w:jc w:val="both"/>
        <w:rPr>
          <w:rFonts w:ascii="Times New Roman" w:hAnsi="Times New Roman"/>
          <w:sz w:val="26"/>
          <w:szCs w:val="26"/>
        </w:rPr>
      </w:pPr>
      <w:r w:rsidRPr="00A36F40">
        <w:rPr>
          <w:rFonts w:ascii="Times New Roman" w:hAnsi="Times New Roman"/>
          <w:sz w:val="26"/>
          <w:szCs w:val="26"/>
        </w:rPr>
        <w:t>нарушения срока регистрации заявления (запроса) о предоставлении государственной услуги;</w:t>
      </w:r>
    </w:p>
    <w:p w14:paraId="03C60B38" w14:textId="77777777" w:rsidR="00ED61A2" w:rsidRPr="002408AA" w:rsidRDefault="00ED61A2" w:rsidP="00ED61A2">
      <w:pPr>
        <w:pStyle w:val="af6"/>
        <w:numPr>
          <w:ilvl w:val="0"/>
          <w:numId w:val="53"/>
        </w:numPr>
        <w:spacing w:after="0" w:line="360" w:lineRule="auto"/>
        <w:ind w:left="0" w:firstLine="709"/>
        <w:jc w:val="both"/>
        <w:rPr>
          <w:rFonts w:ascii="Times New Roman" w:hAnsi="Times New Roman"/>
          <w:sz w:val="26"/>
          <w:szCs w:val="26"/>
        </w:rPr>
      </w:pPr>
      <w:r w:rsidRPr="002408AA">
        <w:rPr>
          <w:rFonts w:ascii="Times New Roman" w:hAnsi="Times New Roman"/>
          <w:sz w:val="26"/>
          <w:szCs w:val="26"/>
        </w:rPr>
        <w:t>нарушения срока предоставления государственной услуги;</w:t>
      </w:r>
    </w:p>
    <w:p w14:paraId="5FA92774" w14:textId="77777777" w:rsidR="00ED61A2" w:rsidRPr="002408AA" w:rsidRDefault="00ED61A2" w:rsidP="00ED61A2">
      <w:pPr>
        <w:pStyle w:val="af6"/>
        <w:numPr>
          <w:ilvl w:val="0"/>
          <w:numId w:val="53"/>
        </w:numPr>
        <w:spacing w:after="0" w:line="360" w:lineRule="auto"/>
        <w:ind w:left="0" w:firstLine="709"/>
        <w:jc w:val="both"/>
        <w:rPr>
          <w:rFonts w:ascii="Times New Roman" w:hAnsi="Times New Roman"/>
          <w:sz w:val="26"/>
          <w:szCs w:val="26"/>
        </w:rPr>
      </w:pPr>
      <w:r w:rsidRPr="002408AA">
        <w:rPr>
          <w:rFonts w:ascii="Times New Roman" w:hAnsi="Times New Roman"/>
          <w:sz w:val="26"/>
          <w:szCs w:val="26"/>
        </w:rPr>
        <w:t>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Находкинского городского округа для предоставления государственной услуги;</w:t>
      </w:r>
    </w:p>
    <w:p w14:paraId="775B6B3F" w14:textId="77777777" w:rsidR="00ED61A2" w:rsidRPr="002408AA" w:rsidRDefault="00ED61A2" w:rsidP="00ED61A2">
      <w:pPr>
        <w:pStyle w:val="af6"/>
        <w:numPr>
          <w:ilvl w:val="0"/>
          <w:numId w:val="53"/>
        </w:numPr>
        <w:spacing w:after="0" w:line="360" w:lineRule="auto"/>
        <w:ind w:left="0" w:firstLine="709"/>
        <w:jc w:val="both"/>
        <w:rPr>
          <w:rFonts w:ascii="Times New Roman" w:hAnsi="Times New Roman"/>
          <w:sz w:val="26"/>
          <w:szCs w:val="26"/>
        </w:rPr>
      </w:pPr>
      <w:r w:rsidRPr="002408AA">
        <w:rPr>
          <w:rFonts w:ascii="Times New Roman" w:hAnsi="Times New Roman"/>
          <w:sz w:val="26"/>
          <w:szCs w:val="26"/>
        </w:rPr>
        <w:t>отказа в приеме документов, предоставление которых предусмотрено нормативными правовыми актами Российской Федерации, нормативными правовыми актами Приморского края, муниципальными правовыми актами Находкинского городского округа для предоставления государственной услуги, у заявителя;</w:t>
      </w:r>
    </w:p>
    <w:p w14:paraId="092E557D" w14:textId="77777777" w:rsidR="00ED61A2" w:rsidRPr="001C2395" w:rsidRDefault="00ED61A2" w:rsidP="00ED61A2">
      <w:pPr>
        <w:pStyle w:val="af6"/>
        <w:numPr>
          <w:ilvl w:val="0"/>
          <w:numId w:val="53"/>
        </w:numPr>
        <w:spacing w:after="0" w:line="360" w:lineRule="auto"/>
        <w:ind w:left="0" w:firstLine="709"/>
        <w:jc w:val="both"/>
        <w:rPr>
          <w:rFonts w:ascii="Times New Roman" w:hAnsi="Times New Roman"/>
          <w:sz w:val="26"/>
          <w:szCs w:val="26"/>
        </w:rPr>
      </w:pPr>
      <w:r w:rsidRPr="002408AA">
        <w:rPr>
          <w:rFonts w:ascii="Times New Roman" w:hAnsi="Times New Roman"/>
          <w:sz w:val="26"/>
          <w:szCs w:val="26"/>
        </w:rPr>
        <w:t xml:space="preserve">отказа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w:t>
      </w:r>
      <w:r w:rsidRPr="001C2395">
        <w:rPr>
          <w:rFonts w:ascii="Times New Roman" w:hAnsi="Times New Roman"/>
          <w:sz w:val="26"/>
          <w:szCs w:val="26"/>
        </w:rPr>
        <w:t>нормативными правовыми актами Приморского края, муниципальными правовыми актами Находкинского городского округа;</w:t>
      </w:r>
    </w:p>
    <w:p w14:paraId="51924ACA" w14:textId="77777777" w:rsidR="00ED61A2" w:rsidRPr="004916B6" w:rsidRDefault="00ED61A2" w:rsidP="00ED61A2">
      <w:pPr>
        <w:pStyle w:val="af6"/>
        <w:numPr>
          <w:ilvl w:val="0"/>
          <w:numId w:val="53"/>
        </w:numPr>
        <w:spacing w:after="0" w:line="360" w:lineRule="auto"/>
        <w:ind w:left="0" w:firstLine="709"/>
        <w:jc w:val="both"/>
        <w:rPr>
          <w:rFonts w:ascii="Times New Roman" w:hAnsi="Times New Roman"/>
          <w:sz w:val="26"/>
          <w:szCs w:val="26"/>
        </w:rPr>
      </w:pPr>
      <w:r w:rsidRPr="004916B6">
        <w:rPr>
          <w:rFonts w:ascii="Times New Roman" w:hAnsi="Times New Roman"/>
          <w:sz w:val="26"/>
          <w:szCs w:val="26"/>
        </w:rPr>
        <w:t xml:space="preserve">затребования с заявителя при предоставлении государственной услуги платы, не предусмотренной нормативными правовыми актами Российской Федерации, </w:t>
      </w:r>
      <w:r w:rsidRPr="004916B6">
        <w:rPr>
          <w:rFonts w:ascii="Times New Roman" w:hAnsi="Times New Roman"/>
          <w:sz w:val="26"/>
          <w:szCs w:val="26"/>
        </w:rPr>
        <w:lastRenderedPageBreak/>
        <w:t>нормативными правовыми актами Приморского края, муниципальными правовыми актами Находкинского городского округа;</w:t>
      </w:r>
    </w:p>
    <w:p w14:paraId="744C11EE" w14:textId="77777777" w:rsidR="00ED61A2" w:rsidRPr="004916B6" w:rsidRDefault="00ED61A2" w:rsidP="00ED61A2">
      <w:pPr>
        <w:pStyle w:val="af6"/>
        <w:numPr>
          <w:ilvl w:val="0"/>
          <w:numId w:val="53"/>
        </w:numPr>
        <w:spacing w:after="0" w:line="360" w:lineRule="auto"/>
        <w:ind w:left="0" w:firstLine="709"/>
        <w:jc w:val="both"/>
        <w:rPr>
          <w:rFonts w:ascii="Times New Roman" w:hAnsi="Times New Roman"/>
          <w:sz w:val="26"/>
          <w:szCs w:val="26"/>
        </w:rPr>
      </w:pPr>
      <w:r w:rsidRPr="004916B6">
        <w:rPr>
          <w:rFonts w:ascii="Times New Roman" w:hAnsi="Times New Roman"/>
          <w:sz w:val="26"/>
          <w:szCs w:val="26"/>
        </w:rPr>
        <w:t>отказа в исправлении допущенных опечаток и ошибок, в выданных в</w:t>
      </w:r>
      <w:r>
        <w:rPr>
          <w:rFonts w:ascii="Times New Roman" w:hAnsi="Times New Roman"/>
          <w:sz w:val="26"/>
          <w:szCs w:val="26"/>
          <w:lang w:val="en-US"/>
        </w:rPr>
        <w:t> </w:t>
      </w:r>
      <w:r w:rsidRPr="004916B6">
        <w:rPr>
          <w:rFonts w:ascii="Times New Roman" w:hAnsi="Times New Roman"/>
          <w:sz w:val="26"/>
          <w:szCs w:val="26"/>
        </w:rPr>
        <w:t>результате предоставления государственной услуги документах либо нарушение установленного срока таких исправлений;</w:t>
      </w:r>
    </w:p>
    <w:p w14:paraId="2558BC8B" w14:textId="77777777" w:rsidR="00ED61A2" w:rsidRPr="004916B6" w:rsidRDefault="00ED61A2" w:rsidP="00ED61A2">
      <w:pPr>
        <w:pStyle w:val="af6"/>
        <w:numPr>
          <w:ilvl w:val="0"/>
          <w:numId w:val="53"/>
        </w:numPr>
        <w:spacing w:after="0" w:line="360" w:lineRule="auto"/>
        <w:ind w:left="0" w:firstLine="709"/>
        <w:jc w:val="both"/>
        <w:rPr>
          <w:rFonts w:ascii="Times New Roman" w:hAnsi="Times New Roman"/>
          <w:sz w:val="26"/>
          <w:szCs w:val="26"/>
        </w:rPr>
      </w:pPr>
      <w:r w:rsidRPr="004916B6">
        <w:rPr>
          <w:rFonts w:ascii="Times New Roman" w:hAnsi="Times New Roman"/>
          <w:sz w:val="26"/>
          <w:szCs w:val="26"/>
        </w:rPr>
        <w:t>нарушения срока или порядка выдачи документов по результатам предоставления государственной услуги;</w:t>
      </w:r>
    </w:p>
    <w:p w14:paraId="5845D552" w14:textId="77777777" w:rsidR="00ED61A2" w:rsidRPr="004916B6" w:rsidRDefault="00ED61A2" w:rsidP="00ED61A2">
      <w:pPr>
        <w:pStyle w:val="af6"/>
        <w:numPr>
          <w:ilvl w:val="0"/>
          <w:numId w:val="53"/>
        </w:numPr>
        <w:spacing w:after="0" w:line="360" w:lineRule="auto"/>
        <w:ind w:left="0" w:firstLine="709"/>
        <w:jc w:val="both"/>
        <w:rPr>
          <w:rFonts w:ascii="Times New Roman" w:hAnsi="Times New Roman"/>
          <w:sz w:val="26"/>
          <w:szCs w:val="26"/>
        </w:rPr>
      </w:pPr>
      <w:r w:rsidRPr="004916B6">
        <w:rPr>
          <w:rFonts w:ascii="Times New Roman" w:hAnsi="Times New Roman"/>
          <w:sz w:val="26"/>
          <w:szCs w:val="26"/>
        </w:rPr>
        <w:t>приостановления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риморского края, муниципальными правовыми актами Находкинского городского округа;</w:t>
      </w:r>
    </w:p>
    <w:p w14:paraId="0A1586CE" w14:textId="77777777" w:rsidR="00ED61A2" w:rsidRPr="004916B6" w:rsidRDefault="00ED61A2" w:rsidP="00ED61A2">
      <w:pPr>
        <w:pStyle w:val="af6"/>
        <w:numPr>
          <w:ilvl w:val="0"/>
          <w:numId w:val="53"/>
        </w:numPr>
        <w:spacing w:after="0" w:line="360" w:lineRule="auto"/>
        <w:ind w:left="0" w:firstLine="709"/>
        <w:jc w:val="both"/>
        <w:rPr>
          <w:rFonts w:ascii="Times New Roman" w:hAnsi="Times New Roman"/>
          <w:sz w:val="26"/>
          <w:szCs w:val="26"/>
        </w:rPr>
      </w:pPr>
      <w:r w:rsidRPr="004916B6">
        <w:rPr>
          <w:rFonts w:ascii="Times New Roman" w:hAnsi="Times New Roman"/>
          <w:sz w:val="26"/>
          <w:szCs w:val="26"/>
        </w:rPr>
        <w:t>требования у заявителя при предоставлении государственной услуги документов или информации, отсутствие и (или) недостоверность которых не</w:t>
      </w:r>
      <w:r>
        <w:rPr>
          <w:rFonts w:ascii="Times New Roman" w:hAnsi="Times New Roman"/>
          <w:sz w:val="26"/>
          <w:szCs w:val="26"/>
          <w:lang w:val="en-US"/>
        </w:rPr>
        <w:t> </w:t>
      </w:r>
      <w:r w:rsidRPr="004916B6">
        <w:rPr>
          <w:rFonts w:ascii="Times New Roman" w:hAnsi="Times New Roman"/>
          <w:sz w:val="26"/>
          <w:szCs w:val="26"/>
        </w:rPr>
        <w:t>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от 27.07.2010 г. № 210-ФЗ «Об организации предоставления государственных и муниципальных услуг».</w:t>
      </w:r>
      <w:r w:rsidRPr="004916B6">
        <w:rPr>
          <w:sz w:val="26"/>
          <w:szCs w:val="26"/>
        </w:rPr>
        <w:t xml:space="preserve"> </w:t>
      </w:r>
    </w:p>
    <w:p w14:paraId="76E14268" w14:textId="2F902983" w:rsidR="00ED61A2" w:rsidRPr="00874FDC" w:rsidRDefault="00ED61A2" w:rsidP="00ED61A2">
      <w:pPr>
        <w:spacing w:line="360" w:lineRule="auto"/>
        <w:ind w:firstLine="709"/>
        <w:jc w:val="both"/>
        <w:rPr>
          <w:sz w:val="26"/>
          <w:szCs w:val="26"/>
        </w:rPr>
      </w:pPr>
      <w:r>
        <w:rPr>
          <w:b/>
          <w:bCs/>
          <w:sz w:val="26"/>
          <w:szCs w:val="26"/>
        </w:rPr>
        <w:t>2</w:t>
      </w:r>
      <w:r w:rsidRPr="00874FDC">
        <w:rPr>
          <w:b/>
          <w:bCs/>
          <w:sz w:val="26"/>
          <w:szCs w:val="26"/>
        </w:rPr>
        <w:t>.</w:t>
      </w:r>
      <w:r w:rsidRPr="00874FDC">
        <w:rPr>
          <w:sz w:val="26"/>
          <w:szCs w:val="26"/>
        </w:rPr>
        <w:t xml:space="preserve"> Порядок подачи и рассмотрения жалобы.</w:t>
      </w:r>
    </w:p>
    <w:p w14:paraId="3ABD8B1D" w14:textId="77777777" w:rsidR="00ED61A2" w:rsidRPr="00874FDC" w:rsidRDefault="00ED61A2" w:rsidP="00ED61A2">
      <w:pPr>
        <w:spacing w:line="360" w:lineRule="auto"/>
        <w:ind w:firstLine="709"/>
        <w:jc w:val="both"/>
        <w:rPr>
          <w:sz w:val="26"/>
          <w:szCs w:val="26"/>
        </w:rPr>
      </w:pPr>
      <w:r w:rsidRPr="00874FDC">
        <w:rPr>
          <w:sz w:val="26"/>
          <w:szCs w:val="26"/>
        </w:rPr>
        <w:t>Жалоба подается в письменной форме на бумажном носителе, в электронной форме в орган, предоставляющий государственную услугу, в порядке, установленном статьей 11.2 Федерального закона от 27.07.2010 № 210-ФЗ «Об организации предоставления государственных и муниципальных услуг».</w:t>
      </w:r>
      <w:r w:rsidRPr="00874FDC">
        <w:rPr>
          <w:strike/>
          <w:sz w:val="26"/>
          <w:szCs w:val="26"/>
        </w:rPr>
        <w:t xml:space="preserve"> </w:t>
      </w:r>
    </w:p>
    <w:p w14:paraId="148EB0C7" w14:textId="77777777" w:rsidR="00ED61A2" w:rsidRPr="00874FDC" w:rsidRDefault="00ED61A2" w:rsidP="00ED61A2">
      <w:pPr>
        <w:spacing w:line="360" w:lineRule="auto"/>
        <w:ind w:firstLine="709"/>
        <w:jc w:val="both"/>
        <w:rPr>
          <w:sz w:val="26"/>
          <w:szCs w:val="26"/>
        </w:rPr>
      </w:pPr>
      <w:r w:rsidRPr="00874FDC">
        <w:rPr>
          <w:sz w:val="26"/>
          <w:szCs w:val="26"/>
        </w:rPr>
        <w:t xml:space="preserve">Жалобы на решения и действия (бездействие) руководителя органа, предоставляющего государствен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w:t>
      </w:r>
    </w:p>
    <w:p w14:paraId="41208295" w14:textId="77777777" w:rsidR="00ED61A2" w:rsidRPr="00874FDC" w:rsidRDefault="00ED61A2" w:rsidP="00ED61A2">
      <w:pPr>
        <w:spacing w:line="360" w:lineRule="auto"/>
        <w:ind w:firstLine="709"/>
        <w:jc w:val="both"/>
        <w:rPr>
          <w:sz w:val="26"/>
          <w:szCs w:val="26"/>
        </w:rPr>
      </w:pPr>
      <w:r w:rsidRPr="00874FDC">
        <w:rPr>
          <w:sz w:val="26"/>
          <w:szCs w:val="26"/>
        </w:rPr>
        <w:t xml:space="preserve">Жалоба может быть направлена по почте (в том числе на электронный адрес </w:t>
      </w:r>
      <w:hyperlink r:id="rId8" w:history="1">
        <w:r w:rsidRPr="00874FDC">
          <w:rPr>
            <w:rStyle w:val="a6"/>
            <w:color w:val="auto"/>
            <w:sz w:val="26"/>
            <w:szCs w:val="26"/>
            <w:lang w:val="en-US"/>
          </w:rPr>
          <w:t>opeka</w:t>
        </w:r>
        <w:r w:rsidRPr="00874FDC">
          <w:rPr>
            <w:rStyle w:val="a6"/>
            <w:color w:val="auto"/>
            <w:sz w:val="26"/>
            <w:szCs w:val="26"/>
          </w:rPr>
          <w:t>@</w:t>
        </w:r>
        <w:r w:rsidRPr="00874FDC">
          <w:rPr>
            <w:rStyle w:val="a6"/>
            <w:color w:val="auto"/>
            <w:sz w:val="26"/>
            <w:szCs w:val="26"/>
            <w:lang w:val="en-US"/>
          </w:rPr>
          <w:t>nakhodka</w:t>
        </w:r>
        <w:r w:rsidRPr="00874FDC">
          <w:rPr>
            <w:rStyle w:val="a6"/>
            <w:color w:val="auto"/>
            <w:sz w:val="26"/>
            <w:szCs w:val="26"/>
          </w:rPr>
          <w:t>-</w:t>
        </w:r>
        <w:r w:rsidRPr="00874FDC">
          <w:rPr>
            <w:rStyle w:val="a6"/>
            <w:color w:val="auto"/>
            <w:sz w:val="26"/>
            <w:szCs w:val="26"/>
            <w:lang w:val="en-US"/>
          </w:rPr>
          <w:t>city</w:t>
        </w:r>
        <w:r w:rsidRPr="00874FDC">
          <w:rPr>
            <w:rStyle w:val="a6"/>
            <w:color w:val="auto"/>
            <w:sz w:val="26"/>
            <w:szCs w:val="26"/>
          </w:rPr>
          <w:t>.</w:t>
        </w:r>
        <w:proofErr w:type="spellStart"/>
        <w:r w:rsidRPr="00874FDC">
          <w:rPr>
            <w:rStyle w:val="a6"/>
            <w:color w:val="auto"/>
            <w:sz w:val="26"/>
            <w:szCs w:val="26"/>
            <w:lang w:val="en-US"/>
          </w:rPr>
          <w:t>ru</w:t>
        </w:r>
        <w:proofErr w:type="spellEnd"/>
      </w:hyperlink>
      <w:r w:rsidRPr="00874FDC">
        <w:rPr>
          <w:sz w:val="26"/>
          <w:szCs w:val="26"/>
        </w:rPr>
        <w:t>), с использованием информационно-телекоммуникационной сети «Интернет», официального сайта органа, предоставляющего государственную услугу, а также может быть принята при личном приеме заявителя.</w:t>
      </w:r>
    </w:p>
    <w:p w14:paraId="173E6220" w14:textId="77777777" w:rsidR="00ED61A2" w:rsidRPr="00874FDC" w:rsidRDefault="00ED61A2" w:rsidP="00ED61A2">
      <w:pPr>
        <w:spacing w:line="360" w:lineRule="auto"/>
        <w:ind w:firstLine="709"/>
        <w:jc w:val="both"/>
        <w:rPr>
          <w:sz w:val="26"/>
          <w:szCs w:val="26"/>
        </w:rPr>
      </w:pPr>
      <w:r w:rsidRPr="00874FDC">
        <w:rPr>
          <w:sz w:val="26"/>
          <w:szCs w:val="26"/>
        </w:rPr>
        <w:lastRenderedPageBreak/>
        <w:t>В случае подачи жалобы на личном приеме гражданин (заявитель) представляет документ, удостоверяющий его личность, в соответствии с законодательством Российской Федерации.</w:t>
      </w:r>
    </w:p>
    <w:p w14:paraId="4F4730DA" w14:textId="77777777" w:rsidR="00ED61A2" w:rsidRPr="00874FDC" w:rsidRDefault="00ED61A2" w:rsidP="00ED61A2">
      <w:pPr>
        <w:spacing w:line="360" w:lineRule="auto"/>
        <w:ind w:firstLine="709"/>
        <w:jc w:val="both"/>
        <w:rPr>
          <w:sz w:val="26"/>
          <w:szCs w:val="26"/>
        </w:rPr>
      </w:pPr>
      <w:r w:rsidRPr="00874FDC">
        <w:rPr>
          <w:sz w:val="26"/>
          <w:szCs w:val="26"/>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14:paraId="792A031E" w14:textId="77777777" w:rsidR="00ED61A2" w:rsidRPr="00874FDC" w:rsidRDefault="00ED61A2" w:rsidP="00ED61A2">
      <w:pPr>
        <w:spacing w:line="360" w:lineRule="auto"/>
        <w:ind w:firstLine="709"/>
        <w:jc w:val="both"/>
        <w:rPr>
          <w:sz w:val="26"/>
          <w:szCs w:val="26"/>
        </w:rPr>
      </w:pPr>
      <w:r w:rsidRPr="00874FDC">
        <w:rPr>
          <w:sz w:val="26"/>
          <w:szCs w:val="26"/>
        </w:rPr>
        <w:t xml:space="preserve">- оформленная в соответствии с </w:t>
      </w:r>
      <w:hyperlink r:id="rId9" w:history="1">
        <w:r w:rsidRPr="00874FDC">
          <w:rPr>
            <w:sz w:val="26"/>
            <w:szCs w:val="26"/>
          </w:rPr>
          <w:t>законодательством</w:t>
        </w:r>
      </w:hyperlink>
      <w:r w:rsidRPr="00874FDC">
        <w:rPr>
          <w:sz w:val="26"/>
          <w:szCs w:val="26"/>
        </w:rPr>
        <w:t xml:space="preserve"> Российской Федерации доверенность (для физических лиц);</w:t>
      </w:r>
    </w:p>
    <w:p w14:paraId="5BC693A0" w14:textId="77777777" w:rsidR="00ED61A2" w:rsidRPr="00874FDC" w:rsidRDefault="00ED61A2" w:rsidP="00ED61A2">
      <w:pPr>
        <w:spacing w:line="360" w:lineRule="auto"/>
        <w:ind w:firstLine="709"/>
        <w:jc w:val="both"/>
        <w:rPr>
          <w:sz w:val="26"/>
          <w:szCs w:val="26"/>
        </w:rPr>
      </w:pPr>
      <w:r w:rsidRPr="00874FDC">
        <w:rPr>
          <w:sz w:val="26"/>
          <w:szCs w:val="26"/>
        </w:rPr>
        <w:t>-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14:paraId="6C1A5988" w14:textId="77777777" w:rsidR="00ED61A2" w:rsidRPr="00874FDC" w:rsidRDefault="00ED61A2" w:rsidP="00ED61A2">
      <w:pPr>
        <w:spacing w:line="360" w:lineRule="auto"/>
        <w:ind w:firstLine="709"/>
        <w:jc w:val="both"/>
        <w:rPr>
          <w:sz w:val="26"/>
          <w:szCs w:val="26"/>
        </w:rPr>
      </w:pPr>
      <w:r w:rsidRPr="00874FDC">
        <w:rPr>
          <w:sz w:val="26"/>
          <w:szCs w:val="26"/>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49E9B2A3" w14:textId="77777777" w:rsidR="00ED61A2" w:rsidRPr="00874FDC" w:rsidRDefault="00ED61A2" w:rsidP="00ED61A2">
      <w:pPr>
        <w:spacing w:line="360" w:lineRule="auto"/>
        <w:ind w:firstLine="709"/>
        <w:jc w:val="both"/>
        <w:rPr>
          <w:sz w:val="26"/>
          <w:szCs w:val="26"/>
        </w:rPr>
      </w:pPr>
      <w:r w:rsidRPr="00874FDC">
        <w:rPr>
          <w:sz w:val="26"/>
          <w:szCs w:val="26"/>
        </w:rPr>
        <w:t xml:space="preserve">Жалоба должна содержать: </w:t>
      </w:r>
    </w:p>
    <w:p w14:paraId="2576F75A" w14:textId="77777777" w:rsidR="00ED61A2" w:rsidRPr="00874FDC" w:rsidRDefault="00ED61A2" w:rsidP="00ED61A2">
      <w:pPr>
        <w:pStyle w:val="af6"/>
        <w:numPr>
          <w:ilvl w:val="0"/>
          <w:numId w:val="51"/>
        </w:numPr>
        <w:spacing w:after="0" w:line="360" w:lineRule="auto"/>
        <w:ind w:left="0" w:firstLine="709"/>
        <w:jc w:val="both"/>
        <w:rPr>
          <w:rFonts w:ascii="Times New Roman" w:hAnsi="Times New Roman"/>
          <w:sz w:val="26"/>
          <w:szCs w:val="26"/>
        </w:rPr>
      </w:pPr>
      <w:r w:rsidRPr="00874FDC">
        <w:rPr>
          <w:rFonts w:ascii="Times New Roman" w:hAnsi="Times New Roman"/>
          <w:sz w:val="26"/>
          <w:szCs w:val="26"/>
        </w:rPr>
        <w:t>наименование органа, предоставляющего государственной услугу, должностного лица органа, предоставляющего государственной услугу, либо государственного или муниципального служащего, решения и действия (бездействие) которых обжалуются;</w:t>
      </w:r>
    </w:p>
    <w:p w14:paraId="5FFBECE5" w14:textId="77777777" w:rsidR="00ED61A2" w:rsidRPr="00874FDC" w:rsidRDefault="00ED61A2" w:rsidP="00ED61A2">
      <w:pPr>
        <w:pStyle w:val="af6"/>
        <w:numPr>
          <w:ilvl w:val="0"/>
          <w:numId w:val="51"/>
        </w:numPr>
        <w:spacing w:after="0" w:line="360" w:lineRule="auto"/>
        <w:ind w:left="0" w:firstLine="709"/>
        <w:jc w:val="both"/>
        <w:rPr>
          <w:rFonts w:ascii="Times New Roman" w:hAnsi="Times New Roman"/>
          <w:sz w:val="26"/>
          <w:szCs w:val="26"/>
        </w:rPr>
      </w:pPr>
      <w:r w:rsidRPr="00874FDC">
        <w:rPr>
          <w:rFonts w:ascii="Times New Roman" w:hAnsi="Times New Roman"/>
          <w:sz w:val="26"/>
          <w:szCs w:val="2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EBBE5AE" w14:textId="77777777" w:rsidR="00ED61A2" w:rsidRPr="00874FDC" w:rsidRDefault="00ED61A2" w:rsidP="00ED61A2">
      <w:pPr>
        <w:pStyle w:val="af6"/>
        <w:numPr>
          <w:ilvl w:val="0"/>
          <w:numId w:val="51"/>
        </w:numPr>
        <w:spacing w:after="0" w:line="360" w:lineRule="auto"/>
        <w:ind w:left="0" w:firstLine="709"/>
        <w:jc w:val="both"/>
        <w:rPr>
          <w:rFonts w:ascii="Times New Roman" w:hAnsi="Times New Roman"/>
          <w:sz w:val="26"/>
          <w:szCs w:val="26"/>
        </w:rPr>
      </w:pPr>
      <w:r w:rsidRPr="00874FDC">
        <w:rPr>
          <w:rFonts w:ascii="Times New Roman" w:hAnsi="Times New Roman"/>
          <w:sz w:val="26"/>
          <w:szCs w:val="26"/>
        </w:rPr>
        <w:t>сведения об обжалуемых решениях и действиях (бездействии) органа, предоставляющего государственн</w:t>
      </w:r>
      <w:r>
        <w:rPr>
          <w:rFonts w:ascii="Times New Roman" w:hAnsi="Times New Roman"/>
          <w:sz w:val="26"/>
          <w:szCs w:val="26"/>
        </w:rPr>
        <w:t>ую</w:t>
      </w:r>
      <w:r w:rsidRPr="00874FDC">
        <w:rPr>
          <w:rFonts w:ascii="Times New Roman" w:hAnsi="Times New Roman"/>
          <w:sz w:val="26"/>
          <w:szCs w:val="26"/>
        </w:rPr>
        <w:t xml:space="preserve"> услугу, должностного лица органа, предоставляющего государственн</w:t>
      </w:r>
      <w:r>
        <w:rPr>
          <w:rFonts w:ascii="Times New Roman" w:hAnsi="Times New Roman"/>
          <w:sz w:val="26"/>
          <w:szCs w:val="26"/>
        </w:rPr>
        <w:t>ую</w:t>
      </w:r>
      <w:r w:rsidRPr="00874FDC">
        <w:rPr>
          <w:rFonts w:ascii="Times New Roman" w:hAnsi="Times New Roman"/>
          <w:sz w:val="26"/>
          <w:szCs w:val="26"/>
        </w:rPr>
        <w:t xml:space="preserve"> услугу, либо государственного или муниципального служащего;</w:t>
      </w:r>
    </w:p>
    <w:p w14:paraId="696731E7" w14:textId="77777777" w:rsidR="00ED61A2" w:rsidRPr="00874FDC" w:rsidRDefault="00ED61A2" w:rsidP="00ED61A2">
      <w:pPr>
        <w:pStyle w:val="af6"/>
        <w:numPr>
          <w:ilvl w:val="0"/>
          <w:numId w:val="51"/>
        </w:numPr>
        <w:spacing w:after="0" w:line="360" w:lineRule="auto"/>
        <w:ind w:left="0" w:firstLine="709"/>
        <w:jc w:val="both"/>
        <w:rPr>
          <w:rFonts w:ascii="Times New Roman" w:hAnsi="Times New Roman"/>
          <w:sz w:val="26"/>
          <w:szCs w:val="26"/>
        </w:rPr>
      </w:pPr>
      <w:r w:rsidRPr="00874FDC">
        <w:rPr>
          <w:rFonts w:ascii="Times New Roman" w:hAnsi="Times New Roman"/>
          <w:sz w:val="26"/>
          <w:szCs w:val="26"/>
        </w:rPr>
        <w:t xml:space="preserve">доводы, на основании которых заявитель не согласен с решением и действием (бездействием) органа, предоставляющего государственную услугу, </w:t>
      </w:r>
      <w:r w:rsidRPr="00874FDC">
        <w:rPr>
          <w:rFonts w:ascii="Times New Roman" w:hAnsi="Times New Roman"/>
          <w:sz w:val="26"/>
          <w:szCs w:val="26"/>
        </w:rPr>
        <w:lastRenderedPageBreak/>
        <w:t>должностного лица органа, предоставляющего государственную услугу, либо государственного или муниципального служащего. Заявителем могут быть представлены документы (при наличии), подтверждающие доводы заявителя, либо их копии.</w:t>
      </w:r>
    </w:p>
    <w:p w14:paraId="36F26820" w14:textId="2605C91C" w:rsidR="00ED61A2" w:rsidRPr="00874FDC" w:rsidRDefault="00ED61A2" w:rsidP="00ED61A2">
      <w:pPr>
        <w:pStyle w:val="ConsPlusNormal"/>
        <w:spacing w:line="360" w:lineRule="auto"/>
        <w:ind w:firstLine="709"/>
        <w:jc w:val="both"/>
        <w:rPr>
          <w:rFonts w:ascii="Times New Roman" w:hAnsi="Times New Roman" w:cs="Times New Roman"/>
          <w:sz w:val="26"/>
          <w:szCs w:val="26"/>
        </w:rPr>
      </w:pPr>
      <w:r>
        <w:rPr>
          <w:rFonts w:ascii="Times New Roman" w:hAnsi="Times New Roman" w:cs="Times New Roman"/>
          <w:b/>
          <w:bCs/>
          <w:sz w:val="26"/>
          <w:szCs w:val="26"/>
        </w:rPr>
        <w:t>3</w:t>
      </w:r>
      <w:r w:rsidRPr="00874FDC">
        <w:rPr>
          <w:rFonts w:ascii="Times New Roman" w:hAnsi="Times New Roman" w:cs="Times New Roman"/>
          <w:b/>
          <w:bCs/>
          <w:sz w:val="26"/>
          <w:szCs w:val="26"/>
        </w:rPr>
        <w:t>.</w:t>
      </w:r>
      <w:r w:rsidRPr="00874FDC">
        <w:rPr>
          <w:rFonts w:ascii="Times New Roman" w:hAnsi="Times New Roman" w:cs="Times New Roman"/>
          <w:sz w:val="26"/>
          <w:szCs w:val="26"/>
        </w:rPr>
        <w:t xml:space="preserve"> Сроки рассмотрения жалобы.</w:t>
      </w:r>
    </w:p>
    <w:p w14:paraId="0C915B1C" w14:textId="77777777" w:rsidR="00ED61A2" w:rsidRPr="00874FDC" w:rsidRDefault="00ED61A2" w:rsidP="00ED61A2">
      <w:pPr>
        <w:spacing w:line="360" w:lineRule="auto"/>
        <w:ind w:firstLine="709"/>
        <w:jc w:val="both"/>
        <w:rPr>
          <w:sz w:val="26"/>
          <w:szCs w:val="26"/>
        </w:rPr>
      </w:pPr>
      <w:r w:rsidRPr="00874FDC">
        <w:rPr>
          <w:sz w:val="26"/>
          <w:szCs w:val="26"/>
        </w:rPr>
        <w:t>Жалоба подлежит регистрации в день ее поступления в орган, предоставляющий государственной услугу, либо вышестоящий орган (при его наличии).</w:t>
      </w:r>
    </w:p>
    <w:p w14:paraId="3F60FF96" w14:textId="77777777" w:rsidR="00ED61A2" w:rsidRPr="00874FDC" w:rsidRDefault="00ED61A2" w:rsidP="00ED61A2">
      <w:pPr>
        <w:spacing w:line="360" w:lineRule="auto"/>
        <w:ind w:firstLine="709"/>
        <w:jc w:val="both"/>
        <w:rPr>
          <w:sz w:val="26"/>
          <w:szCs w:val="26"/>
        </w:rPr>
      </w:pPr>
      <w:r w:rsidRPr="00874FDC">
        <w:rPr>
          <w:sz w:val="26"/>
          <w:szCs w:val="26"/>
        </w:rPr>
        <w:t>Жалоба, поступившая в орган, предоставляющий государственн</w:t>
      </w:r>
      <w:r>
        <w:rPr>
          <w:sz w:val="26"/>
          <w:szCs w:val="26"/>
        </w:rPr>
        <w:t>ую</w:t>
      </w:r>
      <w:r w:rsidRPr="00874FDC">
        <w:rPr>
          <w:sz w:val="26"/>
          <w:szCs w:val="26"/>
        </w:rPr>
        <w:t xml:space="preserve"> услугу, либо вышестоящий орган (при его наличии), подлежит рассмотрению в течение 15-ти рабочих дней со дня ее регистрации. В случае, обжалования отказа органа, предоставляющего государственную услугу, в приеме документов у заявителя, либо уполномоченного представителя, либо в исправлении допущенных опечаток и ошибок или в случае обжалования нарушения установленного срока таких исправлений – в течение 5-ти рабочих дней со дня ее регистрации.</w:t>
      </w:r>
    </w:p>
    <w:p w14:paraId="073A0319" w14:textId="657E1F61" w:rsidR="00ED61A2" w:rsidRPr="00874FDC" w:rsidRDefault="00ED61A2" w:rsidP="00ED61A2">
      <w:pPr>
        <w:spacing w:line="360" w:lineRule="auto"/>
        <w:ind w:firstLine="709"/>
        <w:jc w:val="both"/>
        <w:rPr>
          <w:sz w:val="26"/>
          <w:szCs w:val="26"/>
        </w:rPr>
      </w:pPr>
      <w:r>
        <w:rPr>
          <w:b/>
          <w:bCs/>
          <w:sz w:val="26"/>
          <w:szCs w:val="26"/>
        </w:rPr>
        <w:t>4</w:t>
      </w:r>
      <w:r w:rsidRPr="00874FDC">
        <w:rPr>
          <w:b/>
          <w:bCs/>
          <w:sz w:val="26"/>
          <w:szCs w:val="26"/>
        </w:rPr>
        <w:t>.</w:t>
      </w:r>
      <w:r w:rsidRPr="00874FDC">
        <w:rPr>
          <w:sz w:val="26"/>
          <w:szCs w:val="26"/>
        </w:rPr>
        <w:t xml:space="preserve"> Результат рассмотрения жалобы.</w:t>
      </w:r>
    </w:p>
    <w:p w14:paraId="5795953F" w14:textId="77777777" w:rsidR="00ED61A2" w:rsidRPr="00874FDC" w:rsidRDefault="00ED61A2" w:rsidP="00ED61A2">
      <w:pPr>
        <w:spacing w:line="360" w:lineRule="auto"/>
        <w:ind w:firstLine="709"/>
        <w:jc w:val="both"/>
        <w:rPr>
          <w:sz w:val="26"/>
          <w:szCs w:val="26"/>
        </w:rPr>
      </w:pPr>
      <w:r w:rsidRPr="00874FDC">
        <w:rPr>
          <w:sz w:val="26"/>
          <w:szCs w:val="26"/>
        </w:rPr>
        <w:t>По результатам рассмотрения жалобы, принимается одно из следующих решений:</w:t>
      </w:r>
    </w:p>
    <w:p w14:paraId="208B7073" w14:textId="77777777" w:rsidR="00ED61A2" w:rsidRPr="00874FDC" w:rsidRDefault="00ED61A2" w:rsidP="00ED61A2">
      <w:pPr>
        <w:pStyle w:val="af6"/>
        <w:numPr>
          <w:ilvl w:val="0"/>
          <w:numId w:val="52"/>
        </w:numPr>
        <w:spacing w:after="0" w:line="360" w:lineRule="auto"/>
        <w:ind w:left="0" w:firstLine="709"/>
        <w:jc w:val="both"/>
        <w:rPr>
          <w:rFonts w:ascii="Times New Roman" w:hAnsi="Times New Roman"/>
          <w:sz w:val="26"/>
          <w:szCs w:val="26"/>
        </w:rPr>
      </w:pPr>
      <w:r w:rsidRPr="00874FDC">
        <w:rPr>
          <w:rFonts w:ascii="Times New Roman" w:hAnsi="Times New Roman"/>
          <w:sz w:val="26"/>
          <w:szCs w:val="26"/>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Находкинского городского округа;</w:t>
      </w:r>
    </w:p>
    <w:p w14:paraId="2065A819" w14:textId="77777777" w:rsidR="00ED61A2" w:rsidRPr="00874FDC" w:rsidRDefault="00ED61A2" w:rsidP="00ED61A2">
      <w:pPr>
        <w:pStyle w:val="af6"/>
        <w:numPr>
          <w:ilvl w:val="0"/>
          <w:numId w:val="52"/>
        </w:numPr>
        <w:spacing w:after="0" w:line="360" w:lineRule="auto"/>
        <w:ind w:left="0" w:firstLine="709"/>
        <w:jc w:val="both"/>
        <w:rPr>
          <w:rFonts w:ascii="Times New Roman" w:hAnsi="Times New Roman"/>
          <w:sz w:val="26"/>
          <w:szCs w:val="26"/>
        </w:rPr>
      </w:pPr>
      <w:r w:rsidRPr="00874FDC">
        <w:rPr>
          <w:rFonts w:ascii="Times New Roman" w:hAnsi="Times New Roman"/>
          <w:sz w:val="26"/>
          <w:szCs w:val="26"/>
        </w:rPr>
        <w:t>в удовлетворении жалобы отказывается.</w:t>
      </w:r>
    </w:p>
    <w:p w14:paraId="76EE8306" w14:textId="3362DFBF" w:rsidR="00ED61A2" w:rsidRPr="00874FDC" w:rsidRDefault="00C020B1" w:rsidP="00ED61A2">
      <w:pPr>
        <w:spacing w:line="360" w:lineRule="auto"/>
        <w:ind w:firstLine="709"/>
        <w:jc w:val="both"/>
        <w:rPr>
          <w:sz w:val="26"/>
          <w:szCs w:val="26"/>
        </w:rPr>
      </w:pPr>
      <w:r>
        <w:rPr>
          <w:b/>
          <w:bCs/>
          <w:sz w:val="26"/>
          <w:szCs w:val="26"/>
        </w:rPr>
        <w:t>5</w:t>
      </w:r>
      <w:r w:rsidR="00ED61A2" w:rsidRPr="00874FDC">
        <w:rPr>
          <w:b/>
          <w:bCs/>
          <w:sz w:val="26"/>
          <w:szCs w:val="26"/>
        </w:rPr>
        <w:t>.</w:t>
      </w:r>
      <w:r w:rsidR="00ED61A2" w:rsidRPr="00874FDC">
        <w:rPr>
          <w:sz w:val="26"/>
          <w:szCs w:val="26"/>
        </w:rPr>
        <w:t xml:space="preserve"> Порядок информирования заявителя о результатах рассмотрения жалобы.</w:t>
      </w:r>
    </w:p>
    <w:p w14:paraId="37256302" w14:textId="77777777" w:rsidR="00ED61A2" w:rsidRPr="00874FDC" w:rsidRDefault="00ED61A2" w:rsidP="00ED61A2">
      <w:pPr>
        <w:spacing w:line="360" w:lineRule="auto"/>
        <w:ind w:firstLine="709"/>
        <w:jc w:val="both"/>
        <w:rPr>
          <w:sz w:val="26"/>
          <w:szCs w:val="26"/>
        </w:rPr>
      </w:pPr>
      <w:r w:rsidRPr="00874FDC">
        <w:rPr>
          <w:sz w:val="26"/>
          <w:szCs w:val="26"/>
        </w:rPr>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 Ответ на жалобу направляется в форме электронного документа либо в письменной форме по адресу, указанному в жалобе.</w:t>
      </w:r>
    </w:p>
    <w:p w14:paraId="305417DF" w14:textId="77777777" w:rsidR="00ED61A2" w:rsidRPr="00874FDC" w:rsidRDefault="00ED61A2" w:rsidP="00ED61A2">
      <w:pPr>
        <w:spacing w:line="360" w:lineRule="auto"/>
        <w:ind w:firstLine="709"/>
        <w:jc w:val="both"/>
        <w:rPr>
          <w:sz w:val="26"/>
          <w:szCs w:val="26"/>
        </w:rPr>
      </w:pPr>
      <w:r w:rsidRPr="00874FDC">
        <w:rPr>
          <w:sz w:val="26"/>
          <w:szCs w:val="26"/>
        </w:rPr>
        <w:t xml:space="preserve">В случае </w:t>
      </w:r>
      <w:proofErr w:type="gramStart"/>
      <w:r w:rsidRPr="00874FDC">
        <w:rPr>
          <w:sz w:val="26"/>
          <w:szCs w:val="26"/>
        </w:rPr>
        <w:t>признания жалобы</w:t>
      </w:r>
      <w:proofErr w:type="gramEnd"/>
      <w:r w:rsidRPr="00874FDC">
        <w:rPr>
          <w:sz w:val="26"/>
          <w:szCs w:val="26"/>
        </w:rPr>
        <w:t xml:space="preserve"> подлежащей удовлетворению в ответе заявителю, дается информация о действиях, осуществляемых органом, предоставляющим </w:t>
      </w:r>
      <w:r w:rsidRPr="00874FDC">
        <w:rPr>
          <w:sz w:val="26"/>
          <w:szCs w:val="26"/>
        </w:rPr>
        <w:lastRenderedPageBreak/>
        <w:t>государственной услугу,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14:paraId="25249F2E" w14:textId="77777777" w:rsidR="00ED61A2" w:rsidRPr="00874FDC" w:rsidRDefault="00ED61A2" w:rsidP="00ED61A2">
      <w:pPr>
        <w:spacing w:line="360" w:lineRule="auto"/>
        <w:ind w:firstLine="709"/>
        <w:jc w:val="both"/>
        <w:rPr>
          <w:sz w:val="26"/>
          <w:szCs w:val="26"/>
        </w:rPr>
      </w:pPr>
      <w:r w:rsidRPr="00874FDC">
        <w:rPr>
          <w:sz w:val="26"/>
          <w:szCs w:val="2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8FB6109" w14:textId="77777777" w:rsidR="00ED61A2" w:rsidRPr="00874FDC" w:rsidRDefault="00ED61A2" w:rsidP="00ED61A2">
      <w:pPr>
        <w:spacing w:line="360" w:lineRule="auto"/>
        <w:ind w:firstLine="709"/>
        <w:jc w:val="both"/>
        <w:rPr>
          <w:sz w:val="26"/>
          <w:szCs w:val="26"/>
        </w:rPr>
      </w:pPr>
      <w:r w:rsidRPr="00874FDC">
        <w:rPr>
          <w:sz w:val="26"/>
          <w:szCs w:val="26"/>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2EC64806" w14:textId="550820CA" w:rsidR="00ED61A2" w:rsidRPr="00874FDC" w:rsidRDefault="00ED61A2" w:rsidP="00ED61A2">
      <w:pPr>
        <w:pStyle w:val="ConsPlusNormal"/>
        <w:spacing w:line="360" w:lineRule="auto"/>
        <w:ind w:firstLine="709"/>
        <w:jc w:val="both"/>
        <w:rPr>
          <w:rFonts w:ascii="Times New Roman" w:hAnsi="Times New Roman" w:cs="Times New Roman"/>
          <w:sz w:val="26"/>
          <w:szCs w:val="26"/>
        </w:rPr>
      </w:pPr>
      <w:r>
        <w:rPr>
          <w:rFonts w:ascii="Times New Roman" w:hAnsi="Times New Roman" w:cs="Times New Roman"/>
          <w:b/>
          <w:bCs/>
          <w:sz w:val="26"/>
          <w:szCs w:val="26"/>
        </w:rPr>
        <w:t>6</w:t>
      </w:r>
      <w:r w:rsidRPr="00874FDC">
        <w:rPr>
          <w:rFonts w:ascii="Times New Roman" w:hAnsi="Times New Roman" w:cs="Times New Roman"/>
          <w:b/>
          <w:bCs/>
          <w:sz w:val="26"/>
          <w:szCs w:val="26"/>
        </w:rPr>
        <w:t>.</w:t>
      </w:r>
      <w:r w:rsidRPr="00874FDC">
        <w:rPr>
          <w:rFonts w:ascii="Times New Roman" w:hAnsi="Times New Roman" w:cs="Times New Roman"/>
          <w:sz w:val="26"/>
          <w:szCs w:val="26"/>
        </w:rPr>
        <w:t xml:space="preserve"> Порядок обжалования решения по жалобе.</w:t>
      </w:r>
    </w:p>
    <w:p w14:paraId="07C5D909" w14:textId="77777777" w:rsidR="00ED61A2" w:rsidRPr="00874FDC" w:rsidRDefault="00ED61A2" w:rsidP="00ED61A2">
      <w:pPr>
        <w:autoSpaceDE w:val="0"/>
        <w:autoSpaceDN w:val="0"/>
        <w:adjustRightInd w:val="0"/>
        <w:spacing w:line="360" w:lineRule="auto"/>
        <w:ind w:firstLine="709"/>
        <w:contextualSpacing/>
        <w:jc w:val="both"/>
        <w:rPr>
          <w:sz w:val="26"/>
          <w:szCs w:val="26"/>
        </w:rPr>
      </w:pPr>
      <w:r w:rsidRPr="00874FDC">
        <w:rPr>
          <w:sz w:val="26"/>
          <w:szCs w:val="26"/>
        </w:rPr>
        <w:t xml:space="preserve">Заявитель имеет право на обжалование в судебном порядке </w:t>
      </w:r>
      <w:proofErr w:type="gramStart"/>
      <w:r w:rsidRPr="00874FDC">
        <w:rPr>
          <w:sz w:val="26"/>
          <w:szCs w:val="26"/>
        </w:rPr>
        <w:t>решений и действий (бездействия)</w:t>
      </w:r>
      <w:proofErr w:type="gramEnd"/>
      <w:r w:rsidRPr="00874FDC">
        <w:rPr>
          <w:sz w:val="26"/>
          <w:szCs w:val="26"/>
        </w:rPr>
        <w:t xml:space="preserve"> принятых (осуществленных) Управлением, а также их специалистами при предоставлении государственной услуги, а также по результатам рассмотрения жалоб.</w:t>
      </w:r>
    </w:p>
    <w:p w14:paraId="2090B5F4" w14:textId="77777777" w:rsidR="001572D1" w:rsidRPr="00874FDC" w:rsidRDefault="001572D1" w:rsidP="001572D1">
      <w:pPr>
        <w:widowControl w:val="0"/>
        <w:shd w:val="clear" w:color="auto" w:fill="FFFFFF"/>
        <w:tabs>
          <w:tab w:val="left" w:pos="567"/>
          <w:tab w:val="left" w:pos="2835"/>
          <w:tab w:val="left" w:pos="3402"/>
        </w:tabs>
        <w:autoSpaceDE w:val="0"/>
        <w:autoSpaceDN w:val="0"/>
        <w:adjustRightInd w:val="0"/>
        <w:spacing w:line="360" w:lineRule="auto"/>
        <w:jc w:val="center"/>
        <w:rPr>
          <w:spacing w:val="-6"/>
          <w:sz w:val="26"/>
          <w:szCs w:val="26"/>
        </w:rPr>
      </w:pPr>
      <w:r w:rsidRPr="00874FDC">
        <w:rPr>
          <w:spacing w:val="-6"/>
          <w:sz w:val="26"/>
          <w:szCs w:val="26"/>
        </w:rPr>
        <w:t>_______________________</w:t>
      </w:r>
    </w:p>
    <w:p w14:paraId="3BB30EEB" w14:textId="7C1F7851" w:rsidR="002426D8" w:rsidRPr="004231A8" w:rsidRDefault="002426D8" w:rsidP="006B52BC">
      <w:pPr>
        <w:pStyle w:val="23"/>
        <w:tabs>
          <w:tab w:val="left" w:pos="7020"/>
        </w:tabs>
        <w:spacing w:after="0" w:line="360" w:lineRule="auto"/>
        <w:ind w:left="0" w:firstLine="567"/>
        <w:jc w:val="both"/>
        <w:rPr>
          <w:sz w:val="26"/>
          <w:szCs w:val="26"/>
        </w:rPr>
      </w:pPr>
    </w:p>
    <w:sectPr w:rsidR="002426D8" w:rsidRPr="004231A8" w:rsidSect="00AE628E">
      <w:headerReference w:type="even" r:id="rId10"/>
      <w:headerReference w:type="default" r:id="rId11"/>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737A3F" w14:textId="77777777" w:rsidR="00442873" w:rsidRDefault="00442873" w:rsidP="00B32D3F">
      <w:r>
        <w:separator/>
      </w:r>
    </w:p>
  </w:endnote>
  <w:endnote w:type="continuationSeparator" w:id="0">
    <w:p w14:paraId="468D2228" w14:textId="77777777" w:rsidR="00442873" w:rsidRDefault="00442873" w:rsidP="00B32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C98826" w14:textId="77777777" w:rsidR="00442873" w:rsidRDefault="00442873" w:rsidP="00B32D3F">
      <w:r>
        <w:separator/>
      </w:r>
    </w:p>
  </w:footnote>
  <w:footnote w:type="continuationSeparator" w:id="0">
    <w:p w14:paraId="66176CF0" w14:textId="77777777" w:rsidR="00442873" w:rsidRDefault="00442873" w:rsidP="00B32D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8326D" w14:textId="77777777" w:rsidR="00621427" w:rsidRDefault="00621427" w:rsidP="007E628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9132CC7" w14:textId="77777777" w:rsidR="00621427" w:rsidRDefault="00621427">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EEEFA" w14:textId="229AB7C0" w:rsidR="00621427" w:rsidRDefault="00621427" w:rsidP="007E628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5</w:t>
    </w:r>
    <w:r>
      <w:rPr>
        <w:rStyle w:val="a5"/>
      </w:rPr>
      <w:fldChar w:fldCharType="end"/>
    </w:r>
  </w:p>
  <w:p w14:paraId="4B12C1F0" w14:textId="77777777" w:rsidR="00621427" w:rsidRDefault="0062142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F0035"/>
    <w:multiLevelType w:val="hybridMultilevel"/>
    <w:tmpl w:val="1A940EB6"/>
    <w:lvl w:ilvl="0" w:tplc="04190011">
      <w:start w:val="1"/>
      <w:numFmt w:val="decimal"/>
      <w:lvlText w:val="%1)"/>
      <w:lvlJc w:val="left"/>
      <w:pPr>
        <w:ind w:left="2062" w:hanging="360"/>
      </w:p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1" w15:restartNumberingAfterBreak="0">
    <w:nsid w:val="02620BF8"/>
    <w:multiLevelType w:val="hybridMultilevel"/>
    <w:tmpl w:val="5BD8F7BE"/>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8635F02"/>
    <w:multiLevelType w:val="hybridMultilevel"/>
    <w:tmpl w:val="D4AA2D76"/>
    <w:lvl w:ilvl="0" w:tplc="6146132C">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B16083E"/>
    <w:multiLevelType w:val="hybridMultilevel"/>
    <w:tmpl w:val="1574472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B8B1560"/>
    <w:multiLevelType w:val="hybridMultilevel"/>
    <w:tmpl w:val="317E15E4"/>
    <w:lvl w:ilvl="0" w:tplc="44FCD0EA">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BEE4931"/>
    <w:multiLevelType w:val="hybridMultilevel"/>
    <w:tmpl w:val="998888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1ED7343"/>
    <w:multiLevelType w:val="hybridMultilevel"/>
    <w:tmpl w:val="317E15E4"/>
    <w:lvl w:ilvl="0" w:tplc="44FCD0EA">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6AF59A9"/>
    <w:multiLevelType w:val="hybridMultilevel"/>
    <w:tmpl w:val="0C1E237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6B42E37"/>
    <w:multiLevelType w:val="hybridMultilevel"/>
    <w:tmpl w:val="DF0ED3BA"/>
    <w:lvl w:ilvl="0" w:tplc="A81A651C">
      <w:start w:val="1"/>
      <w:numFmt w:val="decimal"/>
      <w:lvlText w:val="%1)"/>
      <w:lvlJc w:val="left"/>
      <w:pPr>
        <w:ind w:left="1429" w:hanging="360"/>
      </w:pPr>
      <w:rPr>
        <w:b w:val="0"/>
        <w:b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B5419FA"/>
    <w:multiLevelType w:val="hybridMultilevel"/>
    <w:tmpl w:val="F00EFF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5980145"/>
    <w:multiLevelType w:val="hybridMultilevel"/>
    <w:tmpl w:val="58786CA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7E83829"/>
    <w:multiLevelType w:val="hybridMultilevel"/>
    <w:tmpl w:val="A54264F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DA83D95"/>
    <w:multiLevelType w:val="hybridMultilevel"/>
    <w:tmpl w:val="AF18CAB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FD0713B"/>
    <w:multiLevelType w:val="hybridMultilevel"/>
    <w:tmpl w:val="64AC73A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04F7658"/>
    <w:multiLevelType w:val="hybridMultilevel"/>
    <w:tmpl w:val="C368E6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0D64D4E"/>
    <w:multiLevelType w:val="hybridMultilevel"/>
    <w:tmpl w:val="7ECCE1E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3AE4FED"/>
    <w:multiLevelType w:val="hybridMultilevel"/>
    <w:tmpl w:val="3EE6905E"/>
    <w:lvl w:ilvl="0" w:tplc="E9343578">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46D7191"/>
    <w:multiLevelType w:val="multilevel"/>
    <w:tmpl w:val="3FBEED94"/>
    <w:lvl w:ilvl="0">
      <w:start w:val="1"/>
      <w:numFmt w:val="decimal"/>
      <w:lvlText w:val="%1."/>
      <w:lvlJc w:val="left"/>
      <w:pPr>
        <w:ind w:left="4188" w:hanging="360"/>
      </w:pPr>
      <w:rPr>
        <w:rFonts w:hint="default"/>
        <w:b/>
        <w:bCs/>
      </w:rPr>
    </w:lvl>
    <w:lvl w:ilvl="1">
      <w:start w:val="14"/>
      <w:numFmt w:val="decimal"/>
      <w:isLgl/>
      <w:lvlText w:val="%1.%2."/>
      <w:lvlJc w:val="left"/>
      <w:pPr>
        <w:ind w:left="4548" w:hanging="720"/>
      </w:pPr>
      <w:rPr>
        <w:rFonts w:hint="default"/>
      </w:rPr>
    </w:lvl>
    <w:lvl w:ilvl="2">
      <w:start w:val="2"/>
      <w:numFmt w:val="decimal"/>
      <w:isLgl/>
      <w:lvlText w:val="%1.%2.%3."/>
      <w:lvlJc w:val="left"/>
      <w:pPr>
        <w:ind w:left="4548" w:hanging="720"/>
      </w:pPr>
      <w:rPr>
        <w:rFonts w:hint="default"/>
      </w:rPr>
    </w:lvl>
    <w:lvl w:ilvl="3">
      <w:start w:val="1"/>
      <w:numFmt w:val="decimal"/>
      <w:isLgl/>
      <w:lvlText w:val="%1.%2.%3.%4."/>
      <w:lvlJc w:val="left"/>
      <w:pPr>
        <w:ind w:left="4908" w:hanging="1080"/>
      </w:pPr>
      <w:rPr>
        <w:rFonts w:hint="default"/>
      </w:rPr>
    </w:lvl>
    <w:lvl w:ilvl="4">
      <w:start w:val="1"/>
      <w:numFmt w:val="decimal"/>
      <w:isLgl/>
      <w:lvlText w:val="%1.%2.%3.%4.%5."/>
      <w:lvlJc w:val="left"/>
      <w:pPr>
        <w:ind w:left="4908" w:hanging="1080"/>
      </w:pPr>
      <w:rPr>
        <w:rFonts w:hint="default"/>
      </w:rPr>
    </w:lvl>
    <w:lvl w:ilvl="5">
      <w:start w:val="1"/>
      <w:numFmt w:val="decimal"/>
      <w:isLgl/>
      <w:lvlText w:val="%1.%2.%3.%4.%5.%6."/>
      <w:lvlJc w:val="left"/>
      <w:pPr>
        <w:ind w:left="5268" w:hanging="144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628" w:hanging="1800"/>
      </w:pPr>
      <w:rPr>
        <w:rFonts w:hint="default"/>
      </w:rPr>
    </w:lvl>
    <w:lvl w:ilvl="8">
      <w:start w:val="1"/>
      <w:numFmt w:val="decimal"/>
      <w:isLgl/>
      <w:lvlText w:val="%1.%2.%3.%4.%5.%6.%7.%8.%9."/>
      <w:lvlJc w:val="left"/>
      <w:pPr>
        <w:ind w:left="5628" w:hanging="1800"/>
      </w:pPr>
      <w:rPr>
        <w:rFonts w:hint="default"/>
      </w:rPr>
    </w:lvl>
  </w:abstractNum>
  <w:abstractNum w:abstractNumId="18" w15:restartNumberingAfterBreak="0">
    <w:nsid w:val="372C4879"/>
    <w:multiLevelType w:val="hybridMultilevel"/>
    <w:tmpl w:val="D60AC75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80C5E8B"/>
    <w:multiLevelType w:val="hybridMultilevel"/>
    <w:tmpl w:val="7ECCE1E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92A4FB1"/>
    <w:multiLevelType w:val="hybridMultilevel"/>
    <w:tmpl w:val="5DC852F6"/>
    <w:lvl w:ilvl="0" w:tplc="F7BCA3D8">
      <w:start w:val="1"/>
      <w:numFmt w:val="decimal"/>
      <w:lvlText w:val="%1)"/>
      <w:lvlJc w:val="left"/>
      <w:pPr>
        <w:ind w:left="1429" w:hanging="360"/>
      </w:pPr>
      <w:rPr>
        <w:rFonts w:ascii="Times New Roman" w:hAnsi="Times New Roman" w:cs="Times New Roman"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A8A0A64"/>
    <w:multiLevelType w:val="hybridMultilevel"/>
    <w:tmpl w:val="D7B4BC7E"/>
    <w:lvl w:ilvl="0" w:tplc="A81A651C">
      <w:start w:val="1"/>
      <w:numFmt w:val="decimal"/>
      <w:lvlText w:val="%1)"/>
      <w:lvlJc w:val="left"/>
      <w:pPr>
        <w:ind w:left="1429" w:hanging="360"/>
      </w:pPr>
      <w:rPr>
        <w:b w:val="0"/>
        <w:b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AAB6E3A"/>
    <w:multiLevelType w:val="multilevel"/>
    <w:tmpl w:val="4F281170"/>
    <w:lvl w:ilvl="0">
      <w:start w:val="3"/>
      <w:numFmt w:val="decimal"/>
      <w:lvlText w:val="%1."/>
      <w:lvlJc w:val="left"/>
      <w:pPr>
        <w:ind w:left="780" w:hanging="780"/>
      </w:pPr>
      <w:rPr>
        <w:rFonts w:hint="default"/>
      </w:rPr>
    </w:lvl>
    <w:lvl w:ilvl="1">
      <w:start w:val="1"/>
      <w:numFmt w:val="decimal"/>
      <w:lvlText w:val="%1.%2."/>
      <w:lvlJc w:val="left"/>
      <w:pPr>
        <w:ind w:left="1256" w:hanging="780"/>
      </w:pPr>
      <w:rPr>
        <w:rFonts w:hint="default"/>
      </w:rPr>
    </w:lvl>
    <w:lvl w:ilvl="2">
      <w:start w:val="1"/>
      <w:numFmt w:val="decimal"/>
      <w:lvlText w:val="%1.%2.%3."/>
      <w:lvlJc w:val="left"/>
      <w:pPr>
        <w:ind w:left="1732" w:hanging="780"/>
      </w:pPr>
      <w:rPr>
        <w:rFonts w:hint="default"/>
      </w:rPr>
    </w:lvl>
    <w:lvl w:ilvl="3">
      <w:start w:val="1"/>
      <w:numFmt w:val="decimal"/>
      <w:lvlText w:val="%1.%2.%3.%4."/>
      <w:lvlJc w:val="left"/>
      <w:pPr>
        <w:ind w:left="3349" w:hanging="1080"/>
      </w:pPr>
      <w:rPr>
        <w:rFonts w:hint="default"/>
        <w:b/>
        <w:bCs/>
      </w:rPr>
    </w:lvl>
    <w:lvl w:ilvl="4">
      <w:start w:val="1"/>
      <w:numFmt w:val="decimal"/>
      <w:lvlText w:val="%1.%2.%3.%4.%5."/>
      <w:lvlJc w:val="left"/>
      <w:pPr>
        <w:ind w:left="2984" w:hanging="1080"/>
      </w:pPr>
      <w:rPr>
        <w:rFonts w:hint="default"/>
      </w:rPr>
    </w:lvl>
    <w:lvl w:ilvl="5">
      <w:start w:val="1"/>
      <w:numFmt w:val="decimal"/>
      <w:lvlText w:val="%1.%2.%3.%4.%5.%6."/>
      <w:lvlJc w:val="left"/>
      <w:pPr>
        <w:ind w:left="3820" w:hanging="1440"/>
      </w:pPr>
      <w:rPr>
        <w:rFonts w:hint="default"/>
      </w:rPr>
    </w:lvl>
    <w:lvl w:ilvl="6">
      <w:start w:val="1"/>
      <w:numFmt w:val="decimal"/>
      <w:lvlText w:val="%1.%2.%3.%4.%5.%6.%7."/>
      <w:lvlJc w:val="left"/>
      <w:pPr>
        <w:ind w:left="4296" w:hanging="1440"/>
      </w:pPr>
      <w:rPr>
        <w:rFonts w:hint="default"/>
      </w:rPr>
    </w:lvl>
    <w:lvl w:ilvl="7">
      <w:start w:val="1"/>
      <w:numFmt w:val="decimal"/>
      <w:lvlText w:val="%1.%2.%3.%4.%5.%6.%7.%8."/>
      <w:lvlJc w:val="left"/>
      <w:pPr>
        <w:ind w:left="5132" w:hanging="1800"/>
      </w:pPr>
      <w:rPr>
        <w:rFonts w:hint="default"/>
      </w:rPr>
    </w:lvl>
    <w:lvl w:ilvl="8">
      <w:start w:val="1"/>
      <w:numFmt w:val="decimal"/>
      <w:lvlText w:val="%1.%2.%3.%4.%5.%6.%7.%8.%9."/>
      <w:lvlJc w:val="left"/>
      <w:pPr>
        <w:ind w:left="5608" w:hanging="1800"/>
      </w:pPr>
      <w:rPr>
        <w:rFonts w:hint="default"/>
      </w:rPr>
    </w:lvl>
  </w:abstractNum>
  <w:abstractNum w:abstractNumId="23" w15:restartNumberingAfterBreak="0">
    <w:nsid w:val="40333192"/>
    <w:multiLevelType w:val="hybridMultilevel"/>
    <w:tmpl w:val="95F4574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12B4D32"/>
    <w:multiLevelType w:val="hybridMultilevel"/>
    <w:tmpl w:val="58786CA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1843322"/>
    <w:multiLevelType w:val="hybridMultilevel"/>
    <w:tmpl w:val="EF1EF56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432227C7"/>
    <w:multiLevelType w:val="hybridMultilevel"/>
    <w:tmpl w:val="8092C0B8"/>
    <w:lvl w:ilvl="0" w:tplc="065A275A">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43A668D3"/>
    <w:multiLevelType w:val="multilevel"/>
    <w:tmpl w:val="4F281170"/>
    <w:lvl w:ilvl="0">
      <w:start w:val="3"/>
      <w:numFmt w:val="decimal"/>
      <w:lvlText w:val="%1."/>
      <w:lvlJc w:val="left"/>
      <w:pPr>
        <w:ind w:left="780" w:hanging="780"/>
      </w:pPr>
      <w:rPr>
        <w:rFonts w:hint="default"/>
      </w:rPr>
    </w:lvl>
    <w:lvl w:ilvl="1">
      <w:start w:val="1"/>
      <w:numFmt w:val="decimal"/>
      <w:lvlText w:val="%1.%2."/>
      <w:lvlJc w:val="left"/>
      <w:pPr>
        <w:ind w:left="1256" w:hanging="780"/>
      </w:pPr>
      <w:rPr>
        <w:rFonts w:hint="default"/>
      </w:rPr>
    </w:lvl>
    <w:lvl w:ilvl="2">
      <w:start w:val="1"/>
      <w:numFmt w:val="decimal"/>
      <w:lvlText w:val="%1.%2.%3."/>
      <w:lvlJc w:val="left"/>
      <w:pPr>
        <w:ind w:left="1732" w:hanging="780"/>
      </w:pPr>
      <w:rPr>
        <w:rFonts w:hint="default"/>
      </w:rPr>
    </w:lvl>
    <w:lvl w:ilvl="3">
      <w:start w:val="1"/>
      <w:numFmt w:val="decimal"/>
      <w:lvlText w:val="%1.%2.%3.%4."/>
      <w:lvlJc w:val="left"/>
      <w:pPr>
        <w:ind w:left="3349" w:hanging="1080"/>
      </w:pPr>
      <w:rPr>
        <w:rFonts w:hint="default"/>
        <w:b/>
        <w:bCs/>
      </w:rPr>
    </w:lvl>
    <w:lvl w:ilvl="4">
      <w:start w:val="1"/>
      <w:numFmt w:val="decimal"/>
      <w:lvlText w:val="%1.%2.%3.%4.%5."/>
      <w:lvlJc w:val="left"/>
      <w:pPr>
        <w:ind w:left="2984" w:hanging="1080"/>
      </w:pPr>
      <w:rPr>
        <w:rFonts w:hint="default"/>
      </w:rPr>
    </w:lvl>
    <w:lvl w:ilvl="5">
      <w:start w:val="1"/>
      <w:numFmt w:val="decimal"/>
      <w:lvlText w:val="%1.%2.%3.%4.%5.%6."/>
      <w:lvlJc w:val="left"/>
      <w:pPr>
        <w:ind w:left="3820" w:hanging="1440"/>
      </w:pPr>
      <w:rPr>
        <w:rFonts w:hint="default"/>
      </w:rPr>
    </w:lvl>
    <w:lvl w:ilvl="6">
      <w:start w:val="1"/>
      <w:numFmt w:val="decimal"/>
      <w:lvlText w:val="%1.%2.%3.%4.%5.%6.%7."/>
      <w:lvlJc w:val="left"/>
      <w:pPr>
        <w:ind w:left="4296" w:hanging="1440"/>
      </w:pPr>
      <w:rPr>
        <w:rFonts w:hint="default"/>
      </w:rPr>
    </w:lvl>
    <w:lvl w:ilvl="7">
      <w:start w:val="1"/>
      <w:numFmt w:val="decimal"/>
      <w:lvlText w:val="%1.%2.%3.%4.%5.%6.%7.%8."/>
      <w:lvlJc w:val="left"/>
      <w:pPr>
        <w:ind w:left="5132" w:hanging="1800"/>
      </w:pPr>
      <w:rPr>
        <w:rFonts w:hint="default"/>
      </w:rPr>
    </w:lvl>
    <w:lvl w:ilvl="8">
      <w:start w:val="1"/>
      <w:numFmt w:val="decimal"/>
      <w:lvlText w:val="%1.%2.%3.%4.%5.%6.%7.%8.%9."/>
      <w:lvlJc w:val="left"/>
      <w:pPr>
        <w:ind w:left="5608" w:hanging="1800"/>
      </w:pPr>
      <w:rPr>
        <w:rFonts w:hint="default"/>
      </w:rPr>
    </w:lvl>
  </w:abstractNum>
  <w:abstractNum w:abstractNumId="28" w15:restartNumberingAfterBreak="0">
    <w:nsid w:val="45A34550"/>
    <w:multiLevelType w:val="hybridMultilevel"/>
    <w:tmpl w:val="FC7EF68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49D11F8C"/>
    <w:multiLevelType w:val="hybridMultilevel"/>
    <w:tmpl w:val="AF18CAB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45F7D3B"/>
    <w:multiLevelType w:val="hybridMultilevel"/>
    <w:tmpl w:val="BD24C2D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547B3541"/>
    <w:multiLevelType w:val="hybridMultilevel"/>
    <w:tmpl w:val="EF1EF56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59497E7D"/>
    <w:multiLevelType w:val="hybridMultilevel"/>
    <w:tmpl w:val="DF0ED3BA"/>
    <w:lvl w:ilvl="0" w:tplc="A81A651C">
      <w:start w:val="1"/>
      <w:numFmt w:val="decimal"/>
      <w:lvlText w:val="%1)"/>
      <w:lvlJc w:val="left"/>
      <w:pPr>
        <w:ind w:left="1429" w:hanging="360"/>
      </w:pPr>
      <w:rPr>
        <w:b w:val="0"/>
        <w:b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A177915"/>
    <w:multiLevelType w:val="hybridMultilevel"/>
    <w:tmpl w:val="2D6E5CAE"/>
    <w:lvl w:ilvl="0" w:tplc="1C96F4E0">
      <w:start w:val="1"/>
      <w:numFmt w:val="decimal"/>
      <w:lvlText w:val="%1)"/>
      <w:lvlJc w:val="left"/>
      <w:pPr>
        <w:ind w:left="1429" w:hanging="360"/>
      </w:pPr>
      <w:rPr>
        <w:rFonts w:ascii="Times New Roman" w:hAnsi="Times New Roman" w:cs="Times New Roman" w:hint="default"/>
        <w:b w:val="0"/>
        <w:bCs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5A18269A"/>
    <w:multiLevelType w:val="hybridMultilevel"/>
    <w:tmpl w:val="317E15E4"/>
    <w:lvl w:ilvl="0" w:tplc="44FCD0EA">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5C307133"/>
    <w:multiLevelType w:val="hybridMultilevel"/>
    <w:tmpl w:val="03A4037E"/>
    <w:lvl w:ilvl="0" w:tplc="6CFA09F6">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5D344C4D"/>
    <w:multiLevelType w:val="hybridMultilevel"/>
    <w:tmpl w:val="BD24C2D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61386DA7"/>
    <w:multiLevelType w:val="hybridMultilevel"/>
    <w:tmpl w:val="5B5AE6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64AC6EF9"/>
    <w:multiLevelType w:val="hybridMultilevel"/>
    <w:tmpl w:val="ABEE43A4"/>
    <w:lvl w:ilvl="0" w:tplc="6F48751C">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659A1317"/>
    <w:multiLevelType w:val="hybridMultilevel"/>
    <w:tmpl w:val="8F5408FA"/>
    <w:lvl w:ilvl="0" w:tplc="A64E8136">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666D2696"/>
    <w:multiLevelType w:val="hybridMultilevel"/>
    <w:tmpl w:val="02A24FAA"/>
    <w:lvl w:ilvl="0" w:tplc="842C11E4">
      <w:start w:val="1"/>
      <w:numFmt w:val="decimal"/>
      <w:lvlText w:val="%1)"/>
      <w:lvlJc w:val="left"/>
      <w:pPr>
        <w:ind w:left="1429" w:hanging="360"/>
      </w:pPr>
      <w:rPr>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7587123"/>
    <w:multiLevelType w:val="hybridMultilevel"/>
    <w:tmpl w:val="3CB6846C"/>
    <w:lvl w:ilvl="0" w:tplc="BB622BF4">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6A51702F"/>
    <w:multiLevelType w:val="hybridMultilevel"/>
    <w:tmpl w:val="5FFCDEB4"/>
    <w:lvl w:ilvl="0" w:tplc="48D200AE">
      <w:start w:val="1"/>
      <w:numFmt w:val="decimal"/>
      <w:lvlText w:val="%1)"/>
      <w:lvlJc w:val="left"/>
      <w:pPr>
        <w:ind w:left="1429" w:hanging="360"/>
      </w:pPr>
      <w:rPr>
        <w:rFonts w:ascii="Times New Roman" w:hAnsi="Times New Roman" w:cs="Times New Roman" w:hint="default"/>
        <w:sz w:val="26"/>
        <w:szCs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6C5B2479"/>
    <w:multiLevelType w:val="hybridMultilevel"/>
    <w:tmpl w:val="BAA611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6D0D6B10"/>
    <w:multiLevelType w:val="hybridMultilevel"/>
    <w:tmpl w:val="0608D73E"/>
    <w:lvl w:ilvl="0" w:tplc="94646C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73A54C8B"/>
    <w:multiLevelType w:val="multilevel"/>
    <w:tmpl w:val="3FBEED94"/>
    <w:lvl w:ilvl="0">
      <w:start w:val="1"/>
      <w:numFmt w:val="decimal"/>
      <w:lvlText w:val="%1."/>
      <w:lvlJc w:val="left"/>
      <w:pPr>
        <w:ind w:left="4188" w:hanging="360"/>
      </w:pPr>
      <w:rPr>
        <w:rFonts w:hint="default"/>
        <w:b/>
        <w:bCs/>
      </w:rPr>
    </w:lvl>
    <w:lvl w:ilvl="1">
      <w:start w:val="14"/>
      <w:numFmt w:val="decimal"/>
      <w:isLgl/>
      <w:lvlText w:val="%1.%2."/>
      <w:lvlJc w:val="left"/>
      <w:pPr>
        <w:ind w:left="4548" w:hanging="720"/>
      </w:pPr>
      <w:rPr>
        <w:rFonts w:hint="default"/>
      </w:rPr>
    </w:lvl>
    <w:lvl w:ilvl="2">
      <w:start w:val="2"/>
      <w:numFmt w:val="decimal"/>
      <w:isLgl/>
      <w:lvlText w:val="%1.%2.%3."/>
      <w:lvlJc w:val="left"/>
      <w:pPr>
        <w:ind w:left="4548" w:hanging="720"/>
      </w:pPr>
      <w:rPr>
        <w:rFonts w:hint="default"/>
      </w:rPr>
    </w:lvl>
    <w:lvl w:ilvl="3">
      <w:start w:val="1"/>
      <w:numFmt w:val="decimal"/>
      <w:isLgl/>
      <w:lvlText w:val="%1.%2.%3.%4."/>
      <w:lvlJc w:val="left"/>
      <w:pPr>
        <w:ind w:left="4908" w:hanging="1080"/>
      </w:pPr>
      <w:rPr>
        <w:rFonts w:hint="default"/>
      </w:rPr>
    </w:lvl>
    <w:lvl w:ilvl="4">
      <w:start w:val="1"/>
      <w:numFmt w:val="decimal"/>
      <w:isLgl/>
      <w:lvlText w:val="%1.%2.%3.%4.%5."/>
      <w:lvlJc w:val="left"/>
      <w:pPr>
        <w:ind w:left="4908" w:hanging="1080"/>
      </w:pPr>
      <w:rPr>
        <w:rFonts w:hint="default"/>
      </w:rPr>
    </w:lvl>
    <w:lvl w:ilvl="5">
      <w:start w:val="1"/>
      <w:numFmt w:val="decimal"/>
      <w:isLgl/>
      <w:lvlText w:val="%1.%2.%3.%4.%5.%6."/>
      <w:lvlJc w:val="left"/>
      <w:pPr>
        <w:ind w:left="5268" w:hanging="144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628" w:hanging="1800"/>
      </w:pPr>
      <w:rPr>
        <w:rFonts w:hint="default"/>
      </w:rPr>
    </w:lvl>
    <w:lvl w:ilvl="8">
      <w:start w:val="1"/>
      <w:numFmt w:val="decimal"/>
      <w:isLgl/>
      <w:lvlText w:val="%1.%2.%3.%4.%5.%6.%7.%8.%9."/>
      <w:lvlJc w:val="left"/>
      <w:pPr>
        <w:ind w:left="5628" w:hanging="1800"/>
      </w:pPr>
      <w:rPr>
        <w:rFonts w:hint="default"/>
      </w:rPr>
    </w:lvl>
  </w:abstractNum>
  <w:abstractNum w:abstractNumId="46" w15:restartNumberingAfterBreak="0">
    <w:nsid w:val="7525640F"/>
    <w:multiLevelType w:val="hybridMultilevel"/>
    <w:tmpl w:val="B80ADB0A"/>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7" w15:restartNumberingAfterBreak="0">
    <w:nsid w:val="79075372"/>
    <w:multiLevelType w:val="hybridMultilevel"/>
    <w:tmpl w:val="28C0C60A"/>
    <w:lvl w:ilvl="0" w:tplc="1EA629B4">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79950D5D"/>
    <w:multiLevelType w:val="hybridMultilevel"/>
    <w:tmpl w:val="DA6AB42E"/>
    <w:lvl w:ilvl="0" w:tplc="AF6C40E4">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7C396BB3"/>
    <w:multiLevelType w:val="hybridMultilevel"/>
    <w:tmpl w:val="CB2E3D3E"/>
    <w:lvl w:ilvl="0" w:tplc="3C1668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15:restartNumberingAfterBreak="0">
    <w:nsid w:val="7CA04D3A"/>
    <w:multiLevelType w:val="multilevel"/>
    <w:tmpl w:val="B826FABC"/>
    <w:lvl w:ilvl="0">
      <w:start w:val="3"/>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3"/>
      <w:numFmt w:val="decimal"/>
      <w:lvlText w:val="%1.%2.%3."/>
      <w:lvlJc w:val="left"/>
      <w:pPr>
        <w:ind w:left="780" w:hanging="78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D353D12"/>
    <w:multiLevelType w:val="hybridMultilevel"/>
    <w:tmpl w:val="1938B9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15:restartNumberingAfterBreak="0">
    <w:nsid w:val="7FA11D4D"/>
    <w:multiLevelType w:val="hybridMultilevel"/>
    <w:tmpl w:val="C88A06F2"/>
    <w:lvl w:ilvl="0" w:tplc="C1F2E92E">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7"/>
  </w:num>
  <w:num w:numId="2">
    <w:abstractNumId w:val="41"/>
  </w:num>
  <w:num w:numId="3">
    <w:abstractNumId w:val="21"/>
  </w:num>
  <w:num w:numId="4">
    <w:abstractNumId w:val="40"/>
  </w:num>
  <w:num w:numId="5">
    <w:abstractNumId w:val="16"/>
  </w:num>
  <w:num w:numId="6">
    <w:abstractNumId w:val="9"/>
  </w:num>
  <w:num w:numId="7">
    <w:abstractNumId w:val="44"/>
  </w:num>
  <w:num w:numId="8">
    <w:abstractNumId w:val="51"/>
  </w:num>
  <w:num w:numId="9">
    <w:abstractNumId w:val="5"/>
  </w:num>
  <w:num w:numId="10">
    <w:abstractNumId w:val="35"/>
  </w:num>
  <w:num w:numId="11">
    <w:abstractNumId w:val="8"/>
  </w:num>
  <w:num w:numId="12">
    <w:abstractNumId w:val="32"/>
  </w:num>
  <w:num w:numId="13">
    <w:abstractNumId w:val="38"/>
  </w:num>
  <w:num w:numId="14">
    <w:abstractNumId w:val="47"/>
  </w:num>
  <w:num w:numId="15">
    <w:abstractNumId w:val="30"/>
  </w:num>
  <w:num w:numId="16">
    <w:abstractNumId w:val="36"/>
  </w:num>
  <w:num w:numId="17">
    <w:abstractNumId w:val="0"/>
  </w:num>
  <w:num w:numId="18">
    <w:abstractNumId w:val="19"/>
  </w:num>
  <w:num w:numId="19">
    <w:abstractNumId w:val="11"/>
  </w:num>
  <w:num w:numId="20">
    <w:abstractNumId w:val="2"/>
  </w:num>
  <w:num w:numId="21">
    <w:abstractNumId w:val="43"/>
  </w:num>
  <w:num w:numId="22">
    <w:abstractNumId w:val="3"/>
  </w:num>
  <w:num w:numId="23">
    <w:abstractNumId w:val="42"/>
  </w:num>
  <w:num w:numId="24">
    <w:abstractNumId w:val="10"/>
  </w:num>
  <w:num w:numId="25">
    <w:abstractNumId w:val="23"/>
  </w:num>
  <w:num w:numId="26">
    <w:abstractNumId w:val="28"/>
  </w:num>
  <w:num w:numId="27">
    <w:abstractNumId w:val="52"/>
  </w:num>
  <w:num w:numId="28">
    <w:abstractNumId w:val="31"/>
  </w:num>
  <w:num w:numId="29">
    <w:abstractNumId w:val="18"/>
  </w:num>
  <w:num w:numId="30">
    <w:abstractNumId w:val="1"/>
  </w:num>
  <w:num w:numId="31">
    <w:abstractNumId w:val="46"/>
  </w:num>
  <w:num w:numId="32">
    <w:abstractNumId w:val="39"/>
  </w:num>
  <w:num w:numId="33">
    <w:abstractNumId w:val="20"/>
  </w:num>
  <w:num w:numId="34">
    <w:abstractNumId w:val="37"/>
  </w:num>
  <w:num w:numId="35">
    <w:abstractNumId w:val="25"/>
  </w:num>
  <w:num w:numId="36">
    <w:abstractNumId w:val="7"/>
  </w:num>
  <w:num w:numId="37">
    <w:abstractNumId w:val="33"/>
  </w:num>
  <w:num w:numId="38">
    <w:abstractNumId w:val="13"/>
  </w:num>
  <w:num w:numId="39">
    <w:abstractNumId w:val="34"/>
  </w:num>
  <w:num w:numId="40">
    <w:abstractNumId w:val="4"/>
  </w:num>
  <w:num w:numId="41">
    <w:abstractNumId w:val="26"/>
  </w:num>
  <w:num w:numId="42">
    <w:abstractNumId w:val="22"/>
  </w:num>
  <w:num w:numId="43">
    <w:abstractNumId w:val="50"/>
  </w:num>
  <w:num w:numId="44">
    <w:abstractNumId w:val="24"/>
  </w:num>
  <w:num w:numId="45">
    <w:abstractNumId w:val="15"/>
  </w:num>
  <w:num w:numId="46">
    <w:abstractNumId w:val="6"/>
  </w:num>
  <w:num w:numId="47">
    <w:abstractNumId w:val="27"/>
  </w:num>
  <w:num w:numId="48">
    <w:abstractNumId w:val="49"/>
  </w:num>
  <w:num w:numId="49">
    <w:abstractNumId w:val="45"/>
  </w:num>
  <w:num w:numId="50">
    <w:abstractNumId w:val="48"/>
  </w:num>
  <w:num w:numId="51">
    <w:abstractNumId w:val="29"/>
  </w:num>
  <w:num w:numId="52">
    <w:abstractNumId w:val="12"/>
  </w:num>
  <w:num w:numId="53">
    <w:abstractNumId w:val="1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40"/>
  <w:drawingGridVerticalSpacing w:val="381"/>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673"/>
    <w:rsid w:val="00000409"/>
    <w:rsid w:val="00001649"/>
    <w:rsid w:val="00001CFF"/>
    <w:rsid w:val="000033A9"/>
    <w:rsid w:val="00003E40"/>
    <w:rsid w:val="00003F08"/>
    <w:rsid w:val="00006635"/>
    <w:rsid w:val="00010203"/>
    <w:rsid w:val="00010943"/>
    <w:rsid w:val="00012014"/>
    <w:rsid w:val="00012142"/>
    <w:rsid w:val="00012934"/>
    <w:rsid w:val="00013065"/>
    <w:rsid w:val="00013546"/>
    <w:rsid w:val="00013FA8"/>
    <w:rsid w:val="00014E96"/>
    <w:rsid w:val="00015D8A"/>
    <w:rsid w:val="00016644"/>
    <w:rsid w:val="00016BA1"/>
    <w:rsid w:val="0001723A"/>
    <w:rsid w:val="000172C4"/>
    <w:rsid w:val="000173E8"/>
    <w:rsid w:val="00017E1F"/>
    <w:rsid w:val="00020409"/>
    <w:rsid w:val="000206E3"/>
    <w:rsid w:val="00021992"/>
    <w:rsid w:val="00021DE6"/>
    <w:rsid w:val="00021FC3"/>
    <w:rsid w:val="00021FD8"/>
    <w:rsid w:val="000226AD"/>
    <w:rsid w:val="00023171"/>
    <w:rsid w:val="00023413"/>
    <w:rsid w:val="000235CB"/>
    <w:rsid w:val="00023E7C"/>
    <w:rsid w:val="00023F38"/>
    <w:rsid w:val="00024207"/>
    <w:rsid w:val="00025329"/>
    <w:rsid w:val="00025663"/>
    <w:rsid w:val="00025694"/>
    <w:rsid w:val="000259C6"/>
    <w:rsid w:val="0002737A"/>
    <w:rsid w:val="0002757F"/>
    <w:rsid w:val="000278B4"/>
    <w:rsid w:val="0003073F"/>
    <w:rsid w:val="00030E6C"/>
    <w:rsid w:val="00031969"/>
    <w:rsid w:val="00031D3D"/>
    <w:rsid w:val="00031F3D"/>
    <w:rsid w:val="000330B8"/>
    <w:rsid w:val="000342E8"/>
    <w:rsid w:val="00034398"/>
    <w:rsid w:val="00034DC4"/>
    <w:rsid w:val="00034F95"/>
    <w:rsid w:val="000351F5"/>
    <w:rsid w:val="00036AA2"/>
    <w:rsid w:val="00036D3B"/>
    <w:rsid w:val="00037EA3"/>
    <w:rsid w:val="000401B8"/>
    <w:rsid w:val="00041DE5"/>
    <w:rsid w:val="000426BF"/>
    <w:rsid w:val="00042752"/>
    <w:rsid w:val="000434ED"/>
    <w:rsid w:val="00043CF2"/>
    <w:rsid w:val="00043E95"/>
    <w:rsid w:val="00044411"/>
    <w:rsid w:val="0004449F"/>
    <w:rsid w:val="000454C6"/>
    <w:rsid w:val="00045E14"/>
    <w:rsid w:val="00046B3B"/>
    <w:rsid w:val="0004703B"/>
    <w:rsid w:val="0005022F"/>
    <w:rsid w:val="000502E6"/>
    <w:rsid w:val="000509AF"/>
    <w:rsid w:val="000510DE"/>
    <w:rsid w:val="000534B6"/>
    <w:rsid w:val="00053700"/>
    <w:rsid w:val="00053818"/>
    <w:rsid w:val="000541B8"/>
    <w:rsid w:val="00056951"/>
    <w:rsid w:val="0006089B"/>
    <w:rsid w:val="00061036"/>
    <w:rsid w:val="00061A21"/>
    <w:rsid w:val="00062C8A"/>
    <w:rsid w:val="00063456"/>
    <w:rsid w:val="00063E19"/>
    <w:rsid w:val="000644C6"/>
    <w:rsid w:val="00064A76"/>
    <w:rsid w:val="00064A82"/>
    <w:rsid w:val="00065449"/>
    <w:rsid w:val="00065539"/>
    <w:rsid w:val="00066CFF"/>
    <w:rsid w:val="00067959"/>
    <w:rsid w:val="00070ECD"/>
    <w:rsid w:val="00071D36"/>
    <w:rsid w:val="00071ED1"/>
    <w:rsid w:val="00071F54"/>
    <w:rsid w:val="00072CD4"/>
    <w:rsid w:val="000743F4"/>
    <w:rsid w:val="00074D9A"/>
    <w:rsid w:val="00075186"/>
    <w:rsid w:val="000751D9"/>
    <w:rsid w:val="000755A0"/>
    <w:rsid w:val="00075B99"/>
    <w:rsid w:val="00076673"/>
    <w:rsid w:val="00076D8D"/>
    <w:rsid w:val="0008018E"/>
    <w:rsid w:val="00080619"/>
    <w:rsid w:val="00080730"/>
    <w:rsid w:val="000807FB"/>
    <w:rsid w:val="00080D99"/>
    <w:rsid w:val="00080EF4"/>
    <w:rsid w:val="00082182"/>
    <w:rsid w:val="00082BD3"/>
    <w:rsid w:val="0008303F"/>
    <w:rsid w:val="00083BE9"/>
    <w:rsid w:val="0008541D"/>
    <w:rsid w:val="00085A6B"/>
    <w:rsid w:val="00085AD2"/>
    <w:rsid w:val="00085B59"/>
    <w:rsid w:val="00085FD9"/>
    <w:rsid w:val="000862F6"/>
    <w:rsid w:val="00086C0C"/>
    <w:rsid w:val="00087302"/>
    <w:rsid w:val="00087E53"/>
    <w:rsid w:val="000902C5"/>
    <w:rsid w:val="000904AF"/>
    <w:rsid w:val="0009170C"/>
    <w:rsid w:val="00091E58"/>
    <w:rsid w:val="0009202C"/>
    <w:rsid w:val="00092180"/>
    <w:rsid w:val="0009252B"/>
    <w:rsid w:val="00093043"/>
    <w:rsid w:val="00093125"/>
    <w:rsid w:val="000932A4"/>
    <w:rsid w:val="00095A29"/>
    <w:rsid w:val="0009630F"/>
    <w:rsid w:val="00096D90"/>
    <w:rsid w:val="00097241"/>
    <w:rsid w:val="0009788E"/>
    <w:rsid w:val="000A2B21"/>
    <w:rsid w:val="000A2F24"/>
    <w:rsid w:val="000A3F73"/>
    <w:rsid w:val="000A437C"/>
    <w:rsid w:val="000A5929"/>
    <w:rsid w:val="000A67F1"/>
    <w:rsid w:val="000A68A0"/>
    <w:rsid w:val="000A6E3D"/>
    <w:rsid w:val="000A7CD4"/>
    <w:rsid w:val="000A7E8D"/>
    <w:rsid w:val="000B0740"/>
    <w:rsid w:val="000B0D34"/>
    <w:rsid w:val="000B2DCA"/>
    <w:rsid w:val="000B3080"/>
    <w:rsid w:val="000B490B"/>
    <w:rsid w:val="000B50B3"/>
    <w:rsid w:val="000B51AC"/>
    <w:rsid w:val="000B64F0"/>
    <w:rsid w:val="000B65BA"/>
    <w:rsid w:val="000B70B5"/>
    <w:rsid w:val="000B7832"/>
    <w:rsid w:val="000B7AA6"/>
    <w:rsid w:val="000C068F"/>
    <w:rsid w:val="000C2C15"/>
    <w:rsid w:val="000C3548"/>
    <w:rsid w:val="000C364E"/>
    <w:rsid w:val="000C3963"/>
    <w:rsid w:val="000C3EB9"/>
    <w:rsid w:val="000C412E"/>
    <w:rsid w:val="000D09AF"/>
    <w:rsid w:val="000D0E9D"/>
    <w:rsid w:val="000D1536"/>
    <w:rsid w:val="000D20C5"/>
    <w:rsid w:val="000D277E"/>
    <w:rsid w:val="000D2819"/>
    <w:rsid w:val="000D337A"/>
    <w:rsid w:val="000D3802"/>
    <w:rsid w:val="000D3CA8"/>
    <w:rsid w:val="000D5168"/>
    <w:rsid w:val="000D51C3"/>
    <w:rsid w:val="000D64F4"/>
    <w:rsid w:val="000D68FA"/>
    <w:rsid w:val="000D6A6C"/>
    <w:rsid w:val="000E077B"/>
    <w:rsid w:val="000E0931"/>
    <w:rsid w:val="000E1878"/>
    <w:rsid w:val="000E1BB6"/>
    <w:rsid w:val="000E1ED9"/>
    <w:rsid w:val="000E2AAC"/>
    <w:rsid w:val="000E350E"/>
    <w:rsid w:val="000E357B"/>
    <w:rsid w:val="000E3650"/>
    <w:rsid w:val="000E385C"/>
    <w:rsid w:val="000E3AE7"/>
    <w:rsid w:val="000E4266"/>
    <w:rsid w:val="000E4495"/>
    <w:rsid w:val="000E4A4D"/>
    <w:rsid w:val="000E4CB8"/>
    <w:rsid w:val="000E5393"/>
    <w:rsid w:val="000E5784"/>
    <w:rsid w:val="000E5E2A"/>
    <w:rsid w:val="000E7D56"/>
    <w:rsid w:val="000F0A3D"/>
    <w:rsid w:val="000F0D68"/>
    <w:rsid w:val="000F0F1B"/>
    <w:rsid w:val="000F16BE"/>
    <w:rsid w:val="000F1BF7"/>
    <w:rsid w:val="000F2AA2"/>
    <w:rsid w:val="000F2BAE"/>
    <w:rsid w:val="000F3FBE"/>
    <w:rsid w:val="000F44EB"/>
    <w:rsid w:val="000F4FB9"/>
    <w:rsid w:val="000F663A"/>
    <w:rsid w:val="000F6B77"/>
    <w:rsid w:val="000F74AD"/>
    <w:rsid w:val="00101144"/>
    <w:rsid w:val="001024B6"/>
    <w:rsid w:val="001026A3"/>
    <w:rsid w:val="00102762"/>
    <w:rsid w:val="00102FD2"/>
    <w:rsid w:val="00103009"/>
    <w:rsid w:val="00104C30"/>
    <w:rsid w:val="00106E0C"/>
    <w:rsid w:val="0010768D"/>
    <w:rsid w:val="00107B6C"/>
    <w:rsid w:val="00110494"/>
    <w:rsid w:val="001104A5"/>
    <w:rsid w:val="00110710"/>
    <w:rsid w:val="0011100B"/>
    <w:rsid w:val="00111204"/>
    <w:rsid w:val="00112090"/>
    <w:rsid w:val="0011233D"/>
    <w:rsid w:val="00112857"/>
    <w:rsid w:val="00112ECB"/>
    <w:rsid w:val="001134DB"/>
    <w:rsid w:val="00113752"/>
    <w:rsid w:val="001138D9"/>
    <w:rsid w:val="00113F7E"/>
    <w:rsid w:val="001145B4"/>
    <w:rsid w:val="001150BE"/>
    <w:rsid w:val="00115ACF"/>
    <w:rsid w:val="001162DA"/>
    <w:rsid w:val="00116C0B"/>
    <w:rsid w:val="0011793E"/>
    <w:rsid w:val="001200E3"/>
    <w:rsid w:val="00120E33"/>
    <w:rsid w:val="00121AF6"/>
    <w:rsid w:val="00121EB4"/>
    <w:rsid w:val="00123611"/>
    <w:rsid w:val="0012389E"/>
    <w:rsid w:val="001248F7"/>
    <w:rsid w:val="00124AA7"/>
    <w:rsid w:val="00125ED2"/>
    <w:rsid w:val="00126501"/>
    <w:rsid w:val="0012663E"/>
    <w:rsid w:val="00127404"/>
    <w:rsid w:val="00130230"/>
    <w:rsid w:val="00130A17"/>
    <w:rsid w:val="00130CED"/>
    <w:rsid w:val="00131565"/>
    <w:rsid w:val="001330FA"/>
    <w:rsid w:val="001336E1"/>
    <w:rsid w:val="0013447B"/>
    <w:rsid w:val="00135AA9"/>
    <w:rsid w:val="00136216"/>
    <w:rsid w:val="00136860"/>
    <w:rsid w:val="00136C1E"/>
    <w:rsid w:val="00137640"/>
    <w:rsid w:val="00137DF5"/>
    <w:rsid w:val="00140D8B"/>
    <w:rsid w:val="001422C9"/>
    <w:rsid w:val="00143544"/>
    <w:rsid w:val="00143F8F"/>
    <w:rsid w:val="001443F4"/>
    <w:rsid w:val="00144E9B"/>
    <w:rsid w:val="00145555"/>
    <w:rsid w:val="00145773"/>
    <w:rsid w:val="00146547"/>
    <w:rsid w:val="00146975"/>
    <w:rsid w:val="00146E59"/>
    <w:rsid w:val="00147411"/>
    <w:rsid w:val="00147EB0"/>
    <w:rsid w:val="0015019D"/>
    <w:rsid w:val="00150441"/>
    <w:rsid w:val="001507F3"/>
    <w:rsid w:val="00152A8F"/>
    <w:rsid w:val="00152F6A"/>
    <w:rsid w:val="00153B41"/>
    <w:rsid w:val="00153D24"/>
    <w:rsid w:val="00154037"/>
    <w:rsid w:val="00154189"/>
    <w:rsid w:val="00155D39"/>
    <w:rsid w:val="00155EB6"/>
    <w:rsid w:val="00156285"/>
    <w:rsid w:val="00156E48"/>
    <w:rsid w:val="001572D1"/>
    <w:rsid w:val="00157425"/>
    <w:rsid w:val="00157532"/>
    <w:rsid w:val="0015768E"/>
    <w:rsid w:val="00160AD4"/>
    <w:rsid w:val="00162B52"/>
    <w:rsid w:val="00162E79"/>
    <w:rsid w:val="00163DDA"/>
    <w:rsid w:val="00164FEE"/>
    <w:rsid w:val="00165EC3"/>
    <w:rsid w:val="001666E2"/>
    <w:rsid w:val="00166C7E"/>
    <w:rsid w:val="00166E19"/>
    <w:rsid w:val="0017046C"/>
    <w:rsid w:val="001707D2"/>
    <w:rsid w:val="00171C35"/>
    <w:rsid w:val="00171D2B"/>
    <w:rsid w:val="001724EE"/>
    <w:rsid w:val="001730C8"/>
    <w:rsid w:val="00175600"/>
    <w:rsid w:val="001758DE"/>
    <w:rsid w:val="00175AD1"/>
    <w:rsid w:val="001764B9"/>
    <w:rsid w:val="00177076"/>
    <w:rsid w:val="00177184"/>
    <w:rsid w:val="0017731B"/>
    <w:rsid w:val="00177EBF"/>
    <w:rsid w:val="001801B3"/>
    <w:rsid w:val="001806B5"/>
    <w:rsid w:val="0018169B"/>
    <w:rsid w:val="001816A5"/>
    <w:rsid w:val="00181A56"/>
    <w:rsid w:val="001823A4"/>
    <w:rsid w:val="00182AA9"/>
    <w:rsid w:val="001839F6"/>
    <w:rsid w:val="00183D35"/>
    <w:rsid w:val="00183D83"/>
    <w:rsid w:val="00184843"/>
    <w:rsid w:val="00184D84"/>
    <w:rsid w:val="001852B8"/>
    <w:rsid w:val="00185A14"/>
    <w:rsid w:val="00185CA9"/>
    <w:rsid w:val="001869B3"/>
    <w:rsid w:val="00187013"/>
    <w:rsid w:val="00187562"/>
    <w:rsid w:val="00187D23"/>
    <w:rsid w:val="0019185A"/>
    <w:rsid w:val="001929B8"/>
    <w:rsid w:val="001931FE"/>
    <w:rsid w:val="00193675"/>
    <w:rsid w:val="00193845"/>
    <w:rsid w:val="0019411F"/>
    <w:rsid w:val="00195DB1"/>
    <w:rsid w:val="001960B9"/>
    <w:rsid w:val="00196586"/>
    <w:rsid w:val="00196601"/>
    <w:rsid w:val="0019664C"/>
    <w:rsid w:val="00196B93"/>
    <w:rsid w:val="00196C58"/>
    <w:rsid w:val="0019789B"/>
    <w:rsid w:val="00197948"/>
    <w:rsid w:val="001A0DD1"/>
    <w:rsid w:val="001A157C"/>
    <w:rsid w:val="001A17C4"/>
    <w:rsid w:val="001A1857"/>
    <w:rsid w:val="001A2878"/>
    <w:rsid w:val="001A3119"/>
    <w:rsid w:val="001A356E"/>
    <w:rsid w:val="001A37B1"/>
    <w:rsid w:val="001A3835"/>
    <w:rsid w:val="001A3875"/>
    <w:rsid w:val="001A3E9A"/>
    <w:rsid w:val="001A43E4"/>
    <w:rsid w:val="001A49EA"/>
    <w:rsid w:val="001A4E6A"/>
    <w:rsid w:val="001A54F9"/>
    <w:rsid w:val="001A6514"/>
    <w:rsid w:val="001A696C"/>
    <w:rsid w:val="001A7AC7"/>
    <w:rsid w:val="001B0821"/>
    <w:rsid w:val="001B0B18"/>
    <w:rsid w:val="001B11CA"/>
    <w:rsid w:val="001B12EA"/>
    <w:rsid w:val="001B1472"/>
    <w:rsid w:val="001B1C76"/>
    <w:rsid w:val="001B2B74"/>
    <w:rsid w:val="001B362A"/>
    <w:rsid w:val="001B4908"/>
    <w:rsid w:val="001B4E81"/>
    <w:rsid w:val="001B4F6F"/>
    <w:rsid w:val="001B5566"/>
    <w:rsid w:val="001B5C4B"/>
    <w:rsid w:val="001B5C8D"/>
    <w:rsid w:val="001B6BAB"/>
    <w:rsid w:val="001B6FC5"/>
    <w:rsid w:val="001B7DBD"/>
    <w:rsid w:val="001C03AC"/>
    <w:rsid w:val="001C0726"/>
    <w:rsid w:val="001C3265"/>
    <w:rsid w:val="001C448A"/>
    <w:rsid w:val="001C4D26"/>
    <w:rsid w:val="001C5B59"/>
    <w:rsid w:val="001C5C99"/>
    <w:rsid w:val="001C5E82"/>
    <w:rsid w:val="001C6CFC"/>
    <w:rsid w:val="001C7309"/>
    <w:rsid w:val="001C79B6"/>
    <w:rsid w:val="001C7C97"/>
    <w:rsid w:val="001D0018"/>
    <w:rsid w:val="001D0C42"/>
    <w:rsid w:val="001D0E90"/>
    <w:rsid w:val="001D196E"/>
    <w:rsid w:val="001D203A"/>
    <w:rsid w:val="001D2D26"/>
    <w:rsid w:val="001D32BD"/>
    <w:rsid w:val="001D3678"/>
    <w:rsid w:val="001D4B02"/>
    <w:rsid w:val="001D53C0"/>
    <w:rsid w:val="001D5A77"/>
    <w:rsid w:val="001D63A5"/>
    <w:rsid w:val="001D67A2"/>
    <w:rsid w:val="001D73B0"/>
    <w:rsid w:val="001D73E3"/>
    <w:rsid w:val="001D7B38"/>
    <w:rsid w:val="001E0608"/>
    <w:rsid w:val="001E082D"/>
    <w:rsid w:val="001E18FC"/>
    <w:rsid w:val="001E1AF9"/>
    <w:rsid w:val="001E1BCE"/>
    <w:rsid w:val="001E2311"/>
    <w:rsid w:val="001E273B"/>
    <w:rsid w:val="001E402D"/>
    <w:rsid w:val="001E56BB"/>
    <w:rsid w:val="001E5784"/>
    <w:rsid w:val="001E6A0D"/>
    <w:rsid w:val="001E6C41"/>
    <w:rsid w:val="001E6F39"/>
    <w:rsid w:val="001E7336"/>
    <w:rsid w:val="001E7551"/>
    <w:rsid w:val="001E75A0"/>
    <w:rsid w:val="001E792B"/>
    <w:rsid w:val="001F0D5F"/>
    <w:rsid w:val="001F1257"/>
    <w:rsid w:val="001F158D"/>
    <w:rsid w:val="001F31FF"/>
    <w:rsid w:val="001F39D8"/>
    <w:rsid w:val="001F3C2B"/>
    <w:rsid w:val="001F3D8A"/>
    <w:rsid w:val="001F3ECE"/>
    <w:rsid w:val="001F4A9C"/>
    <w:rsid w:val="001F4E97"/>
    <w:rsid w:val="001F5BEC"/>
    <w:rsid w:val="001F6F0B"/>
    <w:rsid w:val="00200043"/>
    <w:rsid w:val="00200171"/>
    <w:rsid w:val="00200449"/>
    <w:rsid w:val="002007C8"/>
    <w:rsid w:val="002007D4"/>
    <w:rsid w:val="00200D02"/>
    <w:rsid w:val="0020129A"/>
    <w:rsid w:val="0020159C"/>
    <w:rsid w:val="002015DE"/>
    <w:rsid w:val="0020212E"/>
    <w:rsid w:val="00202BDD"/>
    <w:rsid w:val="00203D0E"/>
    <w:rsid w:val="00203FDE"/>
    <w:rsid w:val="002046A4"/>
    <w:rsid w:val="00204B54"/>
    <w:rsid w:val="002052F7"/>
    <w:rsid w:val="00205372"/>
    <w:rsid w:val="002054B6"/>
    <w:rsid w:val="002058C4"/>
    <w:rsid w:val="00206BF6"/>
    <w:rsid w:val="00207305"/>
    <w:rsid w:val="00207B01"/>
    <w:rsid w:val="00210261"/>
    <w:rsid w:val="00210E60"/>
    <w:rsid w:val="00210EC3"/>
    <w:rsid w:val="00211955"/>
    <w:rsid w:val="00211EE5"/>
    <w:rsid w:val="00211FAF"/>
    <w:rsid w:val="002123D3"/>
    <w:rsid w:val="00212F98"/>
    <w:rsid w:val="002130D0"/>
    <w:rsid w:val="002131FC"/>
    <w:rsid w:val="002141F7"/>
    <w:rsid w:val="0021435F"/>
    <w:rsid w:val="002145FF"/>
    <w:rsid w:val="002147F2"/>
    <w:rsid w:val="00215DA0"/>
    <w:rsid w:val="00215E7B"/>
    <w:rsid w:val="0021605F"/>
    <w:rsid w:val="002165E1"/>
    <w:rsid w:val="0021730D"/>
    <w:rsid w:val="002201C7"/>
    <w:rsid w:val="002209A2"/>
    <w:rsid w:val="00220B25"/>
    <w:rsid w:val="00220D46"/>
    <w:rsid w:val="00221B4E"/>
    <w:rsid w:val="00222626"/>
    <w:rsid w:val="0022267C"/>
    <w:rsid w:val="00222A34"/>
    <w:rsid w:val="00222E41"/>
    <w:rsid w:val="002237BE"/>
    <w:rsid w:val="00223F04"/>
    <w:rsid w:val="00223FB1"/>
    <w:rsid w:val="00224E13"/>
    <w:rsid w:val="00225377"/>
    <w:rsid w:val="00225E09"/>
    <w:rsid w:val="00227868"/>
    <w:rsid w:val="00230012"/>
    <w:rsid w:val="0023057F"/>
    <w:rsid w:val="00230F41"/>
    <w:rsid w:val="00231557"/>
    <w:rsid w:val="002322E3"/>
    <w:rsid w:val="002329EC"/>
    <w:rsid w:val="00234522"/>
    <w:rsid w:val="00235D92"/>
    <w:rsid w:val="002376AD"/>
    <w:rsid w:val="00237B32"/>
    <w:rsid w:val="0024240C"/>
    <w:rsid w:val="002424CF"/>
    <w:rsid w:val="002426D8"/>
    <w:rsid w:val="00242909"/>
    <w:rsid w:val="00242DB8"/>
    <w:rsid w:val="00244275"/>
    <w:rsid w:val="00245755"/>
    <w:rsid w:val="00245B90"/>
    <w:rsid w:val="00246137"/>
    <w:rsid w:val="002512DD"/>
    <w:rsid w:val="0025281F"/>
    <w:rsid w:val="002528A0"/>
    <w:rsid w:val="00252995"/>
    <w:rsid w:val="00252F6C"/>
    <w:rsid w:val="00253130"/>
    <w:rsid w:val="00253C6D"/>
    <w:rsid w:val="00255A52"/>
    <w:rsid w:val="00255CC6"/>
    <w:rsid w:val="0025636B"/>
    <w:rsid w:val="00256686"/>
    <w:rsid w:val="002566AD"/>
    <w:rsid w:val="00256D6B"/>
    <w:rsid w:val="0025725E"/>
    <w:rsid w:val="00257EF2"/>
    <w:rsid w:val="0026017C"/>
    <w:rsid w:val="00260921"/>
    <w:rsid w:val="00261087"/>
    <w:rsid w:val="00262D2F"/>
    <w:rsid w:val="00262D77"/>
    <w:rsid w:val="00264662"/>
    <w:rsid w:val="0026541B"/>
    <w:rsid w:val="00265E18"/>
    <w:rsid w:val="00265E7C"/>
    <w:rsid w:val="002663CA"/>
    <w:rsid w:val="00266542"/>
    <w:rsid w:val="002668AA"/>
    <w:rsid w:val="00270269"/>
    <w:rsid w:val="00270C12"/>
    <w:rsid w:val="002714AE"/>
    <w:rsid w:val="00271E26"/>
    <w:rsid w:val="0027221A"/>
    <w:rsid w:val="00272B86"/>
    <w:rsid w:val="00274024"/>
    <w:rsid w:val="0027412C"/>
    <w:rsid w:val="00275D7B"/>
    <w:rsid w:val="00276389"/>
    <w:rsid w:val="00276F3D"/>
    <w:rsid w:val="0027705E"/>
    <w:rsid w:val="0027739D"/>
    <w:rsid w:val="00277474"/>
    <w:rsid w:val="00277FC1"/>
    <w:rsid w:val="00280770"/>
    <w:rsid w:val="00280CEA"/>
    <w:rsid w:val="0028182E"/>
    <w:rsid w:val="00281BCB"/>
    <w:rsid w:val="00281EBB"/>
    <w:rsid w:val="0028229D"/>
    <w:rsid w:val="002826DE"/>
    <w:rsid w:val="00282AA1"/>
    <w:rsid w:val="00282ABA"/>
    <w:rsid w:val="00282F0D"/>
    <w:rsid w:val="002851A1"/>
    <w:rsid w:val="00285B85"/>
    <w:rsid w:val="0028603F"/>
    <w:rsid w:val="002860BB"/>
    <w:rsid w:val="00286100"/>
    <w:rsid w:val="0028659B"/>
    <w:rsid w:val="0028744E"/>
    <w:rsid w:val="00287933"/>
    <w:rsid w:val="002879D3"/>
    <w:rsid w:val="00291AAE"/>
    <w:rsid w:val="00292A4E"/>
    <w:rsid w:val="00294535"/>
    <w:rsid w:val="002946F7"/>
    <w:rsid w:val="002947EA"/>
    <w:rsid w:val="00295155"/>
    <w:rsid w:val="002954A5"/>
    <w:rsid w:val="00296A3D"/>
    <w:rsid w:val="0029758E"/>
    <w:rsid w:val="00297A32"/>
    <w:rsid w:val="002A00E5"/>
    <w:rsid w:val="002A0938"/>
    <w:rsid w:val="002A0AE5"/>
    <w:rsid w:val="002A0C4B"/>
    <w:rsid w:val="002A1594"/>
    <w:rsid w:val="002A167B"/>
    <w:rsid w:val="002A171D"/>
    <w:rsid w:val="002A1F20"/>
    <w:rsid w:val="002A2978"/>
    <w:rsid w:val="002A42F5"/>
    <w:rsid w:val="002A44EA"/>
    <w:rsid w:val="002A584D"/>
    <w:rsid w:val="002A73AE"/>
    <w:rsid w:val="002A750A"/>
    <w:rsid w:val="002A7780"/>
    <w:rsid w:val="002A7889"/>
    <w:rsid w:val="002B0A78"/>
    <w:rsid w:val="002B1688"/>
    <w:rsid w:val="002B29CE"/>
    <w:rsid w:val="002B31B8"/>
    <w:rsid w:val="002B369F"/>
    <w:rsid w:val="002B3AE3"/>
    <w:rsid w:val="002B3D68"/>
    <w:rsid w:val="002B3E7A"/>
    <w:rsid w:val="002B52A5"/>
    <w:rsid w:val="002B5332"/>
    <w:rsid w:val="002B6498"/>
    <w:rsid w:val="002B666B"/>
    <w:rsid w:val="002B706C"/>
    <w:rsid w:val="002B7BD2"/>
    <w:rsid w:val="002B7CBC"/>
    <w:rsid w:val="002B7CC6"/>
    <w:rsid w:val="002C0783"/>
    <w:rsid w:val="002C08EB"/>
    <w:rsid w:val="002C1D30"/>
    <w:rsid w:val="002C3226"/>
    <w:rsid w:val="002C6CEF"/>
    <w:rsid w:val="002C706D"/>
    <w:rsid w:val="002C7A63"/>
    <w:rsid w:val="002C7B1B"/>
    <w:rsid w:val="002C7DB3"/>
    <w:rsid w:val="002D0F3F"/>
    <w:rsid w:val="002D1397"/>
    <w:rsid w:val="002D14F7"/>
    <w:rsid w:val="002D1E82"/>
    <w:rsid w:val="002D2424"/>
    <w:rsid w:val="002D28E3"/>
    <w:rsid w:val="002D314D"/>
    <w:rsid w:val="002D361A"/>
    <w:rsid w:val="002D3AA5"/>
    <w:rsid w:val="002D4811"/>
    <w:rsid w:val="002D4A70"/>
    <w:rsid w:val="002D4C68"/>
    <w:rsid w:val="002D5397"/>
    <w:rsid w:val="002D5E35"/>
    <w:rsid w:val="002D63E2"/>
    <w:rsid w:val="002D645B"/>
    <w:rsid w:val="002D6511"/>
    <w:rsid w:val="002D72D3"/>
    <w:rsid w:val="002E08B8"/>
    <w:rsid w:val="002E0A42"/>
    <w:rsid w:val="002E1351"/>
    <w:rsid w:val="002E16AA"/>
    <w:rsid w:val="002E190B"/>
    <w:rsid w:val="002E2AF5"/>
    <w:rsid w:val="002E2E4A"/>
    <w:rsid w:val="002E2FA9"/>
    <w:rsid w:val="002E30F8"/>
    <w:rsid w:val="002E3818"/>
    <w:rsid w:val="002E3E67"/>
    <w:rsid w:val="002E3E91"/>
    <w:rsid w:val="002E45CB"/>
    <w:rsid w:val="002E4A37"/>
    <w:rsid w:val="002E552B"/>
    <w:rsid w:val="002E629E"/>
    <w:rsid w:val="002E6C51"/>
    <w:rsid w:val="002E75D9"/>
    <w:rsid w:val="002F0063"/>
    <w:rsid w:val="002F0336"/>
    <w:rsid w:val="002F0381"/>
    <w:rsid w:val="002F0CCA"/>
    <w:rsid w:val="002F0D97"/>
    <w:rsid w:val="002F15CD"/>
    <w:rsid w:val="002F22AA"/>
    <w:rsid w:val="002F24D1"/>
    <w:rsid w:val="002F24D2"/>
    <w:rsid w:val="002F2CB8"/>
    <w:rsid w:val="002F45BA"/>
    <w:rsid w:val="002F64AD"/>
    <w:rsid w:val="00301286"/>
    <w:rsid w:val="003017A1"/>
    <w:rsid w:val="003019D8"/>
    <w:rsid w:val="00301EC5"/>
    <w:rsid w:val="0030369E"/>
    <w:rsid w:val="0030375B"/>
    <w:rsid w:val="00304285"/>
    <w:rsid w:val="00305928"/>
    <w:rsid w:val="00306244"/>
    <w:rsid w:val="00306710"/>
    <w:rsid w:val="00306C66"/>
    <w:rsid w:val="00306FF1"/>
    <w:rsid w:val="003071D9"/>
    <w:rsid w:val="00307804"/>
    <w:rsid w:val="00307922"/>
    <w:rsid w:val="003105C8"/>
    <w:rsid w:val="00310DA8"/>
    <w:rsid w:val="0031108F"/>
    <w:rsid w:val="003125C1"/>
    <w:rsid w:val="003133FC"/>
    <w:rsid w:val="003136D3"/>
    <w:rsid w:val="00315A70"/>
    <w:rsid w:val="0031669C"/>
    <w:rsid w:val="00317269"/>
    <w:rsid w:val="00317469"/>
    <w:rsid w:val="0031749B"/>
    <w:rsid w:val="00320635"/>
    <w:rsid w:val="003207CE"/>
    <w:rsid w:val="00320BCA"/>
    <w:rsid w:val="00322084"/>
    <w:rsid w:val="00322113"/>
    <w:rsid w:val="003227FF"/>
    <w:rsid w:val="00322807"/>
    <w:rsid w:val="00322A65"/>
    <w:rsid w:val="00322CC5"/>
    <w:rsid w:val="00323937"/>
    <w:rsid w:val="00324601"/>
    <w:rsid w:val="00324FD9"/>
    <w:rsid w:val="00325872"/>
    <w:rsid w:val="00325B63"/>
    <w:rsid w:val="00326163"/>
    <w:rsid w:val="003265E1"/>
    <w:rsid w:val="00326B15"/>
    <w:rsid w:val="003274E8"/>
    <w:rsid w:val="003275A3"/>
    <w:rsid w:val="00327B3D"/>
    <w:rsid w:val="003303BA"/>
    <w:rsid w:val="00330B18"/>
    <w:rsid w:val="00331D10"/>
    <w:rsid w:val="00332579"/>
    <w:rsid w:val="00332743"/>
    <w:rsid w:val="0033300E"/>
    <w:rsid w:val="00333348"/>
    <w:rsid w:val="00333B26"/>
    <w:rsid w:val="0033426C"/>
    <w:rsid w:val="00334760"/>
    <w:rsid w:val="003348FE"/>
    <w:rsid w:val="00334935"/>
    <w:rsid w:val="0033515B"/>
    <w:rsid w:val="0033551C"/>
    <w:rsid w:val="00336314"/>
    <w:rsid w:val="0033637F"/>
    <w:rsid w:val="00336667"/>
    <w:rsid w:val="003368E6"/>
    <w:rsid w:val="00337186"/>
    <w:rsid w:val="00337B40"/>
    <w:rsid w:val="00340023"/>
    <w:rsid w:val="003410EF"/>
    <w:rsid w:val="00341105"/>
    <w:rsid w:val="00341D04"/>
    <w:rsid w:val="00342CEF"/>
    <w:rsid w:val="0034354F"/>
    <w:rsid w:val="00343A2F"/>
    <w:rsid w:val="00343C50"/>
    <w:rsid w:val="00343DE7"/>
    <w:rsid w:val="00344676"/>
    <w:rsid w:val="00344B7A"/>
    <w:rsid w:val="003453D3"/>
    <w:rsid w:val="003456F2"/>
    <w:rsid w:val="0034587C"/>
    <w:rsid w:val="00345CF3"/>
    <w:rsid w:val="00345E45"/>
    <w:rsid w:val="003460D8"/>
    <w:rsid w:val="003476DF"/>
    <w:rsid w:val="00347A23"/>
    <w:rsid w:val="00347EA6"/>
    <w:rsid w:val="00352384"/>
    <w:rsid w:val="00352ECB"/>
    <w:rsid w:val="00352F19"/>
    <w:rsid w:val="003530C2"/>
    <w:rsid w:val="003574DE"/>
    <w:rsid w:val="0035757E"/>
    <w:rsid w:val="0035779D"/>
    <w:rsid w:val="003577E4"/>
    <w:rsid w:val="00357A1E"/>
    <w:rsid w:val="00357CEC"/>
    <w:rsid w:val="00357DBB"/>
    <w:rsid w:val="00357F88"/>
    <w:rsid w:val="0036136A"/>
    <w:rsid w:val="003621E3"/>
    <w:rsid w:val="00362888"/>
    <w:rsid w:val="0036310B"/>
    <w:rsid w:val="003631F5"/>
    <w:rsid w:val="00363385"/>
    <w:rsid w:val="00363D2B"/>
    <w:rsid w:val="00364AE3"/>
    <w:rsid w:val="00364CC0"/>
    <w:rsid w:val="003664BF"/>
    <w:rsid w:val="00367349"/>
    <w:rsid w:val="003675FB"/>
    <w:rsid w:val="00367E91"/>
    <w:rsid w:val="00371801"/>
    <w:rsid w:val="00371B4D"/>
    <w:rsid w:val="00371E76"/>
    <w:rsid w:val="003723E0"/>
    <w:rsid w:val="00373AE1"/>
    <w:rsid w:val="00373AEE"/>
    <w:rsid w:val="00373E0A"/>
    <w:rsid w:val="00374585"/>
    <w:rsid w:val="00374CAB"/>
    <w:rsid w:val="00374FC3"/>
    <w:rsid w:val="00375276"/>
    <w:rsid w:val="0037693F"/>
    <w:rsid w:val="003769AC"/>
    <w:rsid w:val="0038049C"/>
    <w:rsid w:val="003809C1"/>
    <w:rsid w:val="003811B2"/>
    <w:rsid w:val="003812D8"/>
    <w:rsid w:val="00381C1E"/>
    <w:rsid w:val="003821DF"/>
    <w:rsid w:val="00383170"/>
    <w:rsid w:val="00383649"/>
    <w:rsid w:val="00383AF8"/>
    <w:rsid w:val="00383BA8"/>
    <w:rsid w:val="00385606"/>
    <w:rsid w:val="00385E43"/>
    <w:rsid w:val="00387005"/>
    <w:rsid w:val="00387BA6"/>
    <w:rsid w:val="00390273"/>
    <w:rsid w:val="00390909"/>
    <w:rsid w:val="003918AE"/>
    <w:rsid w:val="00391DF2"/>
    <w:rsid w:val="00391E16"/>
    <w:rsid w:val="00392127"/>
    <w:rsid w:val="00392503"/>
    <w:rsid w:val="00392AD9"/>
    <w:rsid w:val="00393F89"/>
    <w:rsid w:val="003940EE"/>
    <w:rsid w:val="0039453A"/>
    <w:rsid w:val="00394E7B"/>
    <w:rsid w:val="00394EF2"/>
    <w:rsid w:val="00395442"/>
    <w:rsid w:val="003956D3"/>
    <w:rsid w:val="00395D04"/>
    <w:rsid w:val="003963BA"/>
    <w:rsid w:val="0039735D"/>
    <w:rsid w:val="0039790F"/>
    <w:rsid w:val="00397AE3"/>
    <w:rsid w:val="00397D8F"/>
    <w:rsid w:val="003A0B70"/>
    <w:rsid w:val="003A168A"/>
    <w:rsid w:val="003A194F"/>
    <w:rsid w:val="003A2404"/>
    <w:rsid w:val="003A2E81"/>
    <w:rsid w:val="003A31CF"/>
    <w:rsid w:val="003A43C3"/>
    <w:rsid w:val="003A608C"/>
    <w:rsid w:val="003A6625"/>
    <w:rsid w:val="003A6A78"/>
    <w:rsid w:val="003A6B59"/>
    <w:rsid w:val="003A6C22"/>
    <w:rsid w:val="003A710C"/>
    <w:rsid w:val="003A7694"/>
    <w:rsid w:val="003A79AA"/>
    <w:rsid w:val="003A7E87"/>
    <w:rsid w:val="003B1130"/>
    <w:rsid w:val="003B11E4"/>
    <w:rsid w:val="003B143A"/>
    <w:rsid w:val="003B144A"/>
    <w:rsid w:val="003B22DB"/>
    <w:rsid w:val="003B4CFE"/>
    <w:rsid w:val="003B58EC"/>
    <w:rsid w:val="003B5CA9"/>
    <w:rsid w:val="003B6084"/>
    <w:rsid w:val="003B62CF"/>
    <w:rsid w:val="003B69D8"/>
    <w:rsid w:val="003B7034"/>
    <w:rsid w:val="003B711D"/>
    <w:rsid w:val="003C03BD"/>
    <w:rsid w:val="003C0DA3"/>
    <w:rsid w:val="003C1143"/>
    <w:rsid w:val="003C1A03"/>
    <w:rsid w:val="003C1E5A"/>
    <w:rsid w:val="003C3FF0"/>
    <w:rsid w:val="003C5254"/>
    <w:rsid w:val="003C5D46"/>
    <w:rsid w:val="003C72C1"/>
    <w:rsid w:val="003C79BE"/>
    <w:rsid w:val="003D05F1"/>
    <w:rsid w:val="003D0AA4"/>
    <w:rsid w:val="003D14A1"/>
    <w:rsid w:val="003D1503"/>
    <w:rsid w:val="003D154E"/>
    <w:rsid w:val="003D3D98"/>
    <w:rsid w:val="003D401E"/>
    <w:rsid w:val="003D4324"/>
    <w:rsid w:val="003D5442"/>
    <w:rsid w:val="003D58D5"/>
    <w:rsid w:val="003D6423"/>
    <w:rsid w:val="003D6585"/>
    <w:rsid w:val="003D6DA8"/>
    <w:rsid w:val="003D755D"/>
    <w:rsid w:val="003D7F24"/>
    <w:rsid w:val="003E0A79"/>
    <w:rsid w:val="003E0ED5"/>
    <w:rsid w:val="003E17AB"/>
    <w:rsid w:val="003E1E6E"/>
    <w:rsid w:val="003E1E8C"/>
    <w:rsid w:val="003E294C"/>
    <w:rsid w:val="003E2B7F"/>
    <w:rsid w:val="003E2F41"/>
    <w:rsid w:val="003E39C2"/>
    <w:rsid w:val="003E462C"/>
    <w:rsid w:val="003E4AA2"/>
    <w:rsid w:val="003E517F"/>
    <w:rsid w:val="003E6741"/>
    <w:rsid w:val="003E770B"/>
    <w:rsid w:val="003F129B"/>
    <w:rsid w:val="003F19E0"/>
    <w:rsid w:val="003F2296"/>
    <w:rsid w:val="003F2711"/>
    <w:rsid w:val="003F2FB0"/>
    <w:rsid w:val="003F301E"/>
    <w:rsid w:val="003F3D00"/>
    <w:rsid w:val="003F4475"/>
    <w:rsid w:val="003F47EC"/>
    <w:rsid w:val="003F5079"/>
    <w:rsid w:val="003F5483"/>
    <w:rsid w:val="003F7A1B"/>
    <w:rsid w:val="003F7B5B"/>
    <w:rsid w:val="004013D1"/>
    <w:rsid w:val="00401939"/>
    <w:rsid w:val="00401E3A"/>
    <w:rsid w:val="00401EC7"/>
    <w:rsid w:val="004032E6"/>
    <w:rsid w:val="004037F3"/>
    <w:rsid w:val="00403CB5"/>
    <w:rsid w:val="00404A5B"/>
    <w:rsid w:val="0040592E"/>
    <w:rsid w:val="00405D8D"/>
    <w:rsid w:val="00405E57"/>
    <w:rsid w:val="004077CC"/>
    <w:rsid w:val="00410B0F"/>
    <w:rsid w:val="004114C2"/>
    <w:rsid w:val="0041284B"/>
    <w:rsid w:val="00414207"/>
    <w:rsid w:val="00414510"/>
    <w:rsid w:val="00414B55"/>
    <w:rsid w:val="004152EA"/>
    <w:rsid w:val="00416180"/>
    <w:rsid w:val="00416CCB"/>
    <w:rsid w:val="00416F82"/>
    <w:rsid w:val="00417433"/>
    <w:rsid w:val="00417DE0"/>
    <w:rsid w:val="00417E84"/>
    <w:rsid w:val="004206D1"/>
    <w:rsid w:val="0042202F"/>
    <w:rsid w:val="00422F18"/>
    <w:rsid w:val="004231A8"/>
    <w:rsid w:val="00423728"/>
    <w:rsid w:val="00423CD7"/>
    <w:rsid w:val="00424AE0"/>
    <w:rsid w:val="004250E1"/>
    <w:rsid w:val="004264E2"/>
    <w:rsid w:val="00427EA7"/>
    <w:rsid w:val="00430214"/>
    <w:rsid w:val="00432BFC"/>
    <w:rsid w:val="00433047"/>
    <w:rsid w:val="00433481"/>
    <w:rsid w:val="004336CA"/>
    <w:rsid w:val="004341E8"/>
    <w:rsid w:val="00434338"/>
    <w:rsid w:val="004343FB"/>
    <w:rsid w:val="004361F8"/>
    <w:rsid w:val="0043650F"/>
    <w:rsid w:val="00436ABE"/>
    <w:rsid w:val="004370AE"/>
    <w:rsid w:val="00440A15"/>
    <w:rsid w:val="00442873"/>
    <w:rsid w:val="004429B7"/>
    <w:rsid w:val="00442FAB"/>
    <w:rsid w:val="004436AA"/>
    <w:rsid w:val="004438EF"/>
    <w:rsid w:val="004439D2"/>
    <w:rsid w:val="00443B17"/>
    <w:rsid w:val="00443C7A"/>
    <w:rsid w:val="00443DA1"/>
    <w:rsid w:val="0044586A"/>
    <w:rsid w:val="00446EA2"/>
    <w:rsid w:val="0044779F"/>
    <w:rsid w:val="00447813"/>
    <w:rsid w:val="00450BA6"/>
    <w:rsid w:val="00451035"/>
    <w:rsid w:val="004510AC"/>
    <w:rsid w:val="00451813"/>
    <w:rsid w:val="00451BA1"/>
    <w:rsid w:val="004520EE"/>
    <w:rsid w:val="0045349E"/>
    <w:rsid w:val="004534B4"/>
    <w:rsid w:val="00453E3D"/>
    <w:rsid w:val="00453F3E"/>
    <w:rsid w:val="00454A72"/>
    <w:rsid w:val="00454F42"/>
    <w:rsid w:val="00455212"/>
    <w:rsid w:val="00455CFD"/>
    <w:rsid w:val="00456062"/>
    <w:rsid w:val="00456448"/>
    <w:rsid w:val="0045672E"/>
    <w:rsid w:val="004570BD"/>
    <w:rsid w:val="004578CD"/>
    <w:rsid w:val="00457A6E"/>
    <w:rsid w:val="00457AD5"/>
    <w:rsid w:val="00460051"/>
    <w:rsid w:val="0046082B"/>
    <w:rsid w:val="00460C48"/>
    <w:rsid w:val="00460DC3"/>
    <w:rsid w:val="00461D28"/>
    <w:rsid w:val="00462764"/>
    <w:rsid w:val="00462FC3"/>
    <w:rsid w:val="0046317F"/>
    <w:rsid w:val="004634C8"/>
    <w:rsid w:val="00464364"/>
    <w:rsid w:val="00465362"/>
    <w:rsid w:val="00465FFB"/>
    <w:rsid w:val="00466692"/>
    <w:rsid w:val="004667D4"/>
    <w:rsid w:val="0046696B"/>
    <w:rsid w:val="004676AE"/>
    <w:rsid w:val="00467D57"/>
    <w:rsid w:val="00467F28"/>
    <w:rsid w:val="00470481"/>
    <w:rsid w:val="004706BE"/>
    <w:rsid w:val="004715CE"/>
    <w:rsid w:val="00471A7D"/>
    <w:rsid w:val="00471C69"/>
    <w:rsid w:val="00473E22"/>
    <w:rsid w:val="00473E23"/>
    <w:rsid w:val="00474F6E"/>
    <w:rsid w:val="0047535D"/>
    <w:rsid w:val="00475C90"/>
    <w:rsid w:val="004765FF"/>
    <w:rsid w:val="00476B74"/>
    <w:rsid w:val="00480AFF"/>
    <w:rsid w:val="0048152D"/>
    <w:rsid w:val="004818DB"/>
    <w:rsid w:val="004842D9"/>
    <w:rsid w:val="00484F43"/>
    <w:rsid w:val="00485120"/>
    <w:rsid w:val="00485BA4"/>
    <w:rsid w:val="00486149"/>
    <w:rsid w:val="004861A5"/>
    <w:rsid w:val="004911CD"/>
    <w:rsid w:val="00491422"/>
    <w:rsid w:val="00491CF3"/>
    <w:rsid w:val="00491FD4"/>
    <w:rsid w:val="00493CE0"/>
    <w:rsid w:val="00493F61"/>
    <w:rsid w:val="004945AB"/>
    <w:rsid w:val="00494EC5"/>
    <w:rsid w:val="0049631A"/>
    <w:rsid w:val="00496A52"/>
    <w:rsid w:val="00497232"/>
    <w:rsid w:val="004A057B"/>
    <w:rsid w:val="004A075B"/>
    <w:rsid w:val="004A10E4"/>
    <w:rsid w:val="004A16B5"/>
    <w:rsid w:val="004A2EDF"/>
    <w:rsid w:val="004A3667"/>
    <w:rsid w:val="004A457F"/>
    <w:rsid w:val="004A4BB6"/>
    <w:rsid w:val="004A4D2C"/>
    <w:rsid w:val="004A5240"/>
    <w:rsid w:val="004A535D"/>
    <w:rsid w:val="004A546B"/>
    <w:rsid w:val="004A6023"/>
    <w:rsid w:val="004A6103"/>
    <w:rsid w:val="004A6A78"/>
    <w:rsid w:val="004B272E"/>
    <w:rsid w:val="004B27BD"/>
    <w:rsid w:val="004B2A64"/>
    <w:rsid w:val="004B2D96"/>
    <w:rsid w:val="004B37ED"/>
    <w:rsid w:val="004B3F30"/>
    <w:rsid w:val="004B4A40"/>
    <w:rsid w:val="004B661E"/>
    <w:rsid w:val="004B6CA0"/>
    <w:rsid w:val="004B7012"/>
    <w:rsid w:val="004B796A"/>
    <w:rsid w:val="004C0009"/>
    <w:rsid w:val="004C0496"/>
    <w:rsid w:val="004C12F9"/>
    <w:rsid w:val="004C1BAA"/>
    <w:rsid w:val="004C2057"/>
    <w:rsid w:val="004C209C"/>
    <w:rsid w:val="004C22C6"/>
    <w:rsid w:val="004C252D"/>
    <w:rsid w:val="004C2842"/>
    <w:rsid w:val="004C2CF7"/>
    <w:rsid w:val="004C3129"/>
    <w:rsid w:val="004C58B8"/>
    <w:rsid w:val="004C5C93"/>
    <w:rsid w:val="004C60DA"/>
    <w:rsid w:val="004C617C"/>
    <w:rsid w:val="004C6221"/>
    <w:rsid w:val="004C6513"/>
    <w:rsid w:val="004C7C60"/>
    <w:rsid w:val="004D1283"/>
    <w:rsid w:val="004D2294"/>
    <w:rsid w:val="004D349C"/>
    <w:rsid w:val="004D3EB3"/>
    <w:rsid w:val="004D41B0"/>
    <w:rsid w:val="004D4974"/>
    <w:rsid w:val="004D4DD3"/>
    <w:rsid w:val="004D5659"/>
    <w:rsid w:val="004D5EB9"/>
    <w:rsid w:val="004D6A0A"/>
    <w:rsid w:val="004D6CDC"/>
    <w:rsid w:val="004D6CEC"/>
    <w:rsid w:val="004D791A"/>
    <w:rsid w:val="004D7C14"/>
    <w:rsid w:val="004E04F3"/>
    <w:rsid w:val="004E0517"/>
    <w:rsid w:val="004E25EF"/>
    <w:rsid w:val="004E2E84"/>
    <w:rsid w:val="004E3D37"/>
    <w:rsid w:val="004E45DB"/>
    <w:rsid w:val="004E564B"/>
    <w:rsid w:val="004E62C2"/>
    <w:rsid w:val="004E6884"/>
    <w:rsid w:val="004E7CF2"/>
    <w:rsid w:val="004E7FB0"/>
    <w:rsid w:val="004F1262"/>
    <w:rsid w:val="004F20D6"/>
    <w:rsid w:val="004F25A1"/>
    <w:rsid w:val="004F268A"/>
    <w:rsid w:val="004F2A98"/>
    <w:rsid w:val="004F2C9A"/>
    <w:rsid w:val="004F427F"/>
    <w:rsid w:val="004F4BD9"/>
    <w:rsid w:val="004F5560"/>
    <w:rsid w:val="004F5FAA"/>
    <w:rsid w:val="004F792E"/>
    <w:rsid w:val="004F7F38"/>
    <w:rsid w:val="005003A3"/>
    <w:rsid w:val="00500863"/>
    <w:rsid w:val="00501613"/>
    <w:rsid w:val="00501C95"/>
    <w:rsid w:val="00501EC4"/>
    <w:rsid w:val="00502107"/>
    <w:rsid w:val="00502215"/>
    <w:rsid w:val="005023F2"/>
    <w:rsid w:val="00502D13"/>
    <w:rsid w:val="00503092"/>
    <w:rsid w:val="005031B5"/>
    <w:rsid w:val="00503A0E"/>
    <w:rsid w:val="005043BD"/>
    <w:rsid w:val="00504628"/>
    <w:rsid w:val="00507213"/>
    <w:rsid w:val="005100F3"/>
    <w:rsid w:val="005104C6"/>
    <w:rsid w:val="00512851"/>
    <w:rsid w:val="00512FEE"/>
    <w:rsid w:val="0051301C"/>
    <w:rsid w:val="00513496"/>
    <w:rsid w:val="00513D1E"/>
    <w:rsid w:val="00513DE2"/>
    <w:rsid w:val="00515EC3"/>
    <w:rsid w:val="00515FC9"/>
    <w:rsid w:val="00516009"/>
    <w:rsid w:val="0051728C"/>
    <w:rsid w:val="0051739C"/>
    <w:rsid w:val="00517D6F"/>
    <w:rsid w:val="00517DCB"/>
    <w:rsid w:val="005201E1"/>
    <w:rsid w:val="0052095B"/>
    <w:rsid w:val="00521297"/>
    <w:rsid w:val="005218C4"/>
    <w:rsid w:val="00522CD2"/>
    <w:rsid w:val="00523513"/>
    <w:rsid w:val="005236D0"/>
    <w:rsid w:val="00524137"/>
    <w:rsid w:val="00525C9B"/>
    <w:rsid w:val="00525D86"/>
    <w:rsid w:val="00525F63"/>
    <w:rsid w:val="0052628D"/>
    <w:rsid w:val="00526A3C"/>
    <w:rsid w:val="00526CE5"/>
    <w:rsid w:val="00526FD4"/>
    <w:rsid w:val="00527740"/>
    <w:rsid w:val="00527D06"/>
    <w:rsid w:val="0053007C"/>
    <w:rsid w:val="00530607"/>
    <w:rsid w:val="00530AD1"/>
    <w:rsid w:val="00530C03"/>
    <w:rsid w:val="00531875"/>
    <w:rsid w:val="00531CB0"/>
    <w:rsid w:val="00531DEE"/>
    <w:rsid w:val="0053302D"/>
    <w:rsid w:val="00533C3F"/>
    <w:rsid w:val="00535930"/>
    <w:rsid w:val="005378CD"/>
    <w:rsid w:val="005405B2"/>
    <w:rsid w:val="00540954"/>
    <w:rsid w:val="00540D5A"/>
    <w:rsid w:val="0054174E"/>
    <w:rsid w:val="0054186A"/>
    <w:rsid w:val="00541B9E"/>
    <w:rsid w:val="00541D76"/>
    <w:rsid w:val="00542712"/>
    <w:rsid w:val="0054291F"/>
    <w:rsid w:val="00542FE5"/>
    <w:rsid w:val="00543AE2"/>
    <w:rsid w:val="00544052"/>
    <w:rsid w:val="00544D25"/>
    <w:rsid w:val="00544E7F"/>
    <w:rsid w:val="00545DF7"/>
    <w:rsid w:val="00547783"/>
    <w:rsid w:val="005503CB"/>
    <w:rsid w:val="00550D45"/>
    <w:rsid w:val="0055196A"/>
    <w:rsid w:val="00551B59"/>
    <w:rsid w:val="00551ED6"/>
    <w:rsid w:val="0055286F"/>
    <w:rsid w:val="005537AB"/>
    <w:rsid w:val="00553FCD"/>
    <w:rsid w:val="0055425C"/>
    <w:rsid w:val="00554705"/>
    <w:rsid w:val="005551A8"/>
    <w:rsid w:val="0055555F"/>
    <w:rsid w:val="0055561D"/>
    <w:rsid w:val="00555CFC"/>
    <w:rsid w:val="005571A4"/>
    <w:rsid w:val="005611B6"/>
    <w:rsid w:val="0056127C"/>
    <w:rsid w:val="005634B9"/>
    <w:rsid w:val="005635A5"/>
    <w:rsid w:val="0056375E"/>
    <w:rsid w:val="00563F0D"/>
    <w:rsid w:val="005648AD"/>
    <w:rsid w:val="00564C36"/>
    <w:rsid w:val="00564E3D"/>
    <w:rsid w:val="00566BED"/>
    <w:rsid w:val="00566C37"/>
    <w:rsid w:val="0056714A"/>
    <w:rsid w:val="0057030F"/>
    <w:rsid w:val="005705F7"/>
    <w:rsid w:val="00570C12"/>
    <w:rsid w:val="00571147"/>
    <w:rsid w:val="0057292F"/>
    <w:rsid w:val="005733BD"/>
    <w:rsid w:val="00573F46"/>
    <w:rsid w:val="00574207"/>
    <w:rsid w:val="005743B3"/>
    <w:rsid w:val="0057485B"/>
    <w:rsid w:val="005748B0"/>
    <w:rsid w:val="00574916"/>
    <w:rsid w:val="00575B9A"/>
    <w:rsid w:val="00576A32"/>
    <w:rsid w:val="00577B6D"/>
    <w:rsid w:val="00581017"/>
    <w:rsid w:val="005824B4"/>
    <w:rsid w:val="0058266E"/>
    <w:rsid w:val="0058297A"/>
    <w:rsid w:val="00582A2A"/>
    <w:rsid w:val="00582AE9"/>
    <w:rsid w:val="00582B84"/>
    <w:rsid w:val="00583540"/>
    <w:rsid w:val="00583B84"/>
    <w:rsid w:val="00583C2F"/>
    <w:rsid w:val="00584A20"/>
    <w:rsid w:val="00584CEE"/>
    <w:rsid w:val="00586203"/>
    <w:rsid w:val="00586E04"/>
    <w:rsid w:val="00587AD1"/>
    <w:rsid w:val="005909F7"/>
    <w:rsid w:val="0059121C"/>
    <w:rsid w:val="005912B2"/>
    <w:rsid w:val="005917FD"/>
    <w:rsid w:val="0059368E"/>
    <w:rsid w:val="00593EC0"/>
    <w:rsid w:val="00593FAD"/>
    <w:rsid w:val="005941DF"/>
    <w:rsid w:val="005944F8"/>
    <w:rsid w:val="00594807"/>
    <w:rsid w:val="005952D3"/>
    <w:rsid w:val="0059657D"/>
    <w:rsid w:val="00596DC4"/>
    <w:rsid w:val="00597CBD"/>
    <w:rsid w:val="005A06E2"/>
    <w:rsid w:val="005A0AD5"/>
    <w:rsid w:val="005A0F5F"/>
    <w:rsid w:val="005A1575"/>
    <w:rsid w:val="005A1A82"/>
    <w:rsid w:val="005A2466"/>
    <w:rsid w:val="005A3759"/>
    <w:rsid w:val="005A3E72"/>
    <w:rsid w:val="005A4D78"/>
    <w:rsid w:val="005A5A80"/>
    <w:rsid w:val="005A5E84"/>
    <w:rsid w:val="005A6EA4"/>
    <w:rsid w:val="005A7B01"/>
    <w:rsid w:val="005A7C5B"/>
    <w:rsid w:val="005B0137"/>
    <w:rsid w:val="005B01FF"/>
    <w:rsid w:val="005B0919"/>
    <w:rsid w:val="005B187F"/>
    <w:rsid w:val="005B22BA"/>
    <w:rsid w:val="005B2643"/>
    <w:rsid w:val="005B2B5B"/>
    <w:rsid w:val="005B3325"/>
    <w:rsid w:val="005B379C"/>
    <w:rsid w:val="005B4E24"/>
    <w:rsid w:val="005B548E"/>
    <w:rsid w:val="005B5668"/>
    <w:rsid w:val="005B6A61"/>
    <w:rsid w:val="005B7A1B"/>
    <w:rsid w:val="005B7D9C"/>
    <w:rsid w:val="005C02B7"/>
    <w:rsid w:val="005C040A"/>
    <w:rsid w:val="005C075E"/>
    <w:rsid w:val="005C1460"/>
    <w:rsid w:val="005C2379"/>
    <w:rsid w:val="005C27F3"/>
    <w:rsid w:val="005C340C"/>
    <w:rsid w:val="005C3649"/>
    <w:rsid w:val="005C3EE7"/>
    <w:rsid w:val="005C4F1D"/>
    <w:rsid w:val="005C4FB9"/>
    <w:rsid w:val="005C6EE6"/>
    <w:rsid w:val="005C7651"/>
    <w:rsid w:val="005D07C9"/>
    <w:rsid w:val="005D1CCA"/>
    <w:rsid w:val="005D2B7C"/>
    <w:rsid w:val="005D2DB6"/>
    <w:rsid w:val="005D33B0"/>
    <w:rsid w:val="005D38E1"/>
    <w:rsid w:val="005D3CAE"/>
    <w:rsid w:val="005D403A"/>
    <w:rsid w:val="005D41B4"/>
    <w:rsid w:val="005D4A83"/>
    <w:rsid w:val="005D52A8"/>
    <w:rsid w:val="005D56E7"/>
    <w:rsid w:val="005D5915"/>
    <w:rsid w:val="005D6157"/>
    <w:rsid w:val="005D7657"/>
    <w:rsid w:val="005D790B"/>
    <w:rsid w:val="005E07EE"/>
    <w:rsid w:val="005E0884"/>
    <w:rsid w:val="005E0C63"/>
    <w:rsid w:val="005E1BC2"/>
    <w:rsid w:val="005E3667"/>
    <w:rsid w:val="005E3EDC"/>
    <w:rsid w:val="005E4285"/>
    <w:rsid w:val="005E4666"/>
    <w:rsid w:val="005E4976"/>
    <w:rsid w:val="005E5574"/>
    <w:rsid w:val="005E6D9A"/>
    <w:rsid w:val="005E7723"/>
    <w:rsid w:val="005E7E88"/>
    <w:rsid w:val="005E7EE1"/>
    <w:rsid w:val="005F0251"/>
    <w:rsid w:val="005F0FA8"/>
    <w:rsid w:val="005F1226"/>
    <w:rsid w:val="005F1BD0"/>
    <w:rsid w:val="005F20D0"/>
    <w:rsid w:val="005F333A"/>
    <w:rsid w:val="005F37A1"/>
    <w:rsid w:val="005F4F54"/>
    <w:rsid w:val="005F5273"/>
    <w:rsid w:val="005F5E59"/>
    <w:rsid w:val="005F5F7D"/>
    <w:rsid w:val="00600169"/>
    <w:rsid w:val="00600327"/>
    <w:rsid w:val="0060077A"/>
    <w:rsid w:val="0060106F"/>
    <w:rsid w:val="006012F3"/>
    <w:rsid w:val="006015BA"/>
    <w:rsid w:val="006017D3"/>
    <w:rsid w:val="00601F0B"/>
    <w:rsid w:val="00602DD0"/>
    <w:rsid w:val="00603C13"/>
    <w:rsid w:val="00603CC9"/>
    <w:rsid w:val="00603FF1"/>
    <w:rsid w:val="006041BE"/>
    <w:rsid w:val="00604D20"/>
    <w:rsid w:val="00605691"/>
    <w:rsid w:val="00605B5C"/>
    <w:rsid w:val="00605BF7"/>
    <w:rsid w:val="00605E4A"/>
    <w:rsid w:val="00605E88"/>
    <w:rsid w:val="00606731"/>
    <w:rsid w:val="00607D2B"/>
    <w:rsid w:val="006106AB"/>
    <w:rsid w:val="00610829"/>
    <w:rsid w:val="00610A18"/>
    <w:rsid w:val="00610DDD"/>
    <w:rsid w:val="00611E0E"/>
    <w:rsid w:val="00612976"/>
    <w:rsid w:val="006129C7"/>
    <w:rsid w:val="00614CDA"/>
    <w:rsid w:val="00616901"/>
    <w:rsid w:val="00616C01"/>
    <w:rsid w:val="0061743A"/>
    <w:rsid w:val="00617CEA"/>
    <w:rsid w:val="00620005"/>
    <w:rsid w:val="006206D9"/>
    <w:rsid w:val="00620E3D"/>
    <w:rsid w:val="00621022"/>
    <w:rsid w:val="00621427"/>
    <w:rsid w:val="00621689"/>
    <w:rsid w:val="00622EB4"/>
    <w:rsid w:val="00623A82"/>
    <w:rsid w:val="00623ECB"/>
    <w:rsid w:val="006252B4"/>
    <w:rsid w:val="0063105E"/>
    <w:rsid w:val="00632331"/>
    <w:rsid w:val="00632A0C"/>
    <w:rsid w:val="00632CEB"/>
    <w:rsid w:val="0063302F"/>
    <w:rsid w:val="00633EC4"/>
    <w:rsid w:val="00634105"/>
    <w:rsid w:val="00634B23"/>
    <w:rsid w:val="00634CEE"/>
    <w:rsid w:val="00634E71"/>
    <w:rsid w:val="00634F93"/>
    <w:rsid w:val="00635348"/>
    <w:rsid w:val="00635CAC"/>
    <w:rsid w:val="006368BE"/>
    <w:rsid w:val="00637E47"/>
    <w:rsid w:val="00640555"/>
    <w:rsid w:val="00640778"/>
    <w:rsid w:val="00640B6A"/>
    <w:rsid w:val="00641030"/>
    <w:rsid w:val="0064117B"/>
    <w:rsid w:val="0064124C"/>
    <w:rsid w:val="006418CA"/>
    <w:rsid w:val="00641A35"/>
    <w:rsid w:val="00642C06"/>
    <w:rsid w:val="00642E0F"/>
    <w:rsid w:val="0064395D"/>
    <w:rsid w:val="00643E75"/>
    <w:rsid w:val="006441CD"/>
    <w:rsid w:val="006442C7"/>
    <w:rsid w:val="00644C2F"/>
    <w:rsid w:val="00645052"/>
    <w:rsid w:val="00646A94"/>
    <w:rsid w:val="00647A34"/>
    <w:rsid w:val="00650370"/>
    <w:rsid w:val="0065072E"/>
    <w:rsid w:val="006507B0"/>
    <w:rsid w:val="00650F22"/>
    <w:rsid w:val="0065157E"/>
    <w:rsid w:val="006517DF"/>
    <w:rsid w:val="00651C1D"/>
    <w:rsid w:val="00653259"/>
    <w:rsid w:val="00653D28"/>
    <w:rsid w:val="00654D10"/>
    <w:rsid w:val="006562B8"/>
    <w:rsid w:val="00656B86"/>
    <w:rsid w:val="00657174"/>
    <w:rsid w:val="0065736A"/>
    <w:rsid w:val="00657A30"/>
    <w:rsid w:val="006600A0"/>
    <w:rsid w:val="00660E9A"/>
    <w:rsid w:val="00661F84"/>
    <w:rsid w:val="006634C5"/>
    <w:rsid w:val="006638FA"/>
    <w:rsid w:val="00663DC6"/>
    <w:rsid w:val="00664BFB"/>
    <w:rsid w:val="006656BC"/>
    <w:rsid w:val="0066610A"/>
    <w:rsid w:val="0066653B"/>
    <w:rsid w:val="00666D04"/>
    <w:rsid w:val="00666E24"/>
    <w:rsid w:val="00666F13"/>
    <w:rsid w:val="00667160"/>
    <w:rsid w:val="00667A52"/>
    <w:rsid w:val="00667E0C"/>
    <w:rsid w:val="006700DA"/>
    <w:rsid w:val="006719C8"/>
    <w:rsid w:val="00673028"/>
    <w:rsid w:val="006733C1"/>
    <w:rsid w:val="006739DC"/>
    <w:rsid w:val="00673C3A"/>
    <w:rsid w:val="00675656"/>
    <w:rsid w:val="00675706"/>
    <w:rsid w:val="00675DCB"/>
    <w:rsid w:val="00676DA0"/>
    <w:rsid w:val="00676F7A"/>
    <w:rsid w:val="00680D54"/>
    <w:rsid w:val="006810C3"/>
    <w:rsid w:val="0068166E"/>
    <w:rsid w:val="00681BA3"/>
    <w:rsid w:val="00682071"/>
    <w:rsid w:val="006820FB"/>
    <w:rsid w:val="00682913"/>
    <w:rsid w:val="00682E60"/>
    <w:rsid w:val="00683729"/>
    <w:rsid w:val="00683866"/>
    <w:rsid w:val="00684B7C"/>
    <w:rsid w:val="00684CCB"/>
    <w:rsid w:val="00685FA0"/>
    <w:rsid w:val="00687259"/>
    <w:rsid w:val="00687714"/>
    <w:rsid w:val="00687A43"/>
    <w:rsid w:val="00690E51"/>
    <w:rsid w:val="00690EFF"/>
    <w:rsid w:val="0069297A"/>
    <w:rsid w:val="006938C6"/>
    <w:rsid w:val="00695454"/>
    <w:rsid w:val="0069635F"/>
    <w:rsid w:val="00696A10"/>
    <w:rsid w:val="00696B86"/>
    <w:rsid w:val="006977EB"/>
    <w:rsid w:val="006A04FE"/>
    <w:rsid w:val="006A0D73"/>
    <w:rsid w:val="006A18C0"/>
    <w:rsid w:val="006A26DB"/>
    <w:rsid w:val="006A3B7F"/>
    <w:rsid w:val="006A3E9C"/>
    <w:rsid w:val="006A52D9"/>
    <w:rsid w:val="006A59CD"/>
    <w:rsid w:val="006A5C16"/>
    <w:rsid w:val="006A6D8C"/>
    <w:rsid w:val="006A73C3"/>
    <w:rsid w:val="006A7EEA"/>
    <w:rsid w:val="006B0049"/>
    <w:rsid w:val="006B054C"/>
    <w:rsid w:val="006B05E6"/>
    <w:rsid w:val="006B1E3D"/>
    <w:rsid w:val="006B2AAF"/>
    <w:rsid w:val="006B2E64"/>
    <w:rsid w:val="006B4367"/>
    <w:rsid w:val="006B4931"/>
    <w:rsid w:val="006B4AE2"/>
    <w:rsid w:val="006B4FFD"/>
    <w:rsid w:val="006B52BC"/>
    <w:rsid w:val="006B5445"/>
    <w:rsid w:val="006B54F2"/>
    <w:rsid w:val="006B5662"/>
    <w:rsid w:val="006B5776"/>
    <w:rsid w:val="006B579B"/>
    <w:rsid w:val="006B5C46"/>
    <w:rsid w:val="006B5CB1"/>
    <w:rsid w:val="006B6339"/>
    <w:rsid w:val="006B7E9C"/>
    <w:rsid w:val="006C0749"/>
    <w:rsid w:val="006C0961"/>
    <w:rsid w:val="006C0E9B"/>
    <w:rsid w:val="006C0FB6"/>
    <w:rsid w:val="006C123D"/>
    <w:rsid w:val="006C170C"/>
    <w:rsid w:val="006C2952"/>
    <w:rsid w:val="006C324E"/>
    <w:rsid w:val="006C3726"/>
    <w:rsid w:val="006C417A"/>
    <w:rsid w:val="006C5126"/>
    <w:rsid w:val="006C5BB8"/>
    <w:rsid w:val="006C6C20"/>
    <w:rsid w:val="006C76A3"/>
    <w:rsid w:val="006C7A42"/>
    <w:rsid w:val="006C7A9A"/>
    <w:rsid w:val="006C7EE7"/>
    <w:rsid w:val="006D0E3F"/>
    <w:rsid w:val="006D12F4"/>
    <w:rsid w:val="006D27BA"/>
    <w:rsid w:val="006D3434"/>
    <w:rsid w:val="006D35DA"/>
    <w:rsid w:val="006D3E8A"/>
    <w:rsid w:val="006D3E9E"/>
    <w:rsid w:val="006D3F17"/>
    <w:rsid w:val="006D41D5"/>
    <w:rsid w:val="006D4FED"/>
    <w:rsid w:val="006D5970"/>
    <w:rsid w:val="006D60D1"/>
    <w:rsid w:val="006D6C87"/>
    <w:rsid w:val="006D6D3A"/>
    <w:rsid w:val="006D795B"/>
    <w:rsid w:val="006D7B08"/>
    <w:rsid w:val="006E0559"/>
    <w:rsid w:val="006E07FA"/>
    <w:rsid w:val="006E1251"/>
    <w:rsid w:val="006E135D"/>
    <w:rsid w:val="006E2AD1"/>
    <w:rsid w:val="006E2E5A"/>
    <w:rsid w:val="006E37FA"/>
    <w:rsid w:val="006E413F"/>
    <w:rsid w:val="006E5A72"/>
    <w:rsid w:val="006E5AB4"/>
    <w:rsid w:val="006E5AC1"/>
    <w:rsid w:val="006E5ADD"/>
    <w:rsid w:val="006E6E40"/>
    <w:rsid w:val="006E7805"/>
    <w:rsid w:val="006F05CF"/>
    <w:rsid w:val="006F0BA9"/>
    <w:rsid w:val="006F10A4"/>
    <w:rsid w:val="006F10A8"/>
    <w:rsid w:val="006F3CC4"/>
    <w:rsid w:val="006F4169"/>
    <w:rsid w:val="006F5193"/>
    <w:rsid w:val="006F546A"/>
    <w:rsid w:val="006F5A93"/>
    <w:rsid w:val="006F62B6"/>
    <w:rsid w:val="006F6B93"/>
    <w:rsid w:val="006F7383"/>
    <w:rsid w:val="007002D9"/>
    <w:rsid w:val="0070136D"/>
    <w:rsid w:val="0070149B"/>
    <w:rsid w:val="00701831"/>
    <w:rsid w:val="00701908"/>
    <w:rsid w:val="007019FC"/>
    <w:rsid w:val="00701B68"/>
    <w:rsid w:val="0070227C"/>
    <w:rsid w:val="00702F8F"/>
    <w:rsid w:val="007055B1"/>
    <w:rsid w:val="00705658"/>
    <w:rsid w:val="00705C25"/>
    <w:rsid w:val="00706213"/>
    <w:rsid w:val="00710361"/>
    <w:rsid w:val="00710497"/>
    <w:rsid w:val="00710B07"/>
    <w:rsid w:val="00710EAD"/>
    <w:rsid w:val="00712530"/>
    <w:rsid w:val="00712684"/>
    <w:rsid w:val="0071276F"/>
    <w:rsid w:val="00712A3D"/>
    <w:rsid w:val="00712C6F"/>
    <w:rsid w:val="00712E39"/>
    <w:rsid w:val="00713A78"/>
    <w:rsid w:val="007150E2"/>
    <w:rsid w:val="00715737"/>
    <w:rsid w:val="00715D1F"/>
    <w:rsid w:val="007163C3"/>
    <w:rsid w:val="007165C0"/>
    <w:rsid w:val="00717CD5"/>
    <w:rsid w:val="00717F73"/>
    <w:rsid w:val="00720947"/>
    <w:rsid w:val="00720D9A"/>
    <w:rsid w:val="00721A32"/>
    <w:rsid w:val="00721F21"/>
    <w:rsid w:val="0072209D"/>
    <w:rsid w:val="0072355A"/>
    <w:rsid w:val="00723810"/>
    <w:rsid w:val="0072462F"/>
    <w:rsid w:val="00724C30"/>
    <w:rsid w:val="00725141"/>
    <w:rsid w:val="007257AF"/>
    <w:rsid w:val="007274CB"/>
    <w:rsid w:val="0072797F"/>
    <w:rsid w:val="00727DFA"/>
    <w:rsid w:val="0073019A"/>
    <w:rsid w:val="007301B6"/>
    <w:rsid w:val="007302EF"/>
    <w:rsid w:val="00731B10"/>
    <w:rsid w:val="00732460"/>
    <w:rsid w:val="007327D2"/>
    <w:rsid w:val="007328D5"/>
    <w:rsid w:val="00732CBC"/>
    <w:rsid w:val="007346C5"/>
    <w:rsid w:val="00734A2A"/>
    <w:rsid w:val="00734A74"/>
    <w:rsid w:val="007355C9"/>
    <w:rsid w:val="00735DEB"/>
    <w:rsid w:val="00742230"/>
    <w:rsid w:val="00743ECD"/>
    <w:rsid w:val="0074404E"/>
    <w:rsid w:val="007442BF"/>
    <w:rsid w:val="00744A1E"/>
    <w:rsid w:val="00744A3A"/>
    <w:rsid w:val="007450A6"/>
    <w:rsid w:val="007452E7"/>
    <w:rsid w:val="0074661A"/>
    <w:rsid w:val="00746621"/>
    <w:rsid w:val="007470BE"/>
    <w:rsid w:val="00750D4D"/>
    <w:rsid w:val="00751242"/>
    <w:rsid w:val="00751829"/>
    <w:rsid w:val="00752E41"/>
    <w:rsid w:val="0075323A"/>
    <w:rsid w:val="007545EB"/>
    <w:rsid w:val="00754F4A"/>
    <w:rsid w:val="0075531E"/>
    <w:rsid w:val="00755419"/>
    <w:rsid w:val="0075554B"/>
    <w:rsid w:val="00755F8E"/>
    <w:rsid w:val="00757127"/>
    <w:rsid w:val="00757DD2"/>
    <w:rsid w:val="007613BD"/>
    <w:rsid w:val="0076380C"/>
    <w:rsid w:val="007644D4"/>
    <w:rsid w:val="007648F1"/>
    <w:rsid w:val="00764DC0"/>
    <w:rsid w:val="00764E5D"/>
    <w:rsid w:val="00764E97"/>
    <w:rsid w:val="00765A1B"/>
    <w:rsid w:val="007664AF"/>
    <w:rsid w:val="007666DF"/>
    <w:rsid w:val="00766791"/>
    <w:rsid w:val="00770767"/>
    <w:rsid w:val="00772142"/>
    <w:rsid w:val="0077284A"/>
    <w:rsid w:val="00772A73"/>
    <w:rsid w:val="00773D62"/>
    <w:rsid w:val="007746A7"/>
    <w:rsid w:val="00774B15"/>
    <w:rsid w:val="00774B77"/>
    <w:rsid w:val="00775ADA"/>
    <w:rsid w:val="0077606A"/>
    <w:rsid w:val="007760F3"/>
    <w:rsid w:val="00776B9F"/>
    <w:rsid w:val="00776CDE"/>
    <w:rsid w:val="00777199"/>
    <w:rsid w:val="00777D81"/>
    <w:rsid w:val="007803C5"/>
    <w:rsid w:val="007804C7"/>
    <w:rsid w:val="007807C4"/>
    <w:rsid w:val="00780816"/>
    <w:rsid w:val="00781DF7"/>
    <w:rsid w:val="007829E2"/>
    <w:rsid w:val="00782A30"/>
    <w:rsid w:val="00782DE6"/>
    <w:rsid w:val="007846CB"/>
    <w:rsid w:val="00785B49"/>
    <w:rsid w:val="00785EDD"/>
    <w:rsid w:val="00786700"/>
    <w:rsid w:val="00786779"/>
    <w:rsid w:val="00786E42"/>
    <w:rsid w:val="00787B7E"/>
    <w:rsid w:val="00787D58"/>
    <w:rsid w:val="0079075D"/>
    <w:rsid w:val="00790D67"/>
    <w:rsid w:val="00792234"/>
    <w:rsid w:val="00792911"/>
    <w:rsid w:val="00793761"/>
    <w:rsid w:val="007948E9"/>
    <w:rsid w:val="00794F1A"/>
    <w:rsid w:val="007956B2"/>
    <w:rsid w:val="00795D78"/>
    <w:rsid w:val="00796133"/>
    <w:rsid w:val="00797A4C"/>
    <w:rsid w:val="007A0BE7"/>
    <w:rsid w:val="007A0DA4"/>
    <w:rsid w:val="007A1A9F"/>
    <w:rsid w:val="007A3036"/>
    <w:rsid w:val="007A3552"/>
    <w:rsid w:val="007A4B76"/>
    <w:rsid w:val="007A6F28"/>
    <w:rsid w:val="007A7E13"/>
    <w:rsid w:val="007B01EC"/>
    <w:rsid w:val="007B02E3"/>
    <w:rsid w:val="007B112B"/>
    <w:rsid w:val="007B1752"/>
    <w:rsid w:val="007B1A51"/>
    <w:rsid w:val="007B1CC2"/>
    <w:rsid w:val="007B208E"/>
    <w:rsid w:val="007B2A01"/>
    <w:rsid w:val="007B3314"/>
    <w:rsid w:val="007B3E55"/>
    <w:rsid w:val="007B46F4"/>
    <w:rsid w:val="007B5483"/>
    <w:rsid w:val="007B69BE"/>
    <w:rsid w:val="007B7423"/>
    <w:rsid w:val="007B7C46"/>
    <w:rsid w:val="007B7E48"/>
    <w:rsid w:val="007C007A"/>
    <w:rsid w:val="007C0FFA"/>
    <w:rsid w:val="007C1A5B"/>
    <w:rsid w:val="007C22DD"/>
    <w:rsid w:val="007C259A"/>
    <w:rsid w:val="007C2734"/>
    <w:rsid w:val="007C32A9"/>
    <w:rsid w:val="007C39B4"/>
    <w:rsid w:val="007C3B17"/>
    <w:rsid w:val="007C48B8"/>
    <w:rsid w:val="007C4BD7"/>
    <w:rsid w:val="007C4F3B"/>
    <w:rsid w:val="007C5AD2"/>
    <w:rsid w:val="007C768F"/>
    <w:rsid w:val="007D0D67"/>
    <w:rsid w:val="007D12F5"/>
    <w:rsid w:val="007D2E9C"/>
    <w:rsid w:val="007D389F"/>
    <w:rsid w:val="007D3C3B"/>
    <w:rsid w:val="007D3CC5"/>
    <w:rsid w:val="007D410F"/>
    <w:rsid w:val="007D5734"/>
    <w:rsid w:val="007D67FD"/>
    <w:rsid w:val="007D6A0D"/>
    <w:rsid w:val="007D6BD1"/>
    <w:rsid w:val="007D7287"/>
    <w:rsid w:val="007D7E8E"/>
    <w:rsid w:val="007E0291"/>
    <w:rsid w:val="007E0431"/>
    <w:rsid w:val="007E06ED"/>
    <w:rsid w:val="007E0713"/>
    <w:rsid w:val="007E0772"/>
    <w:rsid w:val="007E0910"/>
    <w:rsid w:val="007E1920"/>
    <w:rsid w:val="007E25E2"/>
    <w:rsid w:val="007E42A5"/>
    <w:rsid w:val="007E4942"/>
    <w:rsid w:val="007E51CF"/>
    <w:rsid w:val="007E5396"/>
    <w:rsid w:val="007E609A"/>
    <w:rsid w:val="007E628C"/>
    <w:rsid w:val="007E69A9"/>
    <w:rsid w:val="007E6A52"/>
    <w:rsid w:val="007E7424"/>
    <w:rsid w:val="007E7939"/>
    <w:rsid w:val="007E7D0A"/>
    <w:rsid w:val="007F02A5"/>
    <w:rsid w:val="007F0444"/>
    <w:rsid w:val="007F0A23"/>
    <w:rsid w:val="007F1486"/>
    <w:rsid w:val="007F17FE"/>
    <w:rsid w:val="007F1AF9"/>
    <w:rsid w:val="007F32B2"/>
    <w:rsid w:val="007F45A1"/>
    <w:rsid w:val="007F4D86"/>
    <w:rsid w:val="007F5462"/>
    <w:rsid w:val="007F5CF4"/>
    <w:rsid w:val="007F60E0"/>
    <w:rsid w:val="007F6A50"/>
    <w:rsid w:val="007F774F"/>
    <w:rsid w:val="00801588"/>
    <w:rsid w:val="00801CCF"/>
    <w:rsid w:val="00802D95"/>
    <w:rsid w:val="008038EE"/>
    <w:rsid w:val="00803930"/>
    <w:rsid w:val="008042DD"/>
    <w:rsid w:val="00806A38"/>
    <w:rsid w:val="00806DCA"/>
    <w:rsid w:val="00807033"/>
    <w:rsid w:val="00807321"/>
    <w:rsid w:val="00807644"/>
    <w:rsid w:val="008103C5"/>
    <w:rsid w:val="008113A3"/>
    <w:rsid w:val="00812CD4"/>
    <w:rsid w:val="00813C30"/>
    <w:rsid w:val="00813E14"/>
    <w:rsid w:val="00814100"/>
    <w:rsid w:val="0081441E"/>
    <w:rsid w:val="00816553"/>
    <w:rsid w:val="008200A5"/>
    <w:rsid w:val="00820634"/>
    <w:rsid w:val="008207E6"/>
    <w:rsid w:val="008210E2"/>
    <w:rsid w:val="008218D3"/>
    <w:rsid w:val="0082210F"/>
    <w:rsid w:val="0082270D"/>
    <w:rsid w:val="008234CA"/>
    <w:rsid w:val="008235ED"/>
    <w:rsid w:val="008239B8"/>
    <w:rsid w:val="008244EE"/>
    <w:rsid w:val="00825664"/>
    <w:rsid w:val="00825F08"/>
    <w:rsid w:val="00827873"/>
    <w:rsid w:val="00827B07"/>
    <w:rsid w:val="00830166"/>
    <w:rsid w:val="00830333"/>
    <w:rsid w:val="00830E2A"/>
    <w:rsid w:val="00830E66"/>
    <w:rsid w:val="00831066"/>
    <w:rsid w:val="008321D9"/>
    <w:rsid w:val="008323FF"/>
    <w:rsid w:val="00832FEA"/>
    <w:rsid w:val="00833A5D"/>
    <w:rsid w:val="00833CBE"/>
    <w:rsid w:val="0083441F"/>
    <w:rsid w:val="00835175"/>
    <w:rsid w:val="0083559B"/>
    <w:rsid w:val="00835EB8"/>
    <w:rsid w:val="00836EC2"/>
    <w:rsid w:val="00837ADD"/>
    <w:rsid w:val="00840881"/>
    <w:rsid w:val="008414E0"/>
    <w:rsid w:val="00841ED1"/>
    <w:rsid w:val="00842508"/>
    <w:rsid w:val="008425D5"/>
    <w:rsid w:val="008428BB"/>
    <w:rsid w:val="00845353"/>
    <w:rsid w:val="008470B2"/>
    <w:rsid w:val="008475A4"/>
    <w:rsid w:val="0084781F"/>
    <w:rsid w:val="00850744"/>
    <w:rsid w:val="00850B54"/>
    <w:rsid w:val="00853461"/>
    <w:rsid w:val="008540C2"/>
    <w:rsid w:val="00854722"/>
    <w:rsid w:val="0085589B"/>
    <w:rsid w:val="00856ED2"/>
    <w:rsid w:val="00857363"/>
    <w:rsid w:val="00857559"/>
    <w:rsid w:val="008575F4"/>
    <w:rsid w:val="00857EF0"/>
    <w:rsid w:val="0086015B"/>
    <w:rsid w:val="0086185D"/>
    <w:rsid w:val="00861B4B"/>
    <w:rsid w:val="00861BE4"/>
    <w:rsid w:val="008622EE"/>
    <w:rsid w:val="008639CA"/>
    <w:rsid w:val="0086655D"/>
    <w:rsid w:val="00866BEA"/>
    <w:rsid w:val="00867153"/>
    <w:rsid w:val="008672BD"/>
    <w:rsid w:val="008678DD"/>
    <w:rsid w:val="00867BF8"/>
    <w:rsid w:val="00871578"/>
    <w:rsid w:val="00871FAF"/>
    <w:rsid w:val="0087291E"/>
    <w:rsid w:val="008729BA"/>
    <w:rsid w:val="00872FD2"/>
    <w:rsid w:val="00873412"/>
    <w:rsid w:val="0087353F"/>
    <w:rsid w:val="00874E11"/>
    <w:rsid w:val="008759D5"/>
    <w:rsid w:val="00876223"/>
    <w:rsid w:val="00877962"/>
    <w:rsid w:val="00880002"/>
    <w:rsid w:val="00880528"/>
    <w:rsid w:val="00880ACC"/>
    <w:rsid w:val="00881197"/>
    <w:rsid w:val="00881315"/>
    <w:rsid w:val="0088150B"/>
    <w:rsid w:val="0088156A"/>
    <w:rsid w:val="00881935"/>
    <w:rsid w:val="00881C28"/>
    <w:rsid w:val="008832B2"/>
    <w:rsid w:val="00883888"/>
    <w:rsid w:val="00883E6A"/>
    <w:rsid w:val="0088475C"/>
    <w:rsid w:val="008866AE"/>
    <w:rsid w:val="008870FD"/>
    <w:rsid w:val="00890263"/>
    <w:rsid w:val="0089092C"/>
    <w:rsid w:val="00891BE4"/>
    <w:rsid w:val="008920E3"/>
    <w:rsid w:val="00893204"/>
    <w:rsid w:val="008935C2"/>
    <w:rsid w:val="00893C3D"/>
    <w:rsid w:val="00893C42"/>
    <w:rsid w:val="008943D1"/>
    <w:rsid w:val="008950F9"/>
    <w:rsid w:val="008952EA"/>
    <w:rsid w:val="00896545"/>
    <w:rsid w:val="0089684F"/>
    <w:rsid w:val="0089728D"/>
    <w:rsid w:val="00897775"/>
    <w:rsid w:val="00897B83"/>
    <w:rsid w:val="008A3302"/>
    <w:rsid w:val="008A3DE6"/>
    <w:rsid w:val="008A3F55"/>
    <w:rsid w:val="008A4951"/>
    <w:rsid w:val="008A4DDA"/>
    <w:rsid w:val="008A57D0"/>
    <w:rsid w:val="008A5833"/>
    <w:rsid w:val="008A5BA7"/>
    <w:rsid w:val="008A6627"/>
    <w:rsid w:val="008A725D"/>
    <w:rsid w:val="008A7A92"/>
    <w:rsid w:val="008B0DC4"/>
    <w:rsid w:val="008B1FA8"/>
    <w:rsid w:val="008B356B"/>
    <w:rsid w:val="008B3A9A"/>
    <w:rsid w:val="008B47AA"/>
    <w:rsid w:val="008B4EF5"/>
    <w:rsid w:val="008B7FC3"/>
    <w:rsid w:val="008C1192"/>
    <w:rsid w:val="008C127A"/>
    <w:rsid w:val="008C2207"/>
    <w:rsid w:val="008C42FA"/>
    <w:rsid w:val="008C4558"/>
    <w:rsid w:val="008C4790"/>
    <w:rsid w:val="008C54B5"/>
    <w:rsid w:val="008C5FC6"/>
    <w:rsid w:val="008C60BD"/>
    <w:rsid w:val="008C64D0"/>
    <w:rsid w:val="008C7B73"/>
    <w:rsid w:val="008C7C68"/>
    <w:rsid w:val="008C7F68"/>
    <w:rsid w:val="008D0864"/>
    <w:rsid w:val="008D1027"/>
    <w:rsid w:val="008D1E42"/>
    <w:rsid w:val="008D2E6F"/>
    <w:rsid w:val="008D34E7"/>
    <w:rsid w:val="008D430B"/>
    <w:rsid w:val="008D6230"/>
    <w:rsid w:val="008D6633"/>
    <w:rsid w:val="008D69B3"/>
    <w:rsid w:val="008E08F3"/>
    <w:rsid w:val="008E1679"/>
    <w:rsid w:val="008E33FD"/>
    <w:rsid w:val="008E5224"/>
    <w:rsid w:val="008E68F9"/>
    <w:rsid w:val="008E6A9C"/>
    <w:rsid w:val="008E6E24"/>
    <w:rsid w:val="008E78EB"/>
    <w:rsid w:val="008F0BF4"/>
    <w:rsid w:val="008F130C"/>
    <w:rsid w:val="008F183F"/>
    <w:rsid w:val="008F1A61"/>
    <w:rsid w:val="008F2238"/>
    <w:rsid w:val="008F26D2"/>
    <w:rsid w:val="008F29D3"/>
    <w:rsid w:val="008F35E9"/>
    <w:rsid w:val="008F4923"/>
    <w:rsid w:val="008F4C4C"/>
    <w:rsid w:val="008F6D82"/>
    <w:rsid w:val="008F773A"/>
    <w:rsid w:val="008F7F04"/>
    <w:rsid w:val="009015A1"/>
    <w:rsid w:val="009018D5"/>
    <w:rsid w:val="00902117"/>
    <w:rsid w:val="009022E8"/>
    <w:rsid w:val="0090285C"/>
    <w:rsid w:val="009028F5"/>
    <w:rsid w:val="00902F1D"/>
    <w:rsid w:val="00903BFE"/>
    <w:rsid w:val="00903E55"/>
    <w:rsid w:val="00903F58"/>
    <w:rsid w:val="00903F89"/>
    <w:rsid w:val="00905885"/>
    <w:rsid w:val="00906939"/>
    <w:rsid w:val="0090789C"/>
    <w:rsid w:val="00907FB3"/>
    <w:rsid w:val="0091000A"/>
    <w:rsid w:val="009102CF"/>
    <w:rsid w:val="009119A8"/>
    <w:rsid w:val="00911A81"/>
    <w:rsid w:val="0091205F"/>
    <w:rsid w:val="00912DD1"/>
    <w:rsid w:val="00912E4E"/>
    <w:rsid w:val="009136BC"/>
    <w:rsid w:val="00913BA7"/>
    <w:rsid w:val="00913E8F"/>
    <w:rsid w:val="00914770"/>
    <w:rsid w:val="00914FA2"/>
    <w:rsid w:val="009155D7"/>
    <w:rsid w:val="009157D8"/>
    <w:rsid w:val="00915917"/>
    <w:rsid w:val="00915DCB"/>
    <w:rsid w:val="009168B0"/>
    <w:rsid w:val="00916ED8"/>
    <w:rsid w:val="00917ED4"/>
    <w:rsid w:val="00917F10"/>
    <w:rsid w:val="00920638"/>
    <w:rsid w:val="00921075"/>
    <w:rsid w:val="009218C3"/>
    <w:rsid w:val="009225B7"/>
    <w:rsid w:val="00922698"/>
    <w:rsid w:val="00923073"/>
    <w:rsid w:val="00923308"/>
    <w:rsid w:val="00923A07"/>
    <w:rsid w:val="009240CE"/>
    <w:rsid w:val="00924452"/>
    <w:rsid w:val="009244FC"/>
    <w:rsid w:val="00924AF9"/>
    <w:rsid w:val="00924CE8"/>
    <w:rsid w:val="00925539"/>
    <w:rsid w:val="009260D2"/>
    <w:rsid w:val="00926952"/>
    <w:rsid w:val="009269E4"/>
    <w:rsid w:val="00927C1A"/>
    <w:rsid w:val="009305C3"/>
    <w:rsid w:val="0093124B"/>
    <w:rsid w:val="009319C2"/>
    <w:rsid w:val="00932A7E"/>
    <w:rsid w:val="009333D2"/>
    <w:rsid w:val="0093497F"/>
    <w:rsid w:val="00934C34"/>
    <w:rsid w:val="00935108"/>
    <w:rsid w:val="009369EE"/>
    <w:rsid w:val="00936E49"/>
    <w:rsid w:val="00936EB5"/>
    <w:rsid w:val="0093759B"/>
    <w:rsid w:val="00937F07"/>
    <w:rsid w:val="0094059E"/>
    <w:rsid w:val="00940BC9"/>
    <w:rsid w:val="00940F3D"/>
    <w:rsid w:val="00941042"/>
    <w:rsid w:val="00943C13"/>
    <w:rsid w:val="009445F5"/>
    <w:rsid w:val="0094514C"/>
    <w:rsid w:val="009453C1"/>
    <w:rsid w:val="00945D85"/>
    <w:rsid w:val="00947936"/>
    <w:rsid w:val="00947D45"/>
    <w:rsid w:val="00950342"/>
    <w:rsid w:val="00951305"/>
    <w:rsid w:val="00951367"/>
    <w:rsid w:val="00951DC9"/>
    <w:rsid w:val="00951F70"/>
    <w:rsid w:val="00952589"/>
    <w:rsid w:val="00952DB2"/>
    <w:rsid w:val="00953ED4"/>
    <w:rsid w:val="00954691"/>
    <w:rsid w:val="009547E9"/>
    <w:rsid w:val="0095491C"/>
    <w:rsid w:val="00954B6A"/>
    <w:rsid w:val="00954C5E"/>
    <w:rsid w:val="0095523F"/>
    <w:rsid w:val="009557F0"/>
    <w:rsid w:val="00956F34"/>
    <w:rsid w:val="00956FD5"/>
    <w:rsid w:val="0096088F"/>
    <w:rsid w:val="00960EB3"/>
    <w:rsid w:val="00961642"/>
    <w:rsid w:val="009618F0"/>
    <w:rsid w:val="00962AE2"/>
    <w:rsid w:val="00963126"/>
    <w:rsid w:val="009633E0"/>
    <w:rsid w:val="00964D82"/>
    <w:rsid w:val="00965284"/>
    <w:rsid w:val="00965371"/>
    <w:rsid w:val="00965810"/>
    <w:rsid w:val="00966866"/>
    <w:rsid w:val="00966FA3"/>
    <w:rsid w:val="00967161"/>
    <w:rsid w:val="00967B73"/>
    <w:rsid w:val="009705C5"/>
    <w:rsid w:val="009715BA"/>
    <w:rsid w:val="0097209B"/>
    <w:rsid w:val="00972444"/>
    <w:rsid w:val="00972731"/>
    <w:rsid w:val="00974334"/>
    <w:rsid w:val="00974F9A"/>
    <w:rsid w:val="00975D57"/>
    <w:rsid w:val="00975FCD"/>
    <w:rsid w:val="00976C95"/>
    <w:rsid w:val="00976E1F"/>
    <w:rsid w:val="00976F34"/>
    <w:rsid w:val="00977125"/>
    <w:rsid w:val="0097738A"/>
    <w:rsid w:val="009776A1"/>
    <w:rsid w:val="00980209"/>
    <w:rsid w:val="00980F9D"/>
    <w:rsid w:val="009810D5"/>
    <w:rsid w:val="009811EF"/>
    <w:rsid w:val="00981CEB"/>
    <w:rsid w:val="0098376A"/>
    <w:rsid w:val="009837D9"/>
    <w:rsid w:val="00984929"/>
    <w:rsid w:val="00984B6B"/>
    <w:rsid w:val="00986272"/>
    <w:rsid w:val="00986DD2"/>
    <w:rsid w:val="009903B1"/>
    <w:rsid w:val="00990D44"/>
    <w:rsid w:val="0099205D"/>
    <w:rsid w:val="00992F67"/>
    <w:rsid w:val="00993373"/>
    <w:rsid w:val="009935B7"/>
    <w:rsid w:val="00993A79"/>
    <w:rsid w:val="00994641"/>
    <w:rsid w:val="00995321"/>
    <w:rsid w:val="00995A82"/>
    <w:rsid w:val="00997B69"/>
    <w:rsid w:val="009A06F1"/>
    <w:rsid w:val="009A0EB1"/>
    <w:rsid w:val="009A11F9"/>
    <w:rsid w:val="009A233C"/>
    <w:rsid w:val="009A32CC"/>
    <w:rsid w:val="009A38DA"/>
    <w:rsid w:val="009A596D"/>
    <w:rsid w:val="009A63C3"/>
    <w:rsid w:val="009A6AF7"/>
    <w:rsid w:val="009A744E"/>
    <w:rsid w:val="009A790C"/>
    <w:rsid w:val="009B04C1"/>
    <w:rsid w:val="009B0CB3"/>
    <w:rsid w:val="009B0FDA"/>
    <w:rsid w:val="009B1F73"/>
    <w:rsid w:val="009B2974"/>
    <w:rsid w:val="009B2E57"/>
    <w:rsid w:val="009B49B7"/>
    <w:rsid w:val="009B4DC5"/>
    <w:rsid w:val="009B54E9"/>
    <w:rsid w:val="009B5BB0"/>
    <w:rsid w:val="009B5DDB"/>
    <w:rsid w:val="009B60E2"/>
    <w:rsid w:val="009B63D4"/>
    <w:rsid w:val="009B692F"/>
    <w:rsid w:val="009B693F"/>
    <w:rsid w:val="009B6B9F"/>
    <w:rsid w:val="009B6DC6"/>
    <w:rsid w:val="009C0324"/>
    <w:rsid w:val="009C1132"/>
    <w:rsid w:val="009C1596"/>
    <w:rsid w:val="009C1C6B"/>
    <w:rsid w:val="009C2253"/>
    <w:rsid w:val="009C2D81"/>
    <w:rsid w:val="009C4701"/>
    <w:rsid w:val="009C47EE"/>
    <w:rsid w:val="009C48D5"/>
    <w:rsid w:val="009C5901"/>
    <w:rsid w:val="009C6CD0"/>
    <w:rsid w:val="009C7053"/>
    <w:rsid w:val="009D055D"/>
    <w:rsid w:val="009D0784"/>
    <w:rsid w:val="009D0BD8"/>
    <w:rsid w:val="009D0BFE"/>
    <w:rsid w:val="009D0D96"/>
    <w:rsid w:val="009D27F5"/>
    <w:rsid w:val="009D29C2"/>
    <w:rsid w:val="009D385A"/>
    <w:rsid w:val="009D3D7D"/>
    <w:rsid w:val="009D3F7F"/>
    <w:rsid w:val="009D42BA"/>
    <w:rsid w:val="009D48BA"/>
    <w:rsid w:val="009D4923"/>
    <w:rsid w:val="009D54FE"/>
    <w:rsid w:val="009D5B3E"/>
    <w:rsid w:val="009D5DBA"/>
    <w:rsid w:val="009D5FDD"/>
    <w:rsid w:val="009D6998"/>
    <w:rsid w:val="009D735F"/>
    <w:rsid w:val="009D7A36"/>
    <w:rsid w:val="009E1015"/>
    <w:rsid w:val="009E227F"/>
    <w:rsid w:val="009E3729"/>
    <w:rsid w:val="009E4701"/>
    <w:rsid w:val="009E4A8F"/>
    <w:rsid w:val="009E53DA"/>
    <w:rsid w:val="009E550A"/>
    <w:rsid w:val="009E5D89"/>
    <w:rsid w:val="009E5FC1"/>
    <w:rsid w:val="009E6BD8"/>
    <w:rsid w:val="009E7A18"/>
    <w:rsid w:val="009F0DB5"/>
    <w:rsid w:val="009F10EE"/>
    <w:rsid w:val="009F16AF"/>
    <w:rsid w:val="009F1CCE"/>
    <w:rsid w:val="009F2D69"/>
    <w:rsid w:val="009F2FC9"/>
    <w:rsid w:val="009F3441"/>
    <w:rsid w:val="009F3557"/>
    <w:rsid w:val="009F395B"/>
    <w:rsid w:val="009F475D"/>
    <w:rsid w:val="009F51EF"/>
    <w:rsid w:val="009F62A8"/>
    <w:rsid w:val="009F66B3"/>
    <w:rsid w:val="009F6C71"/>
    <w:rsid w:val="009F73C8"/>
    <w:rsid w:val="009F7527"/>
    <w:rsid w:val="009F780E"/>
    <w:rsid w:val="009F7F1E"/>
    <w:rsid w:val="00A003FA"/>
    <w:rsid w:val="00A005F3"/>
    <w:rsid w:val="00A019F3"/>
    <w:rsid w:val="00A02ADA"/>
    <w:rsid w:val="00A02E7A"/>
    <w:rsid w:val="00A03975"/>
    <w:rsid w:val="00A0457A"/>
    <w:rsid w:val="00A04A14"/>
    <w:rsid w:val="00A05C6E"/>
    <w:rsid w:val="00A0697C"/>
    <w:rsid w:val="00A06D70"/>
    <w:rsid w:val="00A06DB4"/>
    <w:rsid w:val="00A06DE7"/>
    <w:rsid w:val="00A06F42"/>
    <w:rsid w:val="00A0746C"/>
    <w:rsid w:val="00A07F54"/>
    <w:rsid w:val="00A1028B"/>
    <w:rsid w:val="00A1119A"/>
    <w:rsid w:val="00A112B8"/>
    <w:rsid w:val="00A11C58"/>
    <w:rsid w:val="00A11F46"/>
    <w:rsid w:val="00A1225B"/>
    <w:rsid w:val="00A123CA"/>
    <w:rsid w:val="00A13A60"/>
    <w:rsid w:val="00A14007"/>
    <w:rsid w:val="00A140B4"/>
    <w:rsid w:val="00A147F6"/>
    <w:rsid w:val="00A15384"/>
    <w:rsid w:val="00A1542E"/>
    <w:rsid w:val="00A15E7E"/>
    <w:rsid w:val="00A171F1"/>
    <w:rsid w:val="00A17D3E"/>
    <w:rsid w:val="00A17DB5"/>
    <w:rsid w:val="00A21365"/>
    <w:rsid w:val="00A2156E"/>
    <w:rsid w:val="00A21964"/>
    <w:rsid w:val="00A21B68"/>
    <w:rsid w:val="00A2223F"/>
    <w:rsid w:val="00A224E9"/>
    <w:rsid w:val="00A22D32"/>
    <w:rsid w:val="00A231DE"/>
    <w:rsid w:val="00A234A7"/>
    <w:rsid w:val="00A2351F"/>
    <w:rsid w:val="00A235D7"/>
    <w:rsid w:val="00A2387D"/>
    <w:rsid w:val="00A23A20"/>
    <w:rsid w:val="00A24135"/>
    <w:rsid w:val="00A25603"/>
    <w:rsid w:val="00A25A26"/>
    <w:rsid w:val="00A25C64"/>
    <w:rsid w:val="00A2623E"/>
    <w:rsid w:val="00A26259"/>
    <w:rsid w:val="00A26D06"/>
    <w:rsid w:val="00A2783E"/>
    <w:rsid w:val="00A3111B"/>
    <w:rsid w:val="00A31802"/>
    <w:rsid w:val="00A31F6C"/>
    <w:rsid w:val="00A3213A"/>
    <w:rsid w:val="00A3279C"/>
    <w:rsid w:val="00A33492"/>
    <w:rsid w:val="00A3378B"/>
    <w:rsid w:val="00A341FE"/>
    <w:rsid w:val="00A34598"/>
    <w:rsid w:val="00A34F82"/>
    <w:rsid w:val="00A36D1B"/>
    <w:rsid w:val="00A4148D"/>
    <w:rsid w:val="00A41673"/>
    <w:rsid w:val="00A4201F"/>
    <w:rsid w:val="00A420B6"/>
    <w:rsid w:val="00A43123"/>
    <w:rsid w:val="00A44189"/>
    <w:rsid w:val="00A445AD"/>
    <w:rsid w:val="00A44D63"/>
    <w:rsid w:val="00A455ED"/>
    <w:rsid w:val="00A45789"/>
    <w:rsid w:val="00A46BA8"/>
    <w:rsid w:val="00A47D9C"/>
    <w:rsid w:val="00A50155"/>
    <w:rsid w:val="00A50835"/>
    <w:rsid w:val="00A50E0D"/>
    <w:rsid w:val="00A51752"/>
    <w:rsid w:val="00A51BEF"/>
    <w:rsid w:val="00A51C00"/>
    <w:rsid w:val="00A51D18"/>
    <w:rsid w:val="00A52998"/>
    <w:rsid w:val="00A52CE1"/>
    <w:rsid w:val="00A53A4C"/>
    <w:rsid w:val="00A544D1"/>
    <w:rsid w:val="00A54E54"/>
    <w:rsid w:val="00A54FCF"/>
    <w:rsid w:val="00A55056"/>
    <w:rsid w:val="00A60201"/>
    <w:rsid w:val="00A6027A"/>
    <w:rsid w:val="00A6097F"/>
    <w:rsid w:val="00A613F0"/>
    <w:rsid w:val="00A62024"/>
    <w:rsid w:val="00A62B80"/>
    <w:rsid w:val="00A62C7D"/>
    <w:rsid w:val="00A631F3"/>
    <w:rsid w:val="00A6345B"/>
    <w:rsid w:val="00A636B3"/>
    <w:rsid w:val="00A6495E"/>
    <w:rsid w:val="00A65034"/>
    <w:rsid w:val="00A6547B"/>
    <w:rsid w:val="00A65545"/>
    <w:rsid w:val="00A65807"/>
    <w:rsid w:val="00A66046"/>
    <w:rsid w:val="00A662C6"/>
    <w:rsid w:val="00A66700"/>
    <w:rsid w:val="00A66B5F"/>
    <w:rsid w:val="00A672C1"/>
    <w:rsid w:val="00A67E5F"/>
    <w:rsid w:val="00A70A06"/>
    <w:rsid w:val="00A71B9B"/>
    <w:rsid w:val="00A723C3"/>
    <w:rsid w:val="00A73377"/>
    <w:rsid w:val="00A73549"/>
    <w:rsid w:val="00A73633"/>
    <w:rsid w:val="00A75175"/>
    <w:rsid w:val="00A759CA"/>
    <w:rsid w:val="00A75D96"/>
    <w:rsid w:val="00A7643D"/>
    <w:rsid w:val="00A768FB"/>
    <w:rsid w:val="00A76DDC"/>
    <w:rsid w:val="00A76E5E"/>
    <w:rsid w:val="00A7743F"/>
    <w:rsid w:val="00A80853"/>
    <w:rsid w:val="00A810D7"/>
    <w:rsid w:val="00A8171F"/>
    <w:rsid w:val="00A81861"/>
    <w:rsid w:val="00A819C2"/>
    <w:rsid w:val="00A82E4F"/>
    <w:rsid w:val="00A82F4D"/>
    <w:rsid w:val="00A83282"/>
    <w:rsid w:val="00A84512"/>
    <w:rsid w:val="00A85940"/>
    <w:rsid w:val="00A87389"/>
    <w:rsid w:val="00A87A2F"/>
    <w:rsid w:val="00A90099"/>
    <w:rsid w:val="00A90A25"/>
    <w:rsid w:val="00A90B21"/>
    <w:rsid w:val="00A91BAB"/>
    <w:rsid w:val="00A92535"/>
    <w:rsid w:val="00A9367F"/>
    <w:rsid w:val="00A9476C"/>
    <w:rsid w:val="00A94C41"/>
    <w:rsid w:val="00A950F0"/>
    <w:rsid w:val="00A95349"/>
    <w:rsid w:val="00A95E5B"/>
    <w:rsid w:val="00A95FAB"/>
    <w:rsid w:val="00A964E4"/>
    <w:rsid w:val="00A9716D"/>
    <w:rsid w:val="00A97A6A"/>
    <w:rsid w:val="00A97B09"/>
    <w:rsid w:val="00AA0A25"/>
    <w:rsid w:val="00AA0B9A"/>
    <w:rsid w:val="00AA25DE"/>
    <w:rsid w:val="00AA26C8"/>
    <w:rsid w:val="00AA2E3D"/>
    <w:rsid w:val="00AA30DD"/>
    <w:rsid w:val="00AA6845"/>
    <w:rsid w:val="00AA6B1B"/>
    <w:rsid w:val="00AA6C5C"/>
    <w:rsid w:val="00AB0673"/>
    <w:rsid w:val="00AB389C"/>
    <w:rsid w:val="00AB412C"/>
    <w:rsid w:val="00AB4231"/>
    <w:rsid w:val="00AB59BA"/>
    <w:rsid w:val="00AB5E29"/>
    <w:rsid w:val="00AB5FDC"/>
    <w:rsid w:val="00AB66D6"/>
    <w:rsid w:val="00AB72F4"/>
    <w:rsid w:val="00AC0402"/>
    <w:rsid w:val="00AC08DD"/>
    <w:rsid w:val="00AC0EE2"/>
    <w:rsid w:val="00AC180B"/>
    <w:rsid w:val="00AC1D56"/>
    <w:rsid w:val="00AC25B7"/>
    <w:rsid w:val="00AC2A13"/>
    <w:rsid w:val="00AC3127"/>
    <w:rsid w:val="00AC35C0"/>
    <w:rsid w:val="00AC52C7"/>
    <w:rsid w:val="00AC5DCF"/>
    <w:rsid w:val="00AC6012"/>
    <w:rsid w:val="00AC61F7"/>
    <w:rsid w:val="00AD1412"/>
    <w:rsid w:val="00AD1BA7"/>
    <w:rsid w:val="00AD1DA8"/>
    <w:rsid w:val="00AD25B7"/>
    <w:rsid w:val="00AD2672"/>
    <w:rsid w:val="00AD3716"/>
    <w:rsid w:val="00AD492C"/>
    <w:rsid w:val="00AD4A52"/>
    <w:rsid w:val="00AD531F"/>
    <w:rsid w:val="00AD5479"/>
    <w:rsid w:val="00AD580A"/>
    <w:rsid w:val="00AD5C37"/>
    <w:rsid w:val="00AD5E93"/>
    <w:rsid w:val="00AD64FA"/>
    <w:rsid w:val="00AE2BB4"/>
    <w:rsid w:val="00AE3B76"/>
    <w:rsid w:val="00AE4628"/>
    <w:rsid w:val="00AE48C0"/>
    <w:rsid w:val="00AE4987"/>
    <w:rsid w:val="00AE5466"/>
    <w:rsid w:val="00AE59B7"/>
    <w:rsid w:val="00AE60C9"/>
    <w:rsid w:val="00AE60F7"/>
    <w:rsid w:val="00AE60FE"/>
    <w:rsid w:val="00AE628E"/>
    <w:rsid w:val="00AE6D6D"/>
    <w:rsid w:val="00AE714E"/>
    <w:rsid w:val="00AE7871"/>
    <w:rsid w:val="00AE78AA"/>
    <w:rsid w:val="00AF05B4"/>
    <w:rsid w:val="00AF0C96"/>
    <w:rsid w:val="00AF1963"/>
    <w:rsid w:val="00AF249D"/>
    <w:rsid w:val="00AF298C"/>
    <w:rsid w:val="00AF2C58"/>
    <w:rsid w:val="00AF42FD"/>
    <w:rsid w:val="00AF46AB"/>
    <w:rsid w:val="00AF4AB9"/>
    <w:rsid w:val="00AF4BDC"/>
    <w:rsid w:val="00AF5723"/>
    <w:rsid w:val="00AF5BC9"/>
    <w:rsid w:val="00AF5E76"/>
    <w:rsid w:val="00AF5FDE"/>
    <w:rsid w:val="00AF658D"/>
    <w:rsid w:val="00B015FD"/>
    <w:rsid w:val="00B01B2A"/>
    <w:rsid w:val="00B021AD"/>
    <w:rsid w:val="00B02986"/>
    <w:rsid w:val="00B02BB9"/>
    <w:rsid w:val="00B04233"/>
    <w:rsid w:val="00B053AB"/>
    <w:rsid w:val="00B05ADF"/>
    <w:rsid w:val="00B06299"/>
    <w:rsid w:val="00B0662E"/>
    <w:rsid w:val="00B06914"/>
    <w:rsid w:val="00B06A7C"/>
    <w:rsid w:val="00B109BD"/>
    <w:rsid w:val="00B10E84"/>
    <w:rsid w:val="00B12953"/>
    <w:rsid w:val="00B13A0F"/>
    <w:rsid w:val="00B13C11"/>
    <w:rsid w:val="00B142B3"/>
    <w:rsid w:val="00B1494F"/>
    <w:rsid w:val="00B1601B"/>
    <w:rsid w:val="00B160BA"/>
    <w:rsid w:val="00B17185"/>
    <w:rsid w:val="00B17A35"/>
    <w:rsid w:val="00B17CF4"/>
    <w:rsid w:val="00B20439"/>
    <w:rsid w:val="00B204F4"/>
    <w:rsid w:val="00B2081B"/>
    <w:rsid w:val="00B2088D"/>
    <w:rsid w:val="00B20FEE"/>
    <w:rsid w:val="00B21285"/>
    <w:rsid w:val="00B22BC0"/>
    <w:rsid w:val="00B23798"/>
    <w:rsid w:val="00B24A93"/>
    <w:rsid w:val="00B25537"/>
    <w:rsid w:val="00B25659"/>
    <w:rsid w:val="00B256DF"/>
    <w:rsid w:val="00B258FB"/>
    <w:rsid w:val="00B260CF"/>
    <w:rsid w:val="00B270E0"/>
    <w:rsid w:val="00B2783A"/>
    <w:rsid w:val="00B27A3C"/>
    <w:rsid w:val="00B321D0"/>
    <w:rsid w:val="00B32D3F"/>
    <w:rsid w:val="00B32DB1"/>
    <w:rsid w:val="00B333C1"/>
    <w:rsid w:val="00B34668"/>
    <w:rsid w:val="00B3487B"/>
    <w:rsid w:val="00B34A42"/>
    <w:rsid w:val="00B35549"/>
    <w:rsid w:val="00B3655A"/>
    <w:rsid w:val="00B36B0F"/>
    <w:rsid w:val="00B3752B"/>
    <w:rsid w:val="00B405D1"/>
    <w:rsid w:val="00B40B13"/>
    <w:rsid w:val="00B40F33"/>
    <w:rsid w:val="00B44118"/>
    <w:rsid w:val="00B44223"/>
    <w:rsid w:val="00B45DE3"/>
    <w:rsid w:val="00B465D8"/>
    <w:rsid w:val="00B47350"/>
    <w:rsid w:val="00B5017D"/>
    <w:rsid w:val="00B5194C"/>
    <w:rsid w:val="00B529D4"/>
    <w:rsid w:val="00B53056"/>
    <w:rsid w:val="00B53119"/>
    <w:rsid w:val="00B5321C"/>
    <w:rsid w:val="00B53DE7"/>
    <w:rsid w:val="00B53F66"/>
    <w:rsid w:val="00B557B8"/>
    <w:rsid w:val="00B55C14"/>
    <w:rsid w:val="00B5618E"/>
    <w:rsid w:val="00B568C6"/>
    <w:rsid w:val="00B56C1E"/>
    <w:rsid w:val="00B56F07"/>
    <w:rsid w:val="00B56F23"/>
    <w:rsid w:val="00B609D2"/>
    <w:rsid w:val="00B60FEB"/>
    <w:rsid w:val="00B61721"/>
    <w:rsid w:val="00B61F41"/>
    <w:rsid w:val="00B62052"/>
    <w:rsid w:val="00B63AF5"/>
    <w:rsid w:val="00B6446E"/>
    <w:rsid w:val="00B64802"/>
    <w:rsid w:val="00B65D82"/>
    <w:rsid w:val="00B679AC"/>
    <w:rsid w:val="00B701CD"/>
    <w:rsid w:val="00B7044C"/>
    <w:rsid w:val="00B711F0"/>
    <w:rsid w:val="00B733A2"/>
    <w:rsid w:val="00B73FD0"/>
    <w:rsid w:val="00B75DAA"/>
    <w:rsid w:val="00B75E98"/>
    <w:rsid w:val="00B764E9"/>
    <w:rsid w:val="00B77090"/>
    <w:rsid w:val="00B770EF"/>
    <w:rsid w:val="00B77CF5"/>
    <w:rsid w:val="00B80E90"/>
    <w:rsid w:val="00B8106B"/>
    <w:rsid w:val="00B812FC"/>
    <w:rsid w:val="00B81AA6"/>
    <w:rsid w:val="00B820EA"/>
    <w:rsid w:val="00B82EE4"/>
    <w:rsid w:val="00B8387C"/>
    <w:rsid w:val="00B8394B"/>
    <w:rsid w:val="00B83FE1"/>
    <w:rsid w:val="00B841D1"/>
    <w:rsid w:val="00B84E2F"/>
    <w:rsid w:val="00B8511A"/>
    <w:rsid w:val="00B859D6"/>
    <w:rsid w:val="00B85C01"/>
    <w:rsid w:val="00B85D81"/>
    <w:rsid w:val="00B87E3E"/>
    <w:rsid w:val="00B90E52"/>
    <w:rsid w:val="00B91075"/>
    <w:rsid w:val="00B911E6"/>
    <w:rsid w:val="00B9186B"/>
    <w:rsid w:val="00B92054"/>
    <w:rsid w:val="00B9263C"/>
    <w:rsid w:val="00B948E8"/>
    <w:rsid w:val="00B95554"/>
    <w:rsid w:val="00B96376"/>
    <w:rsid w:val="00BA123D"/>
    <w:rsid w:val="00BA1BC2"/>
    <w:rsid w:val="00BA2350"/>
    <w:rsid w:val="00BA3824"/>
    <w:rsid w:val="00BA3E38"/>
    <w:rsid w:val="00BA432B"/>
    <w:rsid w:val="00BA478C"/>
    <w:rsid w:val="00BA5296"/>
    <w:rsid w:val="00BA694A"/>
    <w:rsid w:val="00BA7107"/>
    <w:rsid w:val="00BA7718"/>
    <w:rsid w:val="00BA7DF4"/>
    <w:rsid w:val="00BA7F9B"/>
    <w:rsid w:val="00BB047C"/>
    <w:rsid w:val="00BB069F"/>
    <w:rsid w:val="00BB0E7C"/>
    <w:rsid w:val="00BB1F93"/>
    <w:rsid w:val="00BB31C8"/>
    <w:rsid w:val="00BB43CF"/>
    <w:rsid w:val="00BB5B6F"/>
    <w:rsid w:val="00BB6496"/>
    <w:rsid w:val="00BB6C67"/>
    <w:rsid w:val="00BB6F20"/>
    <w:rsid w:val="00BB7112"/>
    <w:rsid w:val="00BB730E"/>
    <w:rsid w:val="00BB7966"/>
    <w:rsid w:val="00BC0028"/>
    <w:rsid w:val="00BC04E5"/>
    <w:rsid w:val="00BC0E3B"/>
    <w:rsid w:val="00BC0FCA"/>
    <w:rsid w:val="00BC2347"/>
    <w:rsid w:val="00BC27CD"/>
    <w:rsid w:val="00BC2B73"/>
    <w:rsid w:val="00BC3C58"/>
    <w:rsid w:val="00BC4038"/>
    <w:rsid w:val="00BC4564"/>
    <w:rsid w:val="00BC4D0E"/>
    <w:rsid w:val="00BC57B4"/>
    <w:rsid w:val="00BC5AD5"/>
    <w:rsid w:val="00BC60BB"/>
    <w:rsid w:val="00BC61FC"/>
    <w:rsid w:val="00BC6373"/>
    <w:rsid w:val="00BC755E"/>
    <w:rsid w:val="00BD0090"/>
    <w:rsid w:val="00BD014B"/>
    <w:rsid w:val="00BD075E"/>
    <w:rsid w:val="00BD1761"/>
    <w:rsid w:val="00BD2193"/>
    <w:rsid w:val="00BD339C"/>
    <w:rsid w:val="00BD41F9"/>
    <w:rsid w:val="00BD4823"/>
    <w:rsid w:val="00BD5AFF"/>
    <w:rsid w:val="00BD5F3F"/>
    <w:rsid w:val="00BD6184"/>
    <w:rsid w:val="00BD63D8"/>
    <w:rsid w:val="00BD661A"/>
    <w:rsid w:val="00BD6A38"/>
    <w:rsid w:val="00BD7BF9"/>
    <w:rsid w:val="00BE04D4"/>
    <w:rsid w:val="00BE0928"/>
    <w:rsid w:val="00BE10D9"/>
    <w:rsid w:val="00BE1215"/>
    <w:rsid w:val="00BE1677"/>
    <w:rsid w:val="00BE2E53"/>
    <w:rsid w:val="00BE3774"/>
    <w:rsid w:val="00BE39E7"/>
    <w:rsid w:val="00BE3B11"/>
    <w:rsid w:val="00BE4121"/>
    <w:rsid w:val="00BE46EF"/>
    <w:rsid w:val="00BE58CE"/>
    <w:rsid w:val="00BE60FE"/>
    <w:rsid w:val="00BE6EC2"/>
    <w:rsid w:val="00BE767D"/>
    <w:rsid w:val="00BE79B0"/>
    <w:rsid w:val="00BF006D"/>
    <w:rsid w:val="00BF0800"/>
    <w:rsid w:val="00BF0E6B"/>
    <w:rsid w:val="00BF3474"/>
    <w:rsid w:val="00BF4032"/>
    <w:rsid w:val="00BF447B"/>
    <w:rsid w:val="00BF5696"/>
    <w:rsid w:val="00BF584A"/>
    <w:rsid w:val="00BF5875"/>
    <w:rsid w:val="00BF5B9D"/>
    <w:rsid w:val="00BF643C"/>
    <w:rsid w:val="00BF6577"/>
    <w:rsid w:val="00BF6EEE"/>
    <w:rsid w:val="00BF6F73"/>
    <w:rsid w:val="00BF7D3C"/>
    <w:rsid w:val="00C0108E"/>
    <w:rsid w:val="00C01479"/>
    <w:rsid w:val="00C01531"/>
    <w:rsid w:val="00C0172D"/>
    <w:rsid w:val="00C020B1"/>
    <w:rsid w:val="00C02FF8"/>
    <w:rsid w:val="00C03454"/>
    <w:rsid w:val="00C037EB"/>
    <w:rsid w:val="00C04A98"/>
    <w:rsid w:val="00C04CF3"/>
    <w:rsid w:val="00C05080"/>
    <w:rsid w:val="00C05C0A"/>
    <w:rsid w:val="00C063EB"/>
    <w:rsid w:val="00C065A5"/>
    <w:rsid w:val="00C067CE"/>
    <w:rsid w:val="00C06E6B"/>
    <w:rsid w:val="00C072B3"/>
    <w:rsid w:val="00C07358"/>
    <w:rsid w:val="00C1165C"/>
    <w:rsid w:val="00C1226F"/>
    <w:rsid w:val="00C12512"/>
    <w:rsid w:val="00C13217"/>
    <w:rsid w:val="00C13581"/>
    <w:rsid w:val="00C153E9"/>
    <w:rsid w:val="00C15AC7"/>
    <w:rsid w:val="00C15EC7"/>
    <w:rsid w:val="00C164E2"/>
    <w:rsid w:val="00C20179"/>
    <w:rsid w:val="00C211E5"/>
    <w:rsid w:val="00C21451"/>
    <w:rsid w:val="00C21563"/>
    <w:rsid w:val="00C21DF3"/>
    <w:rsid w:val="00C22320"/>
    <w:rsid w:val="00C230C7"/>
    <w:rsid w:val="00C23F2E"/>
    <w:rsid w:val="00C249B0"/>
    <w:rsid w:val="00C25092"/>
    <w:rsid w:val="00C2661B"/>
    <w:rsid w:val="00C26AEE"/>
    <w:rsid w:val="00C305DF"/>
    <w:rsid w:val="00C30F00"/>
    <w:rsid w:val="00C31125"/>
    <w:rsid w:val="00C319C4"/>
    <w:rsid w:val="00C3416E"/>
    <w:rsid w:val="00C3475A"/>
    <w:rsid w:val="00C34ECD"/>
    <w:rsid w:val="00C352FA"/>
    <w:rsid w:val="00C357C0"/>
    <w:rsid w:val="00C35B13"/>
    <w:rsid w:val="00C363C7"/>
    <w:rsid w:val="00C36450"/>
    <w:rsid w:val="00C364B8"/>
    <w:rsid w:val="00C36F87"/>
    <w:rsid w:val="00C37880"/>
    <w:rsid w:val="00C37F0C"/>
    <w:rsid w:val="00C40941"/>
    <w:rsid w:val="00C40B26"/>
    <w:rsid w:val="00C40E3D"/>
    <w:rsid w:val="00C41152"/>
    <w:rsid w:val="00C41376"/>
    <w:rsid w:val="00C425D1"/>
    <w:rsid w:val="00C435E2"/>
    <w:rsid w:val="00C43ED3"/>
    <w:rsid w:val="00C444E0"/>
    <w:rsid w:val="00C457C6"/>
    <w:rsid w:val="00C457CF"/>
    <w:rsid w:val="00C45BEF"/>
    <w:rsid w:val="00C45DB4"/>
    <w:rsid w:val="00C45F45"/>
    <w:rsid w:val="00C4633D"/>
    <w:rsid w:val="00C46518"/>
    <w:rsid w:val="00C46AF1"/>
    <w:rsid w:val="00C46BF5"/>
    <w:rsid w:val="00C46EC7"/>
    <w:rsid w:val="00C5043C"/>
    <w:rsid w:val="00C50E92"/>
    <w:rsid w:val="00C51252"/>
    <w:rsid w:val="00C52491"/>
    <w:rsid w:val="00C52C97"/>
    <w:rsid w:val="00C53166"/>
    <w:rsid w:val="00C53E72"/>
    <w:rsid w:val="00C54ABF"/>
    <w:rsid w:val="00C552D7"/>
    <w:rsid w:val="00C55A3D"/>
    <w:rsid w:val="00C55C9D"/>
    <w:rsid w:val="00C563FA"/>
    <w:rsid w:val="00C567D9"/>
    <w:rsid w:val="00C56F99"/>
    <w:rsid w:val="00C57EBC"/>
    <w:rsid w:val="00C6007E"/>
    <w:rsid w:val="00C602AA"/>
    <w:rsid w:val="00C6191F"/>
    <w:rsid w:val="00C61F6E"/>
    <w:rsid w:val="00C62AAB"/>
    <w:rsid w:val="00C64B40"/>
    <w:rsid w:val="00C6544F"/>
    <w:rsid w:val="00C65507"/>
    <w:rsid w:val="00C65842"/>
    <w:rsid w:val="00C65E29"/>
    <w:rsid w:val="00C65E5C"/>
    <w:rsid w:val="00C65E9C"/>
    <w:rsid w:val="00C66418"/>
    <w:rsid w:val="00C67222"/>
    <w:rsid w:val="00C6729E"/>
    <w:rsid w:val="00C67F47"/>
    <w:rsid w:val="00C700D7"/>
    <w:rsid w:val="00C7015B"/>
    <w:rsid w:val="00C70A3D"/>
    <w:rsid w:val="00C70E2C"/>
    <w:rsid w:val="00C71988"/>
    <w:rsid w:val="00C721D3"/>
    <w:rsid w:val="00C72988"/>
    <w:rsid w:val="00C72A8D"/>
    <w:rsid w:val="00C74688"/>
    <w:rsid w:val="00C74844"/>
    <w:rsid w:val="00C74AE2"/>
    <w:rsid w:val="00C74C80"/>
    <w:rsid w:val="00C75B2E"/>
    <w:rsid w:val="00C7775B"/>
    <w:rsid w:val="00C8071A"/>
    <w:rsid w:val="00C80E8B"/>
    <w:rsid w:val="00C80FAC"/>
    <w:rsid w:val="00C81913"/>
    <w:rsid w:val="00C81D99"/>
    <w:rsid w:val="00C833B8"/>
    <w:rsid w:val="00C83811"/>
    <w:rsid w:val="00C83CAB"/>
    <w:rsid w:val="00C84715"/>
    <w:rsid w:val="00C84E9E"/>
    <w:rsid w:val="00C86AD9"/>
    <w:rsid w:val="00C8761A"/>
    <w:rsid w:val="00C87896"/>
    <w:rsid w:val="00C901B6"/>
    <w:rsid w:val="00C90D55"/>
    <w:rsid w:val="00C91287"/>
    <w:rsid w:val="00C9201B"/>
    <w:rsid w:val="00C93041"/>
    <w:rsid w:val="00C93625"/>
    <w:rsid w:val="00C93EA4"/>
    <w:rsid w:val="00C950C2"/>
    <w:rsid w:val="00C95B13"/>
    <w:rsid w:val="00C97124"/>
    <w:rsid w:val="00C9725B"/>
    <w:rsid w:val="00C9729C"/>
    <w:rsid w:val="00C9769C"/>
    <w:rsid w:val="00CA0F81"/>
    <w:rsid w:val="00CA15F1"/>
    <w:rsid w:val="00CA1D46"/>
    <w:rsid w:val="00CA25E6"/>
    <w:rsid w:val="00CA3B0B"/>
    <w:rsid w:val="00CA3C51"/>
    <w:rsid w:val="00CA3F0F"/>
    <w:rsid w:val="00CA3FB4"/>
    <w:rsid w:val="00CA4488"/>
    <w:rsid w:val="00CA4626"/>
    <w:rsid w:val="00CA6BD8"/>
    <w:rsid w:val="00CA6CB5"/>
    <w:rsid w:val="00CA71F1"/>
    <w:rsid w:val="00CA7854"/>
    <w:rsid w:val="00CB0152"/>
    <w:rsid w:val="00CB0666"/>
    <w:rsid w:val="00CB1CE5"/>
    <w:rsid w:val="00CB22D6"/>
    <w:rsid w:val="00CB2791"/>
    <w:rsid w:val="00CB342A"/>
    <w:rsid w:val="00CB4CFB"/>
    <w:rsid w:val="00CB4FBE"/>
    <w:rsid w:val="00CB6326"/>
    <w:rsid w:val="00CB64C4"/>
    <w:rsid w:val="00CB6FF9"/>
    <w:rsid w:val="00CB72BD"/>
    <w:rsid w:val="00CB7B8F"/>
    <w:rsid w:val="00CC106D"/>
    <w:rsid w:val="00CC13E9"/>
    <w:rsid w:val="00CC1723"/>
    <w:rsid w:val="00CC19E0"/>
    <w:rsid w:val="00CC2013"/>
    <w:rsid w:val="00CC208C"/>
    <w:rsid w:val="00CC2113"/>
    <w:rsid w:val="00CC2AC9"/>
    <w:rsid w:val="00CC4758"/>
    <w:rsid w:val="00CC4FED"/>
    <w:rsid w:val="00CC5501"/>
    <w:rsid w:val="00CC5B68"/>
    <w:rsid w:val="00CC654E"/>
    <w:rsid w:val="00CC6E10"/>
    <w:rsid w:val="00CC73E8"/>
    <w:rsid w:val="00CC7EA1"/>
    <w:rsid w:val="00CD04E7"/>
    <w:rsid w:val="00CD13B9"/>
    <w:rsid w:val="00CD1611"/>
    <w:rsid w:val="00CD2A34"/>
    <w:rsid w:val="00CD37B2"/>
    <w:rsid w:val="00CD39DE"/>
    <w:rsid w:val="00CD3A2F"/>
    <w:rsid w:val="00CD421D"/>
    <w:rsid w:val="00CD429D"/>
    <w:rsid w:val="00CD445B"/>
    <w:rsid w:val="00CD4FDC"/>
    <w:rsid w:val="00CD52B9"/>
    <w:rsid w:val="00CD5C23"/>
    <w:rsid w:val="00CD61CF"/>
    <w:rsid w:val="00CD674E"/>
    <w:rsid w:val="00CD6762"/>
    <w:rsid w:val="00CD7AA4"/>
    <w:rsid w:val="00CE0573"/>
    <w:rsid w:val="00CE09DD"/>
    <w:rsid w:val="00CE0F5C"/>
    <w:rsid w:val="00CE1652"/>
    <w:rsid w:val="00CE1CBD"/>
    <w:rsid w:val="00CE2CDC"/>
    <w:rsid w:val="00CE2E74"/>
    <w:rsid w:val="00CE4457"/>
    <w:rsid w:val="00CE5278"/>
    <w:rsid w:val="00CE564E"/>
    <w:rsid w:val="00CE5C13"/>
    <w:rsid w:val="00CE688C"/>
    <w:rsid w:val="00CE73D4"/>
    <w:rsid w:val="00CE7DF0"/>
    <w:rsid w:val="00CF0477"/>
    <w:rsid w:val="00CF06BC"/>
    <w:rsid w:val="00CF0C71"/>
    <w:rsid w:val="00CF0E39"/>
    <w:rsid w:val="00CF0E67"/>
    <w:rsid w:val="00CF2AED"/>
    <w:rsid w:val="00CF3932"/>
    <w:rsid w:val="00CF3FB6"/>
    <w:rsid w:val="00CF4041"/>
    <w:rsid w:val="00CF49A1"/>
    <w:rsid w:val="00CF5E77"/>
    <w:rsid w:val="00CF6081"/>
    <w:rsid w:val="00CF6D19"/>
    <w:rsid w:val="00CF7064"/>
    <w:rsid w:val="00CF7931"/>
    <w:rsid w:val="00D012D9"/>
    <w:rsid w:val="00D02231"/>
    <w:rsid w:val="00D04686"/>
    <w:rsid w:val="00D046D9"/>
    <w:rsid w:val="00D04A00"/>
    <w:rsid w:val="00D04DA5"/>
    <w:rsid w:val="00D052E0"/>
    <w:rsid w:val="00D05C84"/>
    <w:rsid w:val="00D07120"/>
    <w:rsid w:val="00D078D0"/>
    <w:rsid w:val="00D07E41"/>
    <w:rsid w:val="00D10819"/>
    <w:rsid w:val="00D12DAB"/>
    <w:rsid w:val="00D1320D"/>
    <w:rsid w:val="00D134B2"/>
    <w:rsid w:val="00D13F51"/>
    <w:rsid w:val="00D13FE3"/>
    <w:rsid w:val="00D142FE"/>
    <w:rsid w:val="00D14E5A"/>
    <w:rsid w:val="00D151AD"/>
    <w:rsid w:val="00D158FD"/>
    <w:rsid w:val="00D15983"/>
    <w:rsid w:val="00D159B5"/>
    <w:rsid w:val="00D1650D"/>
    <w:rsid w:val="00D16A38"/>
    <w:rsid w:val="00D203CC"/>
    <w:rsid w:val="00D20422"/>
    <w:rsid w:val="00D21620"/>
    <w:rsid w:val="00D2170A"/>
    <w:rsid w:val="00D21EA6"/>
    <w:rsid w:val="00D21EBA"/>
    <w:rsid w:val="00D22BE5"/>
    <w:rsid w:val="00D22D16"/>
    <w:rsid w:val="00D23706"/>
    <w:rsid w:val="00D237F9"/>
    <w:rsid w:val="00D24266"/>
    <w:rsid w:val="00D25549"/>
    <w:rsid w:val="00D25890"/>
    <w:rsid w:val="00D25FAB"/>
    <w:rsid w:val="00D27FE9"/>
    <w:rsid w:val="00D30AEB"/>
    <w:rsid w:val="00D31137"/>
    <w:rsid w:val="00D317FC"/>
    <w:rsid w:val="00D31A9A"/>
    <w:rsid w:val="00D31E4C"/>
    <w:rsid w:val="00D323BE"/>
    <w:rsid w:val="00D3470C"/>
    <w:rsid w:val="00D3472B"/>
    <w:rsid w:val="00D34980"/>
    <w:rsid w:val="00D34B0B"/>
    <w:rsid w:val="00D35D6F"/>
    <w:rsid w:val="00D3677F"/>
    <w:rsid w:val="00D36B05"/>
    <w:rsid w:val="00D3764C"/>
    <w:rsid w:val="00D37F9F"/>
    <w:rsid w:val="00D40AF3"/>
    <w:rsid w:val="00D41A57"/>
    <w:rsid w:val="00D43212"/>
    <w:rsid w:val="00D43EE0"/>
    <w:rsid w:val="00D44075"/>
    <w:rsid w:val="00D45135"/>
    <w:rsid w:val="00D4533B"/>
    <w:rsid w:val="00D45C3A"/>
    <w:rsid w:val="00D45D4D"/>
    <w:rsid w:val="00D45D69"/>
    <w:rsid w:val="00D46689"/>
    <w:rsid w:val="00D472A4"/>
    <w:rsid w:val="00D4753C"/>
    <w:rsid w:val="00D50AB2"/>
    <w:rsid w:val="00D51B2F"/>
    <w:rsid w:val="00D52433"/>
    <w:rsid w:val="00D52EFC"/>
    <w:rsid w:val="00D531ED"/>
    <w:rsid w:val="00D5354D"/>
    <w:rsid w:val="00D53792"/>
    <w:rsid w:val="00D53ACD"/>
    <w:rsid w:val="00D54484"/>
    <w:rsid w:val="00D545CB"/>
    <w:rsid w:val="00D5564B"/>
    <w:rsid w:val="00D55DB2"/>
    <w:rsid w:val="00D56D9D"/>
    <w:rsid w:val="00D5729D"/>
    <w:rsid w:val="00D5799D"/>
    <w:rsid w:val="00D6085F"/>
    <w:rsid w:val="00D6112D"/>
    <w:rsid w:val="00D62763"/>
    <w:rsid w:val="00D6474E"/>
    <w:rsid w:val="00D654CE"/>
    <w:rsid w:val="00D65816"/>
    <w:rsid w:val="00D66B10"/>
    <w:rsid w:val="00D677D1"/>
    <w:rsid w:val="00D67BE1"/>
    <w:rsid w:val="00D710D7"/>
    <w:rsid w:val="00D714F1"/>
    <w:rsid w:val="00D728C9"/>
    <w:rsid w:val="00D72F18"/>
    <w:rsid w:val="00D73023"/>
    <w:rsid w:val="00D73176"/>
    <w:rsid w:val="00D73638"/>
    <w:rsid w:val="00D739BF"/>
    <w:rsid w:val="00D7432B"/>
    <w:rsid w:val="00D74B2F"/>
    <w:rsid w:val="00D75299"/>
    <w:rsid w:val="00D75373"/>
    <w:rsid w:val="00D757DD"/>
    <w:rsid w:val="00D75E1D"/>
    <w:rsid w:val="00D77348"/>
    <w:rsid w:val="00D804A9"/>
    <w:rsid w:val="00D806E3"/>
    <w:rsid w:val="00D80C28"/>
    <w:rsid w:val="00D80C64"/>
    <w:rsid w:val="00D80D3D"/>
    <w:rsid w:val="00D80FE0"/>
    <w:rsid w:val="00D81108"/>
    <w:rsid w:val="00D82313"/>
    <w:rsid w:val="00D82A34"/>
    <w:rsid w:val="00D82E2A"/>
    <w:rsid w:val="00D83358"/>
    <w:rsid w:val="00D83CBB"/>
    <w:rsid w:val="00D8422B"/>
    <w:rsid w:val="00D84D02"/>
    <w:rsid w:val="00D862B0"/>
    <w:rsid w:val="00D8648F"/>
    <w:rsid w:val="00D86933"/>
    <w:rsid w:val="00D86E2D"/>
    <w:rsid w:val="00D8705A"/>
    <w:rsid w:val="00D87B96"/>
    <w:rsid w:val="00D87D22"/>
    <w:rsid w:val="00D904DF"/>
    <w:rsid w:val="00D91A82"/>
    <w:rsid w:val="00D92472"/>
    <w:rsid w:val="00D93BD5"/>
    <w:rsid w:val="00D94558"/>
    <w:rsid w:val="00D96F30"/>
    <w:rsid w:val="00D973BF"/>
    <w:rsid w:val="00D97863"/>
    <w:rsid w:val="00D97CD4"/>
    <w:rsid w:val="00DA0932"/>
    <w:rsid w:val="00DA258C"/>
    <w:rsid w:val="00DA266E"/>
    <w:rsid w:val="00DA2A11"/>
    <w:rsid w:val="00DA3217"/>
    <w:rsid w:val="00DA38E4"/>
    <w:rsid w:val="00DA3CA5"/>
    <w:rsid w:val="00DA3F40"/>
    <w:rsid w:val="00DA4438"/>
    <w:rsid w:val="00DA45FF"/>
    <w:rsid w:val="00DA5CD8"/>
    <w:rsid w:val="00DA6387"/>
    <w:rsid w:val="00DA6B1C"/>
    <w:rsid w:val="00DA6EC0"/>
    <w:rsid w:val="00DA6EE1"/>
    <w:rsid w:val="00DA7C5D"/>
    <w:rsid w:val="00DB00C0"/>
    <w:rsid w:val="00DB0306"/>
    <w:rsid w:val="00DB0678"/>
    <w:rsid w:val="00DB0EF7"/>
    <w:rsid w:val="00DB0FEC"/>
    <w:rsid w:val="00DB1BF9"/>
    <w:rsid w:val="00DB1C69"/>
    <w:rsid w:val="00DB201B"/>
    <w:rsid w:val="00DB41E7"/>
    <w:rsid w:val="00DB5EED"/>
    <w:rsid w:val="00DB6E80"/>
    <w:rsid w:val="00DB788C"/>
    <w:rsid w:val="00DC0207"/>
    <w:rsid w:val="00DC1011"/>
    <w:rsid w:val="00DC1754"/>
    <w:rsid w:val="00DC17F2"/>
    <w:rsid w:val="00DC18BA"/>
    <w:rsid w:val="00DC3E71"/>
    <w:rsid w:val="00DC4BCF"/>
    <w:rsid w:val="00DC5B20"/>
    <w:rsid w:val="00DC61B9"/>
    <w:rsid w:val="00DD0689"/>
    <w:rsid w:val="00DD0B19"/>
    <w:rsid w:val="00DD1787"/>
    <w:rsid w:val="00DD3833"/>
    <w:rsid w:val="00DD4CFF"/>
    <w:rsid w:val="00DD4E19"/>
    <w:rsid w:val="00DD516D"/>
    <w:rsid w:val="00DD54DC"/>
    <w:rsid w:val="00DD639B"/>
    <w:rsid w:val="00DD64FA"/>
    <w:rsid w:val="00DD6E8F"/>
    <w:rsid w:val="00DE07B0"/>
    <w:rsid w:val="00DE11FF"/>
    <w:rsid w:val="00DE1952"/>
    <w:rsid w:val="00DE2709"/>
    <w:rsid w:val="00DE394C"/>
    <w:rsid w:val="00DE4166"/>
    <w:rsid w:val="00DE42F5"/>
    <w:rsid w:val="00DE5704"/>
    <w:rsid w:val="00DE782B"/>
    <w:rsid w:val="00DE7F2B"/>
    <w:rsid w:val="00DF08DF"/>
    <w:rsid w:val="00DF131F"/>
    <w:rsid w:val="00DF13DA"/>
    <w:rsid w:val="00DF1B48"/>
    <w:rsid w:val="00DF1DE0"/>
    <w:rsid w:val="00DF1F21"/>
    <w:rsid w:val="00DF2BB4"/>
    <w:rsid w:val="00DF3EBD"/>
    <w:rsid w:val="00DF412B"/>
    <w:rsid w:val="00DF44E9"/>
    <w:rsid w:val="00DF645B"/>
    <w:rsid w:val="00DF6ED9"/>
    <w:rsid w:val="00DF704D"/>
    <w:rsid w:val="00DF7B13"/>
    <w:rsid w:val="00DF7E83"/>
    <w:rsid w:val="00E00BF9"/>
    <w:rsid w:val="00E011FA"/>
    <w:rsid w:val="00E014D9"/>
    <w:rsid w:val="00E01B93"/>
    <w:rsid w:val="00E02183"/>
    <w:rsid w:val="00E03080"/>
    <w:rsid w:val="00E0334B"/>
    <w:rsid w:val="00E037F5"/>
    <w:rsid w:val="00E03F91"/>
    <w:rsid w:val="00E04B80"/>
    <w:rsid w:val="00E04FB5"/>
    <w:rsid w:val="00E05473"/>
    <w:rsid w:val="00E06B80"/>
    <w:rsid w:val="00E11321"/>
    <w:rsid w:val="00E113DF"/>
    <w:rsid w:val="00E1228C"/>
    <w:rsid w:val="00E128E6"/>
    <w:rsid w:val="00E12D6A"/>
    <w:rsid w:val="00E13BFC"/>
    <w:rsid w:val="00E14304"/>
    <w:rsid w:val="00E14467"/>
    <w:rsid w:val="00E152A4"/>
    <w:rsid w:val="00E155A1"/>
    <w:rsid w:val="00E156F3"/>
    <w:rsid w:val="00E15AC7"/>
    <w:rsid w:val="00E15BA7"/>
    <w:rsid w:val="00E162AE"/>
    <w:rsid w:val="00E1665A"/>
    <w:rsid w:val="00E16AB9"/>
    <w:rsid w:val="00E1744E"/>
    <w:rsid w:val="00E17C19"/>
    <w:rsid w:val="00E20382"/>
    <w:rsid w:val="00E2143A"/>
    <w:rsid w:val="00E217EF"/>
    <w:rsid w:val="00E21845"/>
    <w:rsid w:val="00E218E6"/>
    <w:rsid w:val="00E218F2"/>
    <w:rsid w:val="00E22977"/>
    <w:rsid w:val="00E22C50"/>
    <w:rsid w:val="00E23648"/>
    <w:rsid w:val="00E23694"/>
    <w:rsid w:val="00E2445C"/>
    <w:rsid w:val="00E25040"/>
    <w:rsid w:val="00E253E1"/>
    <w:rsid w:val="00E25B39"/>
    <w:rsid w:val="00E26263"/>
    <w:rsid w:val="00E276F6"/>
    <w:rsid w:val="00E27987"/>
    <w:rsid w:val="00E30B5C"/>
    <w:rsid w:val="00E323F8"/>
    <w:rsid w:val="00E32D9B"/>
    <w:rsid w:val="00E33EAD"/>
    <w:rsid w:val="00E33F58"/>
    <w:rsid w:val="00E34042"/>
    <w:rsid w:val="00E35218"/>
    <w:rsid w:val="00E35474"/>
    <w:rsid w:val="00E368A0"/>
    <w:rsid w:val="00E37320"/>
    <w:rsid w:val="00E37971"/>
    <w:rsid w:val="00E37CE2"/>
    <w:rsid w:val="00E37F23"/>
    <w:rsid w:val="00E40463"/>
    <w:rsid w:val="00E41300"/>
    <w:rsid w:val="00E41A69"/>
    <w:rsid w:val="00E41AB3"/>
    <w:rsid w:val="00E41BE2"/>
    <w:rsid w:val="00E421C2"/>
    <w:rsid w:val="00E4386E"/>
    <w:rsid w:val="00E44B6D"/>
    <w:rsid w:val="00E44DC0"/>
    <w:rsid w:val="00E456EB"/>
    <w:rsid w:val="00E4633A"/>
    <w:rsid w:val="00E46509"/>
    <w:rsid w:val="00E46E4B"/>
    <w:rsid w:val="00E47006"/>
    <w:rsid w:val="00E475E1"/>
    <w:rsid w:val="00E500CF"/>
    <w:rsid w:val="00E504D6"/>
    <w:rsid w:val="00E508A5"/>
    <w:rsid w:val="00E50E05"/>
    <w:rsid w:val="00E50FE2"/>
    <w:rsid w:val="00E512C6"/>
    <w:rsid w:val="00E5194F"/>
    <w:rsid w:val="00E5267E"/>
    <w:rsid w:val="00E53147"/>
    <w:rsid w:val="00E53C6A"/>
    <w:rsid w:val="00E53FAE"/>
    <w:rsid w:val="00E54E98"/>
    <w:rsid w:val="00E55013"/>
    <w:rsid w:val="00E560B4"/>
    <w:rsid w:val="00E56B5F"/>
    <w:rsid w:val="00E56C47"/>
    <w:rsid w:val="00E5707F"/>
    <w:rsid w:val="00E57F73"/>
    <w:rsid w:val="00E57FC6"/>
    <w:rsid w:val="00E6027C"/>
    <w:rsid w:val="00E606ED"/>
    <w:rsid w:val="00E60AEF"/>
    <w:rsid w:val="00E6157C"/>
    <w:rsid w:val="00E62A1C"/>
    <w:rsid w:val="00E62A92"/>
    <w:rsid w:val="00E62F17"/>
    <w:rsid w:val="00E636C5"/>
    <w:rsid w:val="00E648B9"/>
    <w:rsid w:val="00E6502F"/>
    <w:rsid w:val="00E674D9"/>
    <w:rsid w:val="00E67FEE"/>
    <w:rsid w:val="00E70E05"/>
    <w:rsid w:val="00E70E14"/>
    <w:rsid w:val="00E70EB5"/>
    <w:rsid w:val="00E71138"/>
    <w:rsid w:val="00E7507E"/>
    <w:rsid w:val="00E75348"/>
    <w:rsid w:val="00E755D2"/>
    <w:rsid w:val="00E76250"/>
    <w:rsid w:val="00E77DBA"/>
    <w:rsid w:val="00E80199"/>
    <w:rsid w:val="00E81096"/>
    <w:rsid w:val="00E82448"/>
    <w:rsid w:val="00E82459"/>
    <w:rsid w:val="00E82966"/>
    <w:rsid w:val="00E82C7E"/>
    <w:rsid w:val="00E84CF8"/>
    <w:rsid w:val="00E8533B"/>
    <w:rsid w:val="00E853B7"/>
    <w:rsid w:val="00E865F4"/>
    <w:rsid w:val="00E867BB"/>
    <w:rsid w:val="00E8773D"/>
    <w:rsid w:val="00E902D5"/>
    <w:rsid w:val="00E90B60"/>
    <w:rsid w:val="00E9158E"/>
    <w:rsid w:val="00E91B74"/>
    <w:rsid w:val="00E91C17"/>
    <w:rsid w:val="00E922BC"/>
    <w:rsid w:val="00E92957"/>
    <w:rsid w:val="00E92F1A"/>
    <w:rsid w:val="00E93263"/>
    <w:rsid w:val="00E940C2"/>
    <w:rsid w:val="00E94D2B"/>
    <w:rsid w:val="00E954CC"/>
    <w:rsid w:val="00E95589"/>
    <w:rsid w:val="00E95B44"/>
    <w:rsid w:val="00E95EEC"/>
    <w:rsid w:val="00E969B2"/>
    <w:rsid w:val="00E97290"/>
    <w:rsid w:val="00E974D7"/>
    <w:rsid w:val="00E97A0D"/>
    <w:rsid w:val="00E97DE2"/>
    <w:rsid w:val="00EA02CD"/>
    <w:rsid w:val="00EA03A5"/>
    <w:rsid w:val="00EA19E0"/>
    <w:rsid w:val="00EA1FF9"/>
    <w:rsid w:val="00EA22D3"/>
    <w:rsid w:val="00EA39C5"/>
    <w:rsid w:val="00EA41CB"/>
    <w:rsid w:val="00EA5167"/>
    <w:rsid w:val="00EA5DD8"/>
    <w:rsid w:val="00EA6348"/>
    <w:rsid w:val="00EA7143"/>
    <w:rsid w:val="00EA725B"/>
    <w:rsid w:val="00EB0040"/>
    <w:rsid w:val="00EB00FC"/>
    <w:rsid w:val="00EB0805"/>
    <w:rsid w:val="00EB0E2A"/>
    <w:rsid w:val="00EB1021"/>
    <w:rsid w:val="00EB1283"/>
    <w:rsid w:val="00EB16E3"/>
    <w:rsid w:val="00EB4153"/>
    <w:rsid w:val="00EB42FB"/>
    <w:rsid w:val="00EB478B"/>
    <w:rsid w:val="00EB5D9F"/>
    <w:rsid w:val="00EB7C6B"/>
    <w:rsid w:val="00EB7D69"/>
    <w:rsid w:val="00EC0686"/>
    <w:rsid w:val="00EC26E3"/>
    <w:rsid w:val="00EC419F"/>
    <w:rsid w:val="00EC4EF4"/>
    <w:rsid w:val="00EC60E2"/>
    <w:rsid w:val="00EC62B9"/>
    <w:rsid w:val="00EC700F"/>
    <w:rsid w:val="00EC76F1"/>
    <w:rsid w:val="00ED002A"/>
    <w:rsid w:val="00ED1BBC"/>
    <w:rsid w:val="00ED2657"/>
    <w:rsid w:val="00ED30CD"/>
    <w:rsid w:val="00ED3647"/>
    <w:rsid w:val="00ED366C"/>
    <w:rsid w:val="00ED398C"/>
    <w:rsid w:val="00ED3B7E"/>
    <w:rsid w:val="00ED3EA1"/>
    <w:rsid w:val="00ED4A25"/>
    <w:rsid w:val="00ED4D58"/>
    <w:rsid w:val="00ED4DED"/>
    <w:rsid w:val="00ED5332"/>
    <w:rsid w:val="00ED5790"/>
    <w:rsid w:val="00ED61A2"/>
    <w:rsid w:val="00ED683B"/>
    <w:rsid w:val="00ED6D6A"/>
    <w:rsid w:val="00EE0A0F"/>
    <w:rsid w:val="00EE3497"/>
    <w:rsid w:val="00EE36E9"/>
    <w:rsid w:val="00EE432A"/>
    <w:rsid w:val="00EE6D56"/>
    <w:rsid w:val="00EE6D6B"/>
    <w:rsid w:val="00EE7142"/>
    <w:rsid w:val="00EE7A76"/>
    <w:rsid w:val="00EE7C0E"/>
    <w:rsid w:val="00EF0005"/>
    <w:rsid w:val="00EF027C"/>
    <w:rsid w:val="00EF07BE"/>
    <w:rsid w:val="00EF1C9F"/>
    <w:rsid w:val="00EF27B8"/>
    <w:rsid w:val="00EF4825"/>
    <w:rsid w:val="00EF5945"/>
    <w:rsid w:val="00EF5950"/>
    <w:rsid w:val="00EF5B1F"/>
    <w:rsid w:val="00EF6508"/>
    <w:rsid w:val="00EF67E8"/>
    <w:rsid w:val="00EF6EB3"/>
    <w:rsid w:val="00F0108D"/>
    <w:rsid w:val="00F0116B"/>
    <w:rsid w:val="00F02A17"/>
    <w:rsid w:val="00F0317C"/>
    <w:rsid w:val="00F032D7"/>
    <w:rsid w:val="00F03BD4"/>
    <w:rsid w:val="00F043B7"/>
    <w:rsid w:val="00F056CF"/>
    <w:rsid w:val="00F068DD"/>
    <w:rsid w:val="00F068F2"/>
    <w:rsid w:val="00F06AB7"/>
    <w:rsid w:val="00F06FB5"/>
    <w:rsid w:val="00F10459"/>
    <w:rsid w:val="00F12C5E"/>
    <w:rsid w:val="00F141B2"/>
    <w:rsid w:val="00F14C99"/>
    <w:rsid w:val="00F15735"/>
    <w:rsid w:val="00F15B50"/>
    <w:rsid w:val="00F16664"/>
    <w:rsid w:val="00F16A6F"/>
    <w:rsid w:val="00F16B56"/>
    <w:rsid w:val="00F17022"/>
    <w:rsid w:val="00F17492"/>
    <w:rsid w:val="00F20604"/>
    <w:rsid w:val="00F2084C"/>
    <w:rsid w:val="00F20C8B"/>
    <w:rsid w:val="00F20EBB"/>
    <w:rsid w:val="00F2147A"/>
    <w:rsid w:val="00F21562"/>
    <w:rsid w:val="00F22374"/>
    <w:rsid w:val="00F23D6D"/>
    <w:rsid w:val="00F2462C"/>
    <w:rsid w:val="00F25400"/>
    <w:rsid w:val="00F2584E"/>
    <w:rsid w:val="00F26E2A"/>
    <w:rsid w:val="00F27082"/>
    <w:rsid w:val="00F274D9"/>
    <w:rsid w:val="00F27AC5"/>
    <w:rsid w:val="00F27AC8"/>
    <w:rsid w:val="00F305B5"/>
    <w:rsid w:val="00F31BEE"/>
    <w:rsid w:val="00F333FA"/>
    <w:rsid w:val="00F34082"/>
    <w:rsid w:val="00F340FF"/>
    <w:rsid w:val="00F3431B"/>
    <w:rsid w:val="00F346C2"/>
    <w:rsid w:val="00F3475C"/>
    <w:rsid w:val="00F34F80"/>
    <w:rsid w:val="00F35015"/>
    <w:rsid w:val="00F357E2"/>
    <w:rsid w:val="00F35DA9"/>
    <w:rsid w:val="00F36507"/>
    <w:rsid w:val="00F36563"/>
    <w:rsid w:val="00F372EC"/>
    <w:rsid w:val="00F376E8"/>
    <w:rsid w:val="00F4016E"/>
    <w:rsid w:val="00F40B49"/>
    <w:rsid w:val="00F414CC"/>
    <w:rsid w:val="00F42067"/>
    <w:rsid w:val="00F42267"/>
    <w:rsid w:val="00F42348"/>
    <w:rsid w:val="00F42395"/>
    <w:rsid w:val="00F42FCC"/>
    <w:rsid w:val="00F4457D"/>
    <w:rsid w:val="00F44AFB"/>
    <w:rsid w:val="00F44F92"/>
    <w:rsid w:val="00F45872"/>
    <w:rsid w:val="00F46204"/>
    <w:rsid w:val="00F4634C"/>
    <w:rsid w:val="00F46AE3"/>
    <w:rsid w:val="00F46CD3"/>
    <w:rsid w:val="00F472AA"/>
    <w:rsid w:val="00F47453"/>
    <w:rsid w:val="00F50680"/>
    <w:rsid w:val="00F507F1"/>
    <w:rsid w:val="00F51EE2"/>
    <w:rsid w:val="00F51FE5"/>
    <w:rsid w:val="00F5231C"/>
    <w:rsid w:val="00F5231E"/>
    <w:rsid w:val="00F53C6D"/>
    <w:rsid w:val="00F54F0E"/>
    <w:rsid w:val="00F555DF"/>
    <w:rsid w:val="00F55E4F"/>
    <w:rsid w:val="00F57425"/>
    <w:rsid w:val="00F5785F"/>
    <w:rsid w:val="00F60088"/>
    <w:rsid w:val="00F602A3"/>
    <w:rsid w:val="00F61343"/>
    <w:rsid w:val="00F62818"/>
    <w:rsid w:val="00F62942"/>
    <w:rsid w:val="00F62D25"/>
    <w:rsid w:val="00F6399A"/>
    <w:rsid w:val="00F642E5"/>
    <w:rsid w:val="00F644C3"/>
    <w:rsid w:val="00F64503"/>
    <w:rsid w:val="00F653E9"/>
    <w:rsid w:val="00F65727"/>
    <w:rsid w:val="00F659F3"/>
    <w:rsid w:val="00F65A0B"/>
    <w:rsid w:val="00F66392"/>
    <w:rsid w:val="00F706DC"/>
    <w:rsid w:val="00F707C1"/>
    <w:rsid w:val="00F70AD3"/>
    <w:rsid w:val="00F70FAB"/>
    <w:rsid w:val="00F712ED"/>
    <w:rsid w:val="00F715A3"/>
    <w:rsid w:val="00F7216F"/>
    <w:rsid w:val="00F7267A"/>
    <w:rsid w:val="00F7621D"/>
    <w:rsid w:val="00F76C1E"/>
    <w:rsid w:val="00F76CD0"/>
    <w:rsid w:val="00F76CF4"/>
    <w:rsid w:val="00F77037"/>
    <w:rsid w:val="00F770A8"/>
    <w:rsid w:val="00F77193"/>
    <w:rsid w:val="00F77268"/>
    <w:rsid w:val="00F77589"/>
    <w:rsid w:val="00F803DD"/>
    <w:rsid w:val="00F81ABC"/>
    <w:rsid w:val="00F81AF5"/>
    <w:rsid w:val="00F825D9"/>
    <w:rsid w:val="00F8332A"/>
    <w:rsid w:val="00F836BE"/>
    <w:rsid w:val="00F8404E"/>
    <w:rsid w:val="00F84A41"/>
    <w:rsid w:val="00F84E96"/>
    <w:rsid w:val="00F8513F"/>
    <w:rsid w:val="00F85A1D"/>
    <w:rsid w:val="00F86679"/>
    <w:rsid w:val="00F91136"/>
    <w:rsid w:val="00F936F5"/>
    <w:rsid w:val="00F93D11"/>
    <w:rsid w:val="00F9424C"/>
    <w:rsid w:val="00F96463"/>
    <w:rsid w:val="00F9676E"/>
    <w:rsid w:val="00F96AD7"/>
    <w:rsid w:val="00F97B8B"/>
    <w:rsid w:val="00FA0207"/>
    <w:rsid w:val="00FA0C65"/>
    <w:rsid w:val="00FA0CCA"/>
    <w:rsid w:val="00FA0FCF"/>
    <w:rsid w:val="00FA114D"/>
    <w:rsid w:val="00FA12E7"/>
    <w:rsid w:val="00FA19B6"/>
    <w:rsid w:val="00FA1B8B"/>
    <w:rsid w:val="00FA1C46"/>
    <w:rsid w:val="00FA1CDE"/>
    <w:rsid w:val="00FA20A3"/>
    <w:rsid w:val="00FA2794"/>
    <w:rsid w:val="00FA4E05"/>
    <w:rsid w:val="00FA5F62"/>
    <w:rsid w:val="00FA6729"/>
    <w:rsid w:val="00FA73D4"/>
    <w:rsid w:val="00FA7A50"/>
    <w:rsid w:val="00FB03AC"/>
    <w:rsid w:val="00FB099C"/>
    <w:rsid w:val="00FB0B68"/>
    <w:rsid w:val="00FB19C3"/>
    <w:rsid w:val="00FB2C3A"/>
    <w:rsid w:val="00FB3C55"/>
    <w:rsid w:val="00FB48C1"/>
    <w:rsid w:val="00FB5609"/>
    <w:rsid w:val="00FB5FB6"/>
    <w:rsid w:val="00FB67D4"/>
    <w:rsid w:val="00FB6C77"/>
    <w:rsid w:val="00FB755E"/>
    <w:rsid w:val="00FB79AE"/>
    <w:rsid w:val="00FC0353"/>
    <w:rsid w:val="00FC35B6"/>
    <w:rsid w:val="00FC3738"/>
    <w:rsid w:val="00FC4420"/>
    <w:rsid w:val="00FC47B6"/>
    <w:rsid w:val="00FC5324"/>
    <w:rsid w:val="00FC570F"/>
    <w:rsid w:val="00FC575B"/>
    <w:rsid w:val="00FC58AE"/>
    <w:rsid w:val="00FC5BBC"/>
    <w:rsid w:val="00FC5D51"/>
    <w:rsid w:val="00FC6B50"/>
    <w:rsid w:val="00FC6C8C"/>
    <w:rsid w:val="00FC719D"/>
    <w:rsid w:val="00FC75A5"/>
    <w:rsid w:val="00FC7C6F"/>
    <w:rsid w:val="00FD07B2"/>
    <w:rsid w:val="00FD1235"/>
    <w:rsid w:val="00FD1792"/>
    <w:rsid w:val="00FD217D"/>
    <w:rsid w:val="00FD31D3"/>
    <w:rsid w:val="00FD4BBF"/>
    <w:rsid w:val="00FD4CBD"/>
    <w:rsid w:val="00FD4FD6"/>
    <w:rsid w:val="00FD5258"/>
    <w:rsid w:val="00FD5B7D"/>
    <w:rsid w:val="00FD6769"/>
    <w:rsid w:val="00FD7C40"/>
    <w:rsid w:val="00FE056B"/>
    <w:rsid w:val="00FE09AF"/>
    <w:rsid w:val="00FE0E80"/>
    <w:rsid w:val="00FE0ECA"/>
    <w:rsid w:val="00FE1F23"/>
    <w:rsid w:val="00FE291B"/>
    <w:rsid w:val="00FE2A17"/>
    <w:rsid w:val="00FE2E51"/>
    <w:rsid w:val="00FE3969"/>
    <w:rsid w:val="00FE425E"/>
    <w:rsid w:val="00FE4E65"/>
    <w:rsid w:val="00FE4F0B"/>
    <w:rsid w:val="00FE51D6"/>
    <w:rsid w:val="00FE6E71"/>
    <w:rsid w:val="00FE733C"/>
    <w:rsid w:val="00FE75A1"/>
    <w:rsid w:val="00FE76F3"/>
    <w:rsid w:val="00FE79C8"/>
    <w:rsid w:val="00FE7BE3"/>
    <w:rsid w:val="00FE7CAF"/>
    <w:rsid w:val="00FF08D6"/>
    <w:rsid w:val="00FF0F72"/>
    <w:rsid w:val="00FF26DA"/>
    <w:rsid w:val="00FF298A"/>
    <w:rsid w:val="00FF37BA"/>
    <w:rsid w:val="00FF3C03"/>
    <w:rsid w:val="00FF3D00"/>
    <w:rsid w:val="00FF41EE"/>
    <w:rsid w:val="00FF444B"/>
    <w:rsid w:val="00FF5103"/>
    <w:rsid w:val="00FF52AB"/>
    <w:rsid w:val="00FF5772"/>
    <w:rsid w:val="00FF5912"/>
    <w:rsid w:val="00FF683B"/>
    <w:rsid w:val="00FF6F38"/>
    <w:rsid w:val="00FF79F4"/>
    <w:rsid w:val="00FF7E57"/>
    <w:rsid w:val="00FF7E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A17D6C"/>
  <w15:docId w15:val="{E818884D-4651-4365-AC67-CFD515EBD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2D3F"/>
    <w:pPr>
      <w:spacing w:after="0" w:line="240" w:lineRule="auto"/>
    </w:pPr>
    <w:rPr>
      <w:rFonts w:eastAsia="Times New Roman"/>
      <w:sz w:val="24"/>
      <w:szCs w:val="24"/>
      <w:lang w:eastAsia="ru-RU"/>
    </w:rPr>
  </w:style>
  <w:style w:type="paragraph" w:styleId="1">
    <w:name w:val="heading 1"/>
    <w:basedOn w:val="a"/>
    <w:next w:val="a"/>
    <w:link w:val="10"/>
    <w:uiPriority w:val="9"/>
    <w:qFormat/>
    <w:rsid w:val="00C567D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7E7939"/>
    <w:pPr>
      <w:keepNext/>
      <w:spacing w:before="240" w:after="60"/>
      <w:outlineLvl w:val="1"/>
    </w:pPr>
    <w:rPr>
      <w:rFonts w:ascii="Arial" w:hAnsi="Arial" w:cs="Arial"/>
      <w:b/>
      <w:bCs/>
      <w:i/>
      <w:iCs/>
      <w:sz w:val="28"/>
      <w:szCs w:val="28"/>
    </w:rPr>
  </w:style>
  <w:style w:type="paragraph" w:styleId="3">
    <w:name w:val="heading 3"/>
    <w:basedOn w:val="a"/>
    <w:next w:val="a"/>
    <w:link w:val="30"/>
    <w:qFormat/>
    <w:rsid w:val="007E7939"/>
    <w:pPr>
      <w:keepNext/>
      <w:spacing w:before="240" w:after="60"/>
      <w:outlineLvl w:val="2"/>
    </w:pPr>
    <w:rPr>
      <w:rFonts w:ascii="Arial" w:hAnsi="Arial" w:cs="Arial"/>
      <w:b/>
      <w:bCs/>
      <w:sz w:val="26"/>
      <w:szCs w:val="26"/>
    </w:rPr>
  </w:style>
  <w:style w:type="paragraph" w:styleId="4">
    <w:name w:val="heading 4"/>
    <w:basedOn w:val="a"/>
    <w:next w:val="a"/>
    <w:link w:val="40"/>
    <w:uiPriority w:val="9"/>
    <w:semiHidden/>
    <w:unhideWhenUsed/>
    <w:qFormat/>
    <w:rsid w:val="00531CB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32D3F"/>
    <w:pPr>
      <w:tabs>
        <w:tab w:val="center" w:pos="4677"/>
        <w:tab w:val="right" w:pos="9355"/>
      </w:tabs>
    </w:pPr>
  </w:style>
  <w:style w:type="character" w:customStyle="1" w:styleId="a4">
    <w:name w:val="Верхний колонтитул Знак"/>
    <w:basedOn w:val="a0"/>
    <w:link w:val="a3"/>
    <w:uiPriority w:val="99"/>
    <w:rsid w:val="00B32D3F"/>
    <w:rPr>
      <w:rFonts w:eastAsia="Times New Roman"/>
      <w:sz w:val="24"/>
      <w:szCs w:val="24"/>
      <w:lang w:eastAsia="ru-RU"/>
    </w:rPr>
  </w:style>
  <w:style w:type="character" w:styleId="a5">
    <w:name w:val="page number"/>
    <w:basedOn w:val="a0"/>
    <w:rsid w:val="00B32D3F"/>
  </w:style>
  <w:style w:type="character" w:styleId="a6">
    <w:name w:val="Hyperlink"/>
    <w:rsid w:val="00B32D3F"/>
    <w:rPr>
      <w:color w:val="0000FF"/>
      <w:u w:val="single"/>
    </w:rPr>
  </w:style>
  <w:style w:type="paragraph" w:customStyle="1" w:styleId="ConsPlusNormal">
    <w:name w:val="ConsPlusNormal"/>
    <w:link w:val="ConsPlusNormal0"/>
    <w:qFormat/>
    <w:rsid w:val="00B32D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b-serp-urlitem">
    <w:name w:val="b-serp-url__item"/>
    <w:basedOn w:val="a0"/>
    <w:rsid w:val="00B32D3F"/>
  </w:style>
  <w:style w:type="paragraph" w:customStyle="1" w:styleId="ConsPlusTitle">
    <w:name w:val="ConsPlusTitle"/>
    <w:uiPriority w:val="99"/>
    <w:rsid w:val="00B32D3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7">
    <w:name w:val="footer"/>
    <w:basedOn w:val="a"/>
    <w:link w:val="a8"/>
    <w:unhideWhenUsed/>
    <w:rsid w:val="00B32D3F"/>
    <w:pPr>
      <w:tabs>
        <w:tab w:val="center" w:pos="4677"/>
        <w:tab w:val="right" w:pos="9355"/>
      </w:tabs>
    </w:pPr>
  </w:style>
  <w:style w:type="character" w:customStyle="1" w:styleId="a8">
    <w:name w:val="Нижний колонтитул Знак"/>
    <w:basedOn w:val="a0"/>
    <w:link w:val="a7"/>
    <w:rsid w:val="00B32D3F"/>
    <w:rPr>
      <w:rFonts w:eastAsia="Times New Roman"/>
      <w:sz w:val="24"/>
      <w:szCs w:val="24"/>
      <w:lang w:eastAsia="ru-RU"/>
    </w:rPr>
  </w:style>
  <w:style w:type="paragraph" w:customStyle="1" w:styleId="ConsPlusNonformat">
    <w:name w:val="ConsPlusNonformat"/>
    <w:uiPriority w:val="99"/>
    <w:rsid w:val="00BD339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semiHidden/>
    <w:unhideWhenUsed/>
    <w:rsid w:val="009157D8"/>
    <w:rPr>
      <w:rFonts w:ascii="Segoe UI" w:hAnsi="Segoe UI" w:cs="Segoe UI"/>
      <w:sz w:val="18"/>
      <w:szCs w:val="18"/>
    </w:rPr>
  </w:style>
  <w:style w:type="character" w:customStyle="1" w:styleId="aa">
    <w:name w:val="Текст выноски Знак"/>
    <w:basedOn w:val="a0"/>
    <w:link w:val="a9"/>
    <w:uiPriority w:val="99"/>
    <w:semiHidden/>
    <w:rsid w:val="009157D8"/>
    <w:rPr>
      <w:rFonts w:ascii="Segoe UI" w:eastAsia="Times New Roman" w:hAnsi="Segoe UI" w:cs="Segoe UI"/>
      <w:sz w:val="18"/>
      <w:szCs w:val="18"/>
      <w:lang w:eastAsia="ru-RU"/>
    </w:rPr>
  </w:style>
  <w:style w:type="table" w:styleId="ab">
    <w:name w:val="Table Grid"/>
    <w:basedOn w:val="a1"/>
    <w:rsid w:val="00222A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7E7939"/>
    <w:rPr>
      <w:rFonts w:ascii="Arial" w:eastAsia="Times New Roman" w:hAnsi="Arial" w:cs="Arial"/>
      <w:b/>
      <w:bCs/>
      <w:i/>
      <w:iCs/>
      <w:lang w:eastAsia="ru-RU"/>
    </w:rPr>
  </w:style>
  <w:style w:type="character" w:customStyle="1" w:styleId="30">
    <w:name w:val="Заголовок 3 Знак"/>
    <w:basedOn w:val="a0"/>
    <w:link w:val="3"/>
    <w:rsid w:val="007E7939"/>
    <w:rPr>
      <w:rFonts w:ascii="Arial" w:eastAsia="Times New Roman" w:hAnsi="Arial" w:cs="Arial"/>
      <w:b/>
      <w:bCs/>
      <w:sz w:val="26"/>
      <w:szCs w:val="26"/>
      <w:lang w:eastAsia="ru-RU"/>
    </w:rPr>
  </w:style>
  <w:style w:type="paragraph" w:customStyle="1" w:styleId="11">
    <w:name w:val="1"/>
    <w:basedOn w:val="a"/>
    <w:rsid w:val="007E7939"/>
    <w:pPr>
      <w:spacing w:after="160" w:line="240" w:lineRule="exact"/>
    </w:pPr>
    <w:rPr>
      <w:rFonts w:ascii="Verdana" w:hAnsi="Verdana" w:cs="Verdana"/>
      <w:sz w:val="20"/>
      <w:szCs w:val="20"/>
      <w:lang w:val="en-US" w:eastAsia="en-US"/>
    </w:rPr>
  </w:style>
  <w:style w:type="paragraph" w:customStyle="1" w:styleId="ac">
    <w:name w:val="Знак"/>
    <w:basedOn w:val="a"/>
    <w:rsid w:val="007E7939"/>
    <w:pPr>
      <w:spacing w:after="160" w:line="240" w:lineRule="exact"/>
    </w:pPr>
    <w:rPr>
      <w:rFonts w:ascii="Verdana" w:hAnsi="Verdana" w:cs="Verdana"/>
      <w:sz w:val="20"/>
      <w:szCs w:val="20"/>
      <w:lang w:val="en-US" w:eastAsia="en-US"/>
    </w:rPr>
  </w:style>
  <w:style w:type="paragraph" w:customStyle="1" w:styleId="ad">
    <w:name w:val="Знак Знак Знак"/>
    <w:basedOn w:val="a"/>
    <w:rsid w:val="007E7939"/>
    <w:pPr>
      <w:spacing w:after="160" w:line="240" w:lineRule="exact"/>
    </w:pPr>
    <w:rPr>
      <w:rFonts w:ascii="Verdana" w:hAnsi="Verdana"/>
      <w:sz w:val="20"/>
      <w:szCs w:val="20"/>
      <w:lang w:val="en-US" w:eastAsia="en-US"/>
    </w:rPr>
  </w:style>
  <w:style w:type="paragraph" w:styleId="ae">
    <w:name w:val="Body Text"/>
    <w:basedOn w:val="a"/>
    <w:link w:val="af"/>
    <w:rsid w:val="007E7939"/>
    <w:pPr>
      <w:jc w:val="both"/>
    </w:pPr>
    <w:rPr>
      <w:sz w:val="28"/>
      <w:szCs w:val="20"/>
    </w:rPr>
  </w:style>
  <w:style w:type="character" w:customStyle="1" w:styleId="af">
    <w:name w:val="Основной текст Знак"/>
    <w:basedOn w:val="a0"/>
    <w:link w:val="ae"/>
    <w:rsid w:val="007E7939"/>
    <w:rPr>
      <w:rFonts w:eastAsia="Times New Roman"/>
      <w:szCs w:val="20"/>
      <w:lang w:eastAsia="ru-RU"/>
    </w:rPr>
  </w:style>
  <w:style w:type="paragraph" w:styleId="af0">
    <w:name w:val="Subtitle"/>
    <w:basedOn w:val="a"/>
    <w:link w:val="af1"/>
    <w:qFormat/>
    <w:rsid w:val="007E7939"/>
    <w:pPr>
      <w:jc w:val="center"/>
    </w:pPr>
    <w:rPr>
      <w:sz w:val="28"/>
      <w:szCs w:val="20"/>
      <w:lang w:val="en-US"/>
    </w:rPr>
  </w:style>
  <w:style w:type="character" w:customStyle="1" w:styleId="af1">
    <w:name w:val="Подзаголовок Знак"/>
    <w:basedOn w:val="a0"/>
    <w:link w:val="af0"/>
    <w:rsid w:val="007E7939"/>
    <w:rPr>
      <w:rFonts w:eastAsia="Times New Roman"/>
      <w:szCs w:val="20"/>
      <w:lang w:val="en-US" w:eastAsia="ru-RU"/>
    </w:rPr>
  </w:style>
  <w:style w:type="paragraph" w:customStyle="1" w:styleId="af2">
    <w:name w:val="Таблицы (моноширинный)"/>
    <w:basedOn w:val="a"/>
    <w:next w:val="a"/>
    <w:rsid w:val="007E7939"/>
    <w:pPr>
      <w:widowControl w:val="0"/>
      <w:autoSpaceDE w:val="0"/>
      <w:autoSpaceDN w:val="0"/>
      <w:adjustRightInd w:val="0"/>
      <w:jc w:val="both"/>
    </w:pPr>
    <w:rPr>
      <w:rFonts w:ascii="Courier New" w:hAnsi="Courier New" w:cs="Courier New"/>
      <w:sz w:val="20"/>
      <w:szCs w:val="20"/>
    </w:rPr>
  </w:style>
  <w:style w:type="character" w:styleId="af3">
    <w:name w:val="Strong"/>
    <w:uiPriority w:val="22"/>
    <w:qFormat/>
    <w:rsid w:val="007E7939"/>
    <w:rPr>
      <w:b/>
      <w:bCs/>
    </w:rPr>
  </w:style>
  <w:style w:type="character" w:styleId="af4">
    <w:name w:val="FollowedHyperlink"/>
    <w:rsid w:val="007E7939"/>
    <w:rPr>
      <w:color w:val="800080"/>
      <w:u w:val="single"/>
    </w:rPr>
  </w:style>
  <w:style w:type="paragraph" w:customStyle="1" w:styleId="af5">
    <w:name w:val="Содержимое таблицы"/>
    <w:basedOn w:val="a"/>
    <w:rsid w:val="007E7939"/>
    <w:pPr>
      <w:suppressLineNumbers/>
    </w:pPr>
    <w:rPr>
      <w:lang w:eastAsia="ar-SA"/>
    </w:rPr>
  </w:style>
  <w:style w:type="paragraph" w:styleId="af6">
    <w:name w:val="List Paragraph"/>
    <w:basedOn w:val="a"/>
    <w:uiPriority w:val="34"/>
    <w:qFormat/>
    <w:rsid w:val="007E7939"/>
    <w:pPr>
      <w:spacing w:after="200" w:line="276" w:lineRule="auto"/>
      <w:ind w:left="720"/>
      <w:contextualSpacing/>
    </w:pPr>
    <w:rPr>
      <w:rFonts w:ascii="Calibri" w:eastAsia="Calibri" w:hAnsi="Calibri"/>
      <w:sz w:val="22"/>
      <w:szCs w:val="22"/>
      <w:lang w:eastAsia="en-US"/>
    </w:rPr>
  </w:style>
  <w:style w:type="character" w:customStyle="1" w:styleId="ConsPlusNormal0">
    <w:name w:val="ConsPlusNormal Знак"/>
    <w:link w:val="ConsPlusNormal"/>
    <w:qFormat/>
    <w:locked/>
    <w:rsid w:val="007E7939"/>
    <w:rPr>
      <w:rFonts w:ascii="Arial" w:eastAsia="Times New Roman" w:hAnsi="Arial" w:cs="Arial"/>
      <w:sz w:val="20"/>
      <w:szCs w:val="20"/>
      <w:lang w:eastAsia="ru-RU"/>
    </w:rPr>
  </w:style>
  <w:style w:type="paragraph" w:styleId="af7">
    <w:name w:val="Title"/>
    <w:basedOn w:val="a"/>
    <w:link w:val="af8"/>
    <w:qFormat/>
    <w:rsid w:val="00D74B2F"/>
    <w:pPr>
      <w:jc w:val="center"/>
    </w:pPr>
    <w:rPr>
      <w:b/>
      <w:bCs/>
    </w:rPr>
  </w:style>
  <w:style w:type="character" w:customStyle="1" w:styleId="af8">
    <w:name w:val="Заголовок Знак"/>
    <w:basedOn w:val="a0"/>
    <w:link w:val="af7"/>
    <w:rsid w:val="00D74B2F"/>
    <w:rPr>
      <w:rFonts w:eastAsia="Times New Roman"/>
      <w:b/>
      <w:bCs/>
      <w:sz w:val="24"/>
      <w:szCs w:val="24"/>
      <w:lang w:eastAsia="ru-RU"/>
    </w:rPr>
  </w:style>
  <w:style w:type="paragraph" w:styleId="af9">
    <w:name w:val="Body Text Indent"/>
    <w:basedOn w:val="a"/>
    <w:link w:val="afa"/>
    <w:uiPriority w:val="99"/>
    <w:unhideWhenUsed/>
    <w:rsid w:val="004206D1"/>
    <w:pPr>
      <w:spacing w:after="120"/>
      <w:ind w:left="283"/>
    </w:pPr>
  </w:style>
  <w:style w:type="character" w:customStyle="1" w:styleId="afa">
    <w:name w:val="Основной текст с отступом Знак"/>
    <w:basedOn w:val="a0"/>
    <w:link w:val="af9"/>
    <w:uiPriority w:val="99"/>
    <w:rsid w:val="004206D1"/>
    <w:rPr>
      <w:rFonts w:eastAsia="Times New Roman"/>
      <w:sz w:val="24"/>
      <w:szCs w:val="24"/>
      <w:lang w:eastAsia="ru-RU"/>
    </w:rPr>
  </w:style>
  <w:style w:type="paragraph" w:styleId="31">
    <w:name w:val="Body Text Indent 3"/>
    <w:basedOn w:val="a"/>
    <w:link w:val="32"/>
    <w:rsid w:val="004206D1"/>
    <w:pPr>
      <w:spacing w:after="120"/>
      <w:ind w:left="283"/>
    </w:pPr>
    <w:rPr>
      <w:sz w:val="16"/>
      <w:szCs w:val="16"/>
    </w:rPr>
  </w:style>
  <w:style w:type="character" w:customStyle="1" w:styleId="32">
    <w:name w:val="Основной текст с отступом 3 Знак"/>
    <w:basedOn w:val="a0"/>
    <w:link w:val="31"/>
    <w:rsid w:val="004206D1"/>
    <w:rPr>
      <w:rFonts w:eastAsia="Times New Roman"/>
      <w:sz w:val="16"/>
      <w:szCs w:val="16"/>
      <w:lang w:eastAsia="ru-RU"/>
    </w:rPr>
  </w:style>
  <w:style w:type="paragraph" w:styleId="21">
    <w:name w:val="Body Text 2"/>
    <w:basedOn w:val="a"/>
    <w:link w:val="22"/>
    <w:rsid w:val="004206D1"/>
    <w:pPr>
      <w:spacing w:after="120" w:line="480" w:lineRule="auto"/>
    </w:pPr>
  </w:style>
  <w:style w:type="character" w:customStyle="1" w:styleId="22">
    <w:name w:val="Основной текст 2 Знак"/>
    <w:basedOn w:val="a0"/>
    <w:link w:val="21"/>
    <w:rsid w:val="004206D1"/>
    <w:rPr>
      <w:rFonts w:eastAsia="Times New Roman"/>
      <w:sz w:val="24"/>
      <w:szCs w:val="24"/>
      <w:lang w:eastAsia="ru-RU"/>
    </w:rPr>
  </w:style>
  <w:style w:type="paragraph" w:styleId="afb">
    <w:name w:val="Normal (Web)"/>
    <w:basedOn w:val="a"/>
    <w:uiPriority w:val="99"/>
    <w:rsid w:val="004206D1"/>
    <w:pPr>
      <w:spacing w:after="240"/>
    </w:pPr>
  </w:style>
  <w:style w:type="paragraph" w:customStyle="1" w:styleId="12">
    <w:name w:val="Абзац списка1"/>
    <w:basedOn w:val="a"/>
    <w:rsid w:val="004206D1"/>
    <w:pPr>
      <w:ind w:left="720"/>
      <w:contextualSpacing/>
    </w:pPr>
  </w:style>
  <w:style w:type="paragraph" w:customStyle="1" w:styleId="Style14">
    <w:name w:val="Style14"/>
    <w:basedOn w:val="a"/>
    <w:uiPriority w:val="99"/>
    <w:rsid w:val="00BA432B"/>
    <w:pPr>
      <w:widowControl w:val="0"/>
      <w:autoSpaceDE w:val="0"/>
      <w:autoSpaceDN w:val="0"/>
      <w:adjustRightInd w:val="0"/>
      <w:spacing w:line="277" w:lineRule="exact"/>
      <w:ind w:firstLine="739"/>
      <w:jc w:val="both"/>
    </w:pPr>
  </w:style>
  <w:style w:type="character" w:customStyle="1" w:styleId="FontStyle32">
    <w:name w:val="Font Style32"/>
    <w:basedOn w:val="a0"/>
    <w:uiPriority w:val="99"/>
    <w:rsid w:val="00BA432B"/>
    <w:rPr>
      <w:rFonts w:ascii="Times New Roman" w:hAnsi="Times New Roman" w:cs="Times New Roman"/>
      <w:sz w:val="22"/>
      <w:szCs w:val="22"/>
    </w:rPr>
  </w:style>
  <w:style w:type="paragraph" w:customStyle="1" w:styleId="13">
    <w:name w:val="Без интервала1"/>
    <w:rsid w:val="00BA432B"/>
    <w:pPr>
      <w:spacing w:after="0" w:line="240" w:lineRule="auto"/>
    </w:pPr>
    <w:rPr>
      <w:rFonts w:ascii="Calibri" w:eastAsia="Times New Roman" w:hAnsi="Calibri"/>
      <w:sz w:val="22"/>
      <w:szCs w:val="22"/>
    </w:rPr>
  </w:style>
  <w:style w:type="paragraph" w:styleId="23">
    <w:name w:val="Body Text Indent 2"/>
    <w:basedOn w:val="a"/>
    <w:link w:val="24"/>
    <w:rsid w:val="002426D8"/>
    <w:pPr>
      <w:spacing w:after="120" w:line="480" w:lineRule="auto"/>
      <w:ind w:left="283"/>
    </w:pPr>
  </w:style>
  <w:style w:type="character" w:customStyle="1" w:styleId="24">
    <w:name w:val="Основной текст с отступом 2 Знак"/>
    <w:basedOn w:val="a0"/>
    <w:link w:val="23"/>
    <w:rsid w:val="002426D8"/>
    <w:rPr>
      <w:rFonts w:eastAsia="Times New Roman"/>
      <w:sz w:val="24"/>
      <w:szCs w:val="24"/>
      <w:lang w:eastAsia="ru-RU"/>
    </w:rPr>
  </w:style>
  <w:style w:type="paragraph" w:customStyle="1" w:styleId="msonormalcxspmiddle">
    <w:name w:val="msonormalcxspmiddle"/>
    <w:basedOn w:val="a"/>
    <w:rsid w:val="0023057F"/>
    <w:pPr>
      <w:spacing w:before="100" w:beforeAutospacing="1" w:after="100" w:afterAutospacing="1"/>
    </w:pPr>
  </w:style>
  <w:style w:type="character" w:customStyle="1" w:styleId="FontStyle84">
    <w:name w:val="Font Style84"/>
    <w:rsid w:val="002A2978"/>
    <w:rPr>
      <w:rFonts w:ascii="Times New Roman" w:hAnsi="Times New Roman" w:cs="Times New Roman"/>
      <w:b/>
      <w:bCs/>
      <w:sz w:val="28"/>
      <w:szCs w:val="28"/>
    </w:rPr>
  </w:style>
  <w:style w:type="paragraph" w:customStyle="1" w:styleId="5">
    <w:name w:val="Основной текст5"/>
    <w:basedOn w:val="a"/>
    <w:rsid w:val="00225E09"/>
    <w:pPr>
      <w:widowControl w:val="0"/>
      <w:shd w:val="clear" w:color="auto" w:fill="FFFFFF"/>
      <w:spacing w:line="446" w:lineRule="exact"/>
      <w:jc w:val="both"/>
    </w:pPr>
    <w:rPr>
      <w:sz w:val="25"/>
      <w:szCs w:val="25"/>
    </w:rPr>
  </w:style>
  <w:style w:type="paragraph" w:styleId="afc">
    <w:name w:val="No Spacing"/>
    <w:uiPriority w:val="1"/>
    <w:qFormat/>
    <w:rsid w:val="00225E09"/>
    <w:pPr>
      <w:spacing w:after="0" w:line="240" w:lineRule="auto"/>
    </w:pPr>
    <w:rPr>
      <w:rFonts w:eastAsia="Calibri"/>
      <w:sz w:val="24"/>
      <w:szCs w:val="24"/>
      <w:lang w:eastAsia="ru-RU"/>
    </w:rPr>
  </w:style>
  <w:style w:type="paragraph" w:customStyle="1" w:styleId="Standard">
    <w:name w:val="Standard"/>
    <w:rsid w:val="005B548E"/>
    <w:pPr>
      <w:suppressAutoHyphens/>
      <w:autoSpaceDN w:val="0"/>
      <w:textAlignment w:val="baseline"/>
    </w:pPr>
    <w:rPr>
      <w:rFonts w:ascii="Calibri" w:eastAsia="SimSun" w:hAnsi="Calibri" w:cs="Tahoma"/>
      <w:kern w:val="3"/>
      <w:sz w:val="22"/>
      <w:szCs w:val="22"/>
    </w:rPr>
  </w:style>
  <w:style w:type="character" w:customStyle="1" w:styleId="FontStyle33">
    <w:name w:val="Font Style33"/>
    <w:uiPriority w:val="99"/>
    <w:rsid w:val="00621022"/>
    <w:rPr>
      <w:rFonts w:ascii="Arial" w:hAnsi="Arial" w:cs="Arial"/>
      <w:sz w:val="18"/>
      <w:szCs w:val="18"/>
    </w:rPr>
  </w:style>
  <w:style w:type="character" w:customStyle="1" w:styleId="t11">
    <w:name w:val="t11"/>
    <w:rsid w:val="00FF41EE"/>
  </w:style>
  <w:style w:type="paragraph" w:customStyle="1" w:styleId="formattext">
    <w:name w:val="formattext"/>
    <w:basedOn w:val="a"/>
    <w:rsid w:val="00456448"/>
    <w:pPr>
      <w:spacing w:before="100" w:beforeAutospacing="1" w:after="100" w:afterAutospacing="1"/>
    </w:pPr>
  </w:style>
  <w:style w:type="character" w:styleId="afd">
    <w:name w:val="Unresolved Mention"/>
    <w:basedOn w:val="a0"/>
    <w:uiPriority w:val="99"/>
    <w:semiHidden/>
    <w:unhideWhenUsed/>
    <w:rsid w:val="00832FEA"/>
    <w:rPr>
      <w:color w:val="605E5C"/>
      <w:shd w:val="clear" w:color="auto" w:fill="E1DFDD"/>
    </w:rPr>
  </w:style>
  <w:style w:type="paragraph" w:styleId="33">
    <w:name w:val="Body Text 3"/>
    <w:basedOn w:val="a"/>
    <w:link w:val="34"/>
    <w:uiPriority w:val="99"/>
    <w:unhideWhenUsed/>
    <w:rsid w:val="006C0E9B"/>
    <w:pPr>
      <w:spacing w:after="120"/>
    </w:pPr>
    <w:rPr>
      <w:sz w:val="16"/>
      <w:szCs w:val="16"/>
    </w:rPr>
  </w:style>
  <w:style w:type="character" w:customStyle="1" w:styleId="34">
    <w:name w:val="Основной текст 3 Знак"/>
    <w:basedOn w:val="a0"/>
    <w:link w:val="33"/>
    <w:uiPriority w:val="99"/>
    <w:rsid w:val="006C0E9B"/>
    <w:rPr>
      <w:rFonts w:eastAsia="Times New Roman"/>
      <w:sz w:val="16"/>
      <w:szCs w:val="16"/>
      <w:lang w:eastAsia="ru-RU"/>
    </w:rPr>
  </w:style>
  <w:style w:type="character" w:customStyle="1" w:styleId="10">
    <w:name w:val="Заголовок 1 Знак"/>
    <w:basedOn w:val="a0"/>
    <w:link w:val="1"/>
    <w:uiPriority w:val="9"/>
    <w:rsid w:val="00C567D9"/>
    <w:rPr>
      <w:rFonts w:asciiTheme="majorHAnsi" w:eastAsiaTheme="majorEastAsia" w:hAnsiTheme="majorHAnsi" w:cstheme="majorBidi"/>
      <w:color w:val="365F91" w:themeColor="accent1" w:themeShade="BF"/>
      <w:sz w:val="32"/>
      <w:szCs w:val="32"/>
      <w:lang w:eastAsia="ru-RU"/>
    </w:rPr>
  </w:style>
  <w:style w:type="character" w:customStyle="1" w:styleId="frgu-content-accordeon">
    <w:name w:val="frgu-content-accordeon"/>
    <w:basedOn w:val="a0"/>
    <w:rsid w:val="000226AD"/>
  </w:style>
  <w:style w:type="paragraph" w:styleId="afe">
    <w:name w:val="Revision"/>
    <w:hidden/>
    <w:uiPriority w:val="99"/>
    <w:semiHidden/>
    <w:rsid w:val="00013546"/>
    <w:pPr>
      <w:spacing w:after="0" w:line="240" w:lineRule="auto"/>
    </w:pPr>
    <w:rPr>
      <w:rFonts w:asciiTheme="minorHAnsi" w:hAnsiTheme="minorHAnsi" w:cstheme="minorBidi"/>
      <w:sz w:val="22"/>
      <w:szCs w:val="22"/>
    </w:rPr>
  </w:style>
  <w:style w:type="paragraph" w:customStyle="1" w:styleId="Default">
    <w:name w:val="Default"/>
    <w:rsid w:val="00651C1D"/>
    <w:pPr>
      <w:autoSpaceDE w:val="0"/>
      <w:autoSpaceDN w:val="0"/>
      <w:adjustRightInd w:val="0"/>
      <w:spacing w:after="0" w:line="240" w:lineRule="auto"/>
    </w:pPr>
    <w:rPr>
      <w:color w:val="000000"/>
      <w:sz w:val="24"/>
      <w:szCs w:val="24"/>
    </w:rPr>
  </w:style>
  <w:style w:type="character" w:customStyle="1" w:styleId="aff">
    <w:name w:val="Гипертекстовая ссылка"/>
    <w:basedOn w:val="a0"/>
    <w:uiPriority w:val="99"/>
    <w:rsid w:val="00C457CF"/>
    <w:rPr>
      <w:rFonts w:cs="Times New Roman"/>
      <w:b w:val="0"/>
      <w:color w:val="106BBE"/>
    </w:rPr>
  </w:style>
  <w:style w:type="character" w:customStyle="1" w:styleId="st">
    <w:name w:val="st"/>
    <w:basedOn w:val="a0"/>
    <w:rsid w:val="00A9367F"/>
  </w:style>
  <w:style w:type="character" w:styleId="aff0">
    <w:name w:val="Emphasis"/>
    <w:basedOn w:val="a0"/>
    <w:uiPriority w:val="20"/>
    <w:qFormat/>
    <w:rsid w:val="00A9367F"/>
    <w:rPr>
      <w:i/>
      <w:iCs/>
    </w:rPr>
  </w:style>
  <w:style w:type="paragraph" w:customStyle="1" w:styleId="s3">
    <w:name w:val="s_3"/>
    <w:basedOn w:val="a"/>
    <w:rsid w:val="0088150B"/>
    <w:pPr>
      <w:spacing w:before="100" w:beforeAutospacing="1" w:after="100" w:afterAutospacing="1"/>
    </w:pPr>
  </w:style>
  <w:style w:type="paragraph" w:customStyle="1" w:styleId="s1">
    <w:name w:val="s_1"/>
    <w:basedOn w:val="a"/>
    <w:rsid w:val="0088150B"/>
    <w:pPr>
      <w:spacing w:before="100" w:beforeAutospacing="1" w:after="100" w:afterAutospacing="1"/>
    </w:pPr>
  </w:style>
  <w:style w:type="character" w:customStyle="1" w:styleId="40">
    <w:name w:val="Заголовок 4 Знак"/>
    <w:basedOn w:val="a0"/>
    <w:link w:val="4"/>
    <w:uiPriority w:val="9"/>
    <w:semiHidden/>
    <w:rsid w:val="00531CB0"/>
    <w:rPr>
      <w:rFonts w:asciiTheme="majorHAnsi" w:eastAsiaTheme="majorEastAsia" w:hAnsiTheme="majorHAnsi" w:cstheme="majorBidi"/>
      <w:i/>
      <w:iCs/>
      <w:color w:val="365F91" w:themeColor="accent1" w:themeShade="B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51382">
      <w:bodyDiv w:val="1"/>
      <w:marLeft w:val="0"/>
      <w:marRight w:val="0"/>
      <w:marTop w:val="0"/>
      <w:marBottom w:val="0"/>
      <w:divBdr>
        <w:top w:val="none" w:sz="0" w:space="0" w:color="auto"/>
        <w:left w:val="none" w:sz="0" w:space="0" w:color="auto"/>
        <w:bottom w:val="none" w:sz="0" w:space="0" w:color="auto"/>
        <w:right w:val="none" w:sz="0" w:space="0" w:color="auto"/>
      </w:divBdr>
    </w:div>
    <w:div w:id="56436889">
      <w:bodyDiv w:val="1"/>
      <w:marLeft w:val="0"/>
      <w:marRight w:val="0"/>
      <w:marTop w:val="0"/>
      <w:marBottom w:val="0"/>
      <w:divBdr>
        <w:top w:val="none" w:sz="0" w:space="0" w:color="auto"/>
        <w:left w:val="none" w:sz="0" w:space="0" w:color="auto"/>
        <w:bottom w:val="none" w:sz="0" w:space="0" w:color="auto"/>
        <w:right w:val="none" w:sz="0" w:space="0" w:color="auto"/>
      </w:divBdr>
    </w:div>
    <w:div w:id="62266616">
      <w:bodyDiv w:val="1"/>
      <w:marLeft w:val="0"/>
      <w:marRight w:val="0"/>
      <w:marTop w:val="0"/>
      <w:marBottom w:val="0"/>
      <w:divBdr>
        <w:top w:val="none" w:sz="0" w:space="0" w:color="auto"/>
        <w:left w:val="none" w:sz="0" w:space="0" w:color="auto"/>
        <w:bottom w:val="none" w:sz="0" w:space="0" w:color="auto"/>
        <w:right w:val="none" w:sz="0" w:space="0" w:color="auto"/>
      </w:divBdr>
      <w:divsChild>
        <w:div w:id="1334139653">
          <w:marLeft w:val="0"/>
          <w:marRight w:val="0"/>
          <w:marTop w:val="0"/>
          <w:marBottom w:val="0"/>
          <w:divBdr>
            <w:top w:val="none" w:sz="0" w:space="0" w:color="auto"/>
            <w:left w:val="none" w:sz="0" w:space="0" w:color="auto"/>
            <w:bottom w:val="none" w:sz="0" w:space="0" w:color="auto"/>
            <w:right w:val="none" w:sz="0" w:space="0" w:color="auto"/>
          </w:divBdr>
          <w:divsChild>
            <w:div w:id="1905752465">
              <w:marLeft w:val="0"/>
              <w:marRight w:val="0"/>
              <w:marTop w:val="0"/>
              <w:marBottom w:val="0"/>
              <w:divBdr>
                <w:top w:val="none" w:sz="0" w:space="0" w:color="auto"/>
                <w:left w:val="none" w:sz="0" w:space="0" w:color="auto"/>
                <w:bottom w:val="none" w:sz="0" w:space="0" w:color="auto"/>
                <w:right w:val="none" w:sz="0" w:space="0" w:color="auto"/>
              </w:divBdr>
            </w:div>
          </w:divsChild>
        </w:div>
        <w:div w:id="664741934">
          <w:marLeft w:val="0"/>
          <w:marRight w:val="0"/>
          <w:marTop w:val="0"/>
          <w:marBottom w:val="0"/>
          <w:divBdr>
            <w:top w:val="none" w:sz="0" w:space="0" w:color="auto"/>
            <w:left w:val="none" w:sz="0" w:space="0" w:color="auto"/>
            <w:bottom w:val="none" w:sz="0" w:space="0" w:color="auto"/>
            <w:right w:val="none" w:sz="0" w:space="0" w:color="auto"/>
          </w:divBdr>
          <w:divsChild>
            <w:div w:id="205785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8124">
      <w:bodyDiv w:val="1"/>
      <w:marLeft w:val="0"/>
      <w:marRight w:val="0"/>
      <w:marTop w:val="0"/>
      <w:marBottom w:val="0"/>
      <w:divBdr>
        <w:top w:val="none" w:sz="0" w:space="0" w:color="auto"/>
        <w:left w:val="none" w:sz="0" w:space="0" w:color="auto"/>
        <w:bottom w:val="none" w:sz="0" w:space="0" w:color="auto"/>
        <w:right w:val="none" w:sz="0" w:space="0" w:color="auto"/>
      </w:divBdr>
    </w:div>
    <w:div w:id="143664653">
      <w:bodyDiv w:val="1"/>
      <w:marLeft w:val="0"/>
      <w:marRight w:val="0"/>
      <w:marTop w:val="0"/>
      <w:marBottom w:val="0"/>
      <w:divBdr>
        <w:top w:val="none" w:sz="0" w:space="0" w:color="auto"/>
        <w:left w:val="none" w:sz="0" w:space="0" w:color="auto"/>
        <w:bottom w:val="none" w:sz="0" w:space="0" w:color="auto"/>
        <w:right w:val="none" w:sz="0" w:space="0" w:color="auto"/>
      </w:divBdr>
    </w:div>
    <w:div w:id="171648910">
      <w:bodyDiv w:val="1"/>
      <w:marLeft w:val="0"/>
      <w:marRight w:val="0"/>
      <w:marTop w:val="0"/>
      <w:marBottom w:val="0"/>
      <w:divBdr>
        <w:top w:val="none" w:sz="0" w:space="0" w:color="auto"/>
        <w:left w:val="none" w:sz="0" w:space="0" w:color="auto"/>
        <w:bottom w:val="none" w:sz="0" w:space="0" w:color="auto"/>
        <w:right w:val="none" w:sz="0" w:space="0" w:color="auto"/>
      </w:divBdr>
    </w:div>
    <w:div w:id="206375444">
      <w:bodyDiv w:val="1"/>
      <w:marLeft w:val="0"/>
      <w:marRight w:val="0"/>
      <w:marTop w:val="0"/>
      <w:marBottom w:val="0"/>
      <w:divBdr>
        <w:top w:val="none" w:sz="0" w:space="0" w:color="auto"/>
        <w:left w:val="none" w:sz="0" w:space="0" w:color="auto"/>
        <w:bottom w:val="none" w:sz="0" w:space="0" w:color="auto"/>
        <w:right w:val="none" w:sz="0" w:space="0" w:color="auto"/>
      </w:divBdr>
    </w:div>
    <w:div w:id="212933641">
      <w:bodyDiv w:val="1"/>
      <w:marLeft w:val="0"/>
      <w:marRight w:val="0"/>
      <w:marTop w:val="0"/>
      <w:marBottom w:val="0"/>
      <w:divBdr>
        <w:top w:val="none" w:sz="0" w:space="0" w:color="auto"/>
        <w:left w:val="none" w:sz="0" w:space="0" w:color="auto"/>
        <w:bottom w:val="none" w:sz="0" w:space="0" w:color="auto"/>
        <w:right w:val="none" w:sz="0" w:space="0" w:color="auto"/>
      </w:divBdr>
    </w:div>
    <w:div w:id="237444780">
      <w:bodyDiv w:val="1"/>
      <w:marLeft w:val="0"/>
      <w:marRight w:val="0"/>
      <w:marTop w:val="0"/>
      <w:marBottom w:val="0"/>
      <w:divBdr>
        <w:top w:val="none" w:sz="0" w:space="0" w:color="auto"/>
        <w:left w:val="none" w:sz="0" w:space="0" w:color="auto"/>
        <w:bottom w:val="none" w:sz="0" w:space="0" w:color="auto"/>
        <w:right w:val="none" w:sz="0" w:space="0" w:color="auto"/>
      </w:divBdr>
    </w:div>
    <w:div w:id="381834438">
      <w:bodyDiv w:val="1"/>
      <w:marLeft w:val="0"/>
      <w:marRight w:val="0"/>
      <w:marTop w:val="0"/>
      <w:marBottom w:val="0"/>
      <w:divBdr>
        <w:top w:val="none" w:sz="0" w:space="0" w:color="auto"/>
        <w:left w:val="none" w:sz="0" w:space="0" w:color="auto"/>
        <w:bottom w:val="none" w:sz="0" w:space="0" w:color="auto"/>
        <w:right w:val="none" w:sz="0" w:space="0" w:color="auto"/>
      </w:divBdr>
    </w:div>
    <w:div w:id="430050735">
      <w:bodyDiv w:val="1"/>
      <w:marLeft w:val="0"/>
      <w:marRight w:val="0"/>
      <w:marTop w:val="0"/>
      <w:marBottom w:val="0"/>
      <w:divBdr>
        <w:top w:val="none" w:sz="0" w:space="0" w:color="auto"/>
        <w:left w:val="none" w:sz="0" w:space="0" w:color="auto"/>
        <w:bottom w:val="none" w:sz="0" w:space="0" w:color="auto"/>
        <w:right w:val="none" w:sz="0" w:space="0" w:color="auto"/>
      </w:divBdr>
    </w:div>
    <w:div w:id="446971722">
      <w:bodyDiv w:val="1"/>
      <w:marLeft w:val="0"/>
      <w:marRight w:val="0"/>
      <w:marTop w:val="0"/>
      <w:marBottom w:val="0"/>
      <w:divBdr>
        <w:top w:val="none" w:sz="0" w:space="0" w:color="auto"/>
        <w:left w:val="none" w:sz="0" w:space="0" w:color="auto"/>
        <w:bottom w:val="none" w:sz="0" w:space="0" w:color="auto"/>
        <w:right w:val="none" w:sz="0" w:space="0" w:color="auto"/>
      </w:divBdr>
    </w:div>
    <w:div w:id="514006297">
      <w:bodyDiv w:val="1"/>
      <w:marLeft w:val="0"/>
      <w:marRight w:val="0"/>
      <w:marTop w:val="0"/>
      <w:marBottom w:val="0"/>
      <w:divBdr>
        <w:top w:val="none" w:sz="0" w:space="0" w:color="auto"/>
        <w:left w:val="none" w:sz="0" w:space="0" w:color="auto"/>
        <w:bottom w:val="none" w:sz="0" w:space="0" w:color="auto"/>
        <w:right w:val="none" w:sz="0" w:space="0" w:color="auto"/>
      </w:divBdr>
    </w:div>
    <w:div w:id="555943222">
      <w:bodyDiv w:val="1"/>
      <w:marLeft w:val="0"/>
      <w:marRight w:val="0"/>
      <w:marTop w:val="0"/>
      <w:marBottom w:val="0"/>
      <w:divBdr>
        <w:top w:val="none" w:sz="0" w:space="0" w:color="auto"/>
        <w:left w:val="none" w:sz="0" w:space="0" w:color="auto"/>
        <w:bottom w:val="none" w:sz="0" w:space="0" w:color="auto"/>
        <w:right w:val="none" w:sz="0" w:space="0" w:color="auto"/>
      </w:divBdr>
    </w:div>
    <w:div w:id="560403725">
      <w:bodyDiv w:val="1"/>
      <w:marLeft w:val="0"/>
      <w:marRight w:val="0"/>
      <w:marTop w:val="0"/>
      <w:marBottom w:val="0"/>
      <w:divBdr>
        <w:top w:val="none" w:sz="0" w:space="0" w:color="auto"/>
        <w:left w:val="none" w:sz="0" w:space="0" w:color="auto"/>
        <w:bottom w:val="none" w:sz="0" w:space="0" w:color="auto"/>
        <w:right w:val="none" w:sz="0" w:space="0" w:color="auto"/>
      </w:divBdr>
    </w:div>
    <w:div w:id="586308445">
      <w:bodyDiv w:val="1"/>
      <w:marLeft w:val="0"/>
      <w:marRight w:val="0"/>
      <w:marTop w:val="0"/>
      <w:marBottom w:val="0"/>
      <w:divBdr>
        <w:top w:val="none" w:sz="0" w:space="0" w:color="auto"/>
        <w:left w:val="none" w:sz="0" w:space="0" w:color="auto"/>
        <w:bottom w:val="none" w:sz="0" w:space="0" w:color="auto"/>
        <w:right w:val="none" w:sz="0" w:space="0" w:color="auto"/>
      </w:divBdr>
    </w:div>
    <w:div w:id="603272128">
      <w:bodyDiv w:val="1"/>
      <w:marLeft w:val="0"/>
      <w:marRight w:val="0"/>
      <w:marTop w:val="0"/>
      <w:marBottom w:val="0"/>
      <w:divBdr>
        <w:top w:val="none" w:sz="0" w:space="0" w:color="auto"/>
        <w:left w:val="none" w:sz="0" w:space="0" w:color="auto"/>
        <w:bottom w:val="none" w:sz="0" w:space="0" w:color="auto"/>
        <w:right w:val="none" w:sz="0" w:space="0" w:color="auto"/>
      </w:divBdr>
      <w:divsChild>
        <w:div w:id="1981030077">
          <w:marLeft w:val="0"/>
          <w:marRight w:val="0"/>
          <w:marTop w:val="0"/>
          <w:marBottom w:val="0"/>
          <w:divBdr>
            <w:top w:val="none" w:sz="0" w:space="0" w:color="auto"/>
            <w:left w:val="none" w:sz="0" w:space="0" w:color="auto"/>
            <w:bottom w:val="none" w:sz="0" w:space="0" w:color="auto"/>
            <w:right w:val="none" w:sz="0" w:space="0" w:color="auto"/>
          </w:divBdr>
          <w:divsChild>
            <w:div w:id="1555044390">
              <w:marLeft w:val="0"/>
              <w:marRight w:val="0"/>
              <w:marTop w:val="0"/>
              <w:marBottom w:val="0"/>
              <w:divBdr>
                <w:top w:val="none" w:sz="0" w:space="0" w:color="auto"/>
                <w:left w:val="none" w:sz="0" w:space="0" w:color="auto"/>
                <w:bottom w:val="none" w:sz="0" w:space="0" w:color="auto"/>
                <w:right w:val="none" w:sz="0" w:space="0" w:color="auto"/>
              </w:divBdr>
            </w:div>
          </w:divsChild>
        </w:div>
        <w:div w:id="1441991777">
          <w:marLeft w:val="0"/>
          <w:marRight w:val="0"/>
          <w:marTop w:val="0"/>
          <w:marBottom w:val="0"/>
          <w:divBdr>
            <w:top w:val="none" w:sz="0" w:space="0" w:color="auto"/>
            <w:left w:val="none" w:sz="0" w:space="0" w:color="auto"/>
            <w:bottom w:val="none" w:sz="0" w:space="0" w:color="auto"/>
            <w:right w:val="none" w:sz="0" w:space="0" w:color="auto"/>
          </w:divBdr>
          <w:divsChild>
            <w:div w:id="1291475466">
              <w:marLeft w:val="0"/>
              <w:marRight w:val="0"/>
              <w:marTop w:val="0"/>
              <w:marBottom w:val="0"/>
              <w:divBdr>
                <w:top w:val="none" w:sz="0" w:space="0" w:color="auto"/>
                <w:left w:val="none" w:sz="0" w:space="0" w:color="auto"/>
                <w:bottom w:val="none" w:sz="0" w:space="0" w:color="auto"/>
                <w:right w:val="none" w:sz="0" w:space="0" w:color="auto"/>
              </w:divBdr>
            </w:div>
          </w:divsChild>
        </w:div>
        <w:div w:id="246116537">
          <w:marLeft w:val="0"/>
          <w:marRight w:val="0"/>
          <w:marTop w:val="0"/>
          <w:marBottom w:val="0"/>
          <w:divBdr>
            <w:top w:val="none" w:sz="0" w:space="0" w:color="auto"/>
            <w:left w:val="none" w:sz="0" w:space="0" w:color="auto"/>
            <w:bottom w:val="none" w:sz="0" w:space="0" w:color="auto"/>
            <w:right w:val="none" w:sz="0" w:space="0" w:color="auto"/>
          </w:divBdr>
          <w:divsChild>
            <w:div w:id="1888451863">
              <w:marLeft w:val="0"/>
              <w:marRight w:val="0"/>
              <w:marTop w:val="0"/>
              <w:marBottom w:val="0"/>
              <w:divBdr>
                <w:top w:val="none" w:sz="0" w:space="0" w:color="auto"/>
                <w:left w:val="none" w:sz="0" w:space="0" w:color="auto"/>
                <w:bottom w:val="none" w:sz="0" w:space="0" w:color="auto"/>
                <w:right w:val="none" w:sz="0" w:space="0" w:color="auto"/>
              </w:divBdr>
            </w:div>
          </w:divsChild>
        </w:div>
        <w:div w:id="850140367">
          <w:marLeft w:val="0"/>
          <w:marRight w:val="0"/>
          <w:marTop w:val="0"/>
          <w:marBottom w:val="0"/>
          <w:divBdr>
            <w:top w:val="none" w:sz="0" w:space="0" w:color="auto"/>
            <w:left w:val="none" w:sz="0" w:space="0" w:color="auto"/>
            <w:bottom w:val="none" w:sz="0" w:space="0" w:color="auto"/>
            <w:right w:val="none" w:sz="0" w:space="0" w:color="auto"/>
          </w:divBdr>
          <w:divsChild>
            <w:div w:id="95097672">
              <w:marLeft w:val="0"/>
              <w:marRight w:val="0"/>
              <w:marTop w:val="0"/>
              <w:marBottom w:val="0"/>
              <w:divBdr>
                <w:top w:val="none" w:sz="0" w:space="0" w:color="auto"/>
                <w:left w:val="none" w:sz="0" w:space="0" w:color="auto"/>
                <w:bottom w:val="none" w:sz="0" w:space="0" w:color="auto"/>
                <w:right w:val="none" w:sz="0" w:space="0" w:color="auto"/>
              </w:divBdr>
            </w:div>
          </w:divsChild>
        </w:div>
        <w:div w:id="159468724">
          <w:marLeft w:val="0"/>
          <w:marRight w:val="0"/>
          <w:marTop w:val="0"/>
          <w:marBottom w:val="0"/>
          <w:divBdr>
            <w:top w:val="none" w:sz="0" w:space="0" w:color="auto"/>
            <w:left w:val="none" w:sz="0" w:space="0" w:color="auto"/>
            <w:bottom w:val="none" w:sz="0" w:space="0" w:color="auto"/>
            <w:right w:val="none" w:sz="0" w:space="0" w:color="auto"/>
          </w:divBdr>
          <w:divsChild>
            <w:div w:id="82366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74665">
      <w:bodyDiv w:val="1"/>
      <w:marLeft w:val="0"/>
      <w:marRight w:val="0"/>
      <w:marTop w:val="0"/>
      <w:marBottom w:val="0"/>
      <w:divBdr>
        <w:top w:val="none" w:sz="0" w:space="0" w:color="auto"/>
        <w:left w:val="none" w:sz="0" w:space="0" w:color="auto"/>
        <w:bottom w:val="none" w:sz="0" w:space="0" w:color="auto"/>
        <w:right w:val="none" w:sz="0" w:space="0" w:color="auto"/>
      </w:divBdr>
    </w:div>
    <w:div w:id="642466912">
      <w:bodyDiv w:val="1"/>
      <w:marLeft w:val="0"/>
      <w:marRight w:val="0"/>
      <w:marTop w:val="0"/>
      <w:marBottom w:val="0"/>
      <w:divBdr>
        <w:top w:val="none" w:sz="0" w:space="0" w:color="auto"/>
        <w:left w:val="none" w:sz="0" w:space="0" w:color="auto"/>
        <w:bottom w:val="none" w:sz="0" w:space="0" w:color="auto"/>
        <w:right w:val="none" w:sz="0" w:space="0" w:color="auto"/>
      </w:divBdr>
    </w:div>
    <w:div w:id="727073991">
      <w:bodyDiv w:val="1"/>
      <w:marLeft w:val="0"/>
      <w:marRight w:val="0"/>
      <w:marTop w:val="0"/>
      <w:marBottom w:val="0"/>
      <w:divBdr>
        <w:top w:val="none" w:sz="0" w:space="0" w:color="auto"/>
        <w:left w:val="none" w:sz="0" w:space="0" w:color="auto"/>
        <w:bottom w:val="none" w:sz="0" w:space="0" w:color="auto"/>
        <w:right w:val="none" w:sz="0" w:space="0" w:color="auto"/>
      </w:divBdr>
    </w:div>
    <w:div w:id="785737038">
      <w:bodyDiv w:val="1"/>
      <w:marLeft w:val="0"/>
      <w:marRight w:val="0"/>
      <w:marTop w:val="0"/>
      <w:marBottom w:val="0"/>
      <w:divBdr>
        <w:top w:val="none" w:sz="0" w:space="0" w:color="auto"/>
        <w:left w:val="none" w:sz="0" w:space="0" w:color="auto"/>
        <w:bottom w:val="none" w:sz="0" w:space="0" w:color="auto"/>
        <w:right w:val="none" w:sz="0" w:space="0" w:color="auto"/>
      </w:divBdr>
    </w:div>
    <w:div w:id="814762601">
      <w:bodyDiv w:val="1"/>
      <w:marLeft w:val="0"/>
      <w:marRight w:val="0"/>
      <w:marTop w:val="0"/>
      <w:marBottom w:val="0"/>
      <w:divBdr>
        <w:top w:val="none" w:sz="0" w:space="0" w:color="auto"/>
        <w:left w:val="none" w:sz="0" w:space="0" w:color="auto"/>
        <w:bottom w:val="none" w:sz="0" w:space="0" w:color="auto"/>
        <w:right w:val="none" w:sz="0" w:space="0" w:color="auto"/>
      </w:divBdr>
      <w:divsChild>
        <w:div w:id="1560898116">
          <w:marLeft w:val="0"/>
          <w:marRight w:val="0"/>
          <w:marTop w:val="0"/>
          <w:marBottom w:val="0"/>
          <w:divBdr>
            <w:top w:val="none" w:sz="0" w:space="0" w:color="auto"/>
            <w:left w:val="none" w:sz="0" w:space="0" w:color="auto"/>
            <w:bottom w:val="none" w:sz="0" w:space="0" w:color="auto"/>
            <w:right w:val="none" w:sz="0" w:space="0" w:color="auto"/>
          </w:divBdr>
        </w:div>
        <w:div w:id="1243219942">
          <w:marLeft w:val="0"/>
          <w:marRight w:val="0"/>
          <w:marTop w:val="0"/>
          <w:marBottom w:val="0"/>
          <w:divBdr>
            <w:top w:val="none" w:sz="0" w:space="0" w:color="auto"/>
            <w:left w:val="none" w:sz="0" w:space="0" w:color="auto"/>
            <w:bottom w:val="none" w:sz="0" w:space="0" w:color="auto"/>
            <w:right w:val="none" w:sz="0" w:space="0" w:color="auto"/>
          </w:divBdr>
        </w:div>
        <w:div w:id="407074859">
          <w:marLeft w:val="0"/>
          <w:marRight w:val="0"/>
          <w:marTop w:val="0"/>
          <w:marBottom w:val="0"/>
          <w:divBdr>
            <w:top w:val="none" w:sz="0" w:space="0" w:color="auto"/>
            <w:left w:val="none" w:sz="0" w:space="0" w:color="auto"/>
            <w:bottom w:val="none" w:sz="0" w:space="0" w:color="auto"/>
            <w:right w:val="none" w:sz="0" w:space="0" w:color="auto"/>
          </w:divBdr>
        </w:div>
        <w:div w:id="901408676">
          <w:marLeft w:val="0"/>
          <w:marRight w:val="0"/>
          <w:marTop w:val="0"/>
          <w:marBottom w:val="0"/>
          <w:divBdr>
            <w:top w:val="none" w:sz="0" w:space="0" w:color="auto"/>
            <w:left w:val="none" w:sz="0" w:space="0" w:color="auto"/>
            <w:bottom w:val="none" w:sz="0" w:space="0" w:color="auto"/>
            <w:right w:val="none" w:sz="0" w:space="0" w:color="auto"/>
          </w:divBdr>
        </w:div>
        <w:div w:id="791901477">
          <w:marLeft w:val="0"/>
          <w:marRight w:val="0"/>
          <w:marTop w:val="0"/>
          <w:marBottom w:val="0"/>
          <w:divBdr>
            <w:top w:val="none" w:sz="0" w:space="0" w:color="auto"/>
            <w:left w:val="none" w:sz="0" w:space="0" w:color="auto"/>
            <w:bottom w:val="none" w:sz="0" w:space="0" w:color="auto"/>
            <w:right w:val="none" w:sz="0" w:space="0" w:color="auto"/>
          </w:divBdr>
        </w:div>
      </w:divsChild>
    </w:div>
    <w:div w:id="826672106">
      <w:bodyDiv w:val="1"/>
      <w:marLeft w:val="0"/>
      <w:marRight w:val="0"/>
      <w:marTop w:val="0"/>
      <w:marBottom w:val="0"/>
      <w:divBdr>
        <w:top w:val="none" w:sz="0" w:space="0" w:color="auto"/>
        <w:left w:val="none" w:sz="0" w:space="0" w:color="auto"/>
        <w:bottom w:val="none" w:sz="0" w:space="0" w:color="auto"/>
        <w:right w:val="none" w:sz="0" w:space="0" w:color="auto"/>
      </w:divBdr>
    </w:div>
    <w:div w:id="840393084">
      <w:bodyDiv w:val="1"/>
      <w:marLeft w:val="0"/>
      <w:marRight w:val="0"/>
      <w:marTop w:val="0"/>
      <w:marBottom w:val="0"/>
      <w:divBdr>
        <w:top w:val="none" w:sz="0" w:space="0" w:color="auto"/>
        <w:left w:val="none" w:sz="0" w:space="0" w:color="auto"/>
        <w:bottom w:val="none" w:sz="0" w:space="0" w:color="auto"/>
        <w:right w:val="none" w:sz="0" w:space="0" w:color="auto"/>
      </w:divBdr>
      <w:divsChild>
        <w:div w:id="232084316">
          <w:marLeft w:val="0"/>
          <w:marRight w:val="0"/>
          <w:marTop w:val="0"/>
          <w:marBottom w:val="0"/>
          <w:divBdr>
            <w:top w:val="none" w:sz="0" w:space="0" w:color="auto"/>
            <w:left w:val="none" w:sz="0" w:space="0" w:color="auto"/>
            <w:bottom w:val="none" w:sz="0" w:space="0" w:color="auto"/>
            <w:right w:val="none" w:sz="0" w:space="0" w:color="auto"/>
          </w:divBdr>
        </w:div>
        <w:div w:id="244415697">
          <w:marLeft w:val="0"/>
          <w:marRight w:val="0"/>
          <w:marTop w:val="0"/>
          <w:marBottom w:val="0"/>
          <w:divBdr>
            <w:top w:val="none" w:sz="0" w:space="0" w:color="auto"/>
            <w:left w:val="none" w:sz="0" w:space="0" w:color="auto"/>
            <w:bottom w:val="none" w:sz="0" w:space="0" w:color="auto"/>
            <w:right w:val="none" w:sz="0" w:space="0" w:color="auto"/>
          </w:divBdr>
        </w:div>
        <w:div w:id="191498295">
          <w:marLeft w:val="0"/>
          <w:marRight w:val="0"/>
          <w:marTop w:val="0"/>
          <w:marBottom w:val="0"/>
          <w:divBdr>
            <w:top w:val="none" w:sz="0" w:space="0" w:color="auto"/>
            <w:left w:val="none" w:sz="0" w:space="0" w:color="auto"/>
            <w:bottom w:val="none" w:sz="0" w:space="0" w:color="auto"/>
            <w:right w:val="none" w:sz="0" w:space="0" w:color="auto"/>
          </w:divBdr>
        </w:div>
        <w:div w:id="940144726">
          <w:marLeft w:val="0"/>
          <w:marRight w:val="0"/>
          <w:marTop w:val="0"/>
          <w:marBottom w:val="0"/>
          <w:divBdr>
            <w:top w:val="none" w:sz="0" w:space="0" w:color="auto"/>
            <w:left w:val="none" w:sz="0" w:space="0" w:color="auto"/>
            <w:bottom w:val="none" w:sz="0" w:space="0" w:color="auto"/>
            <w:right w:val="none" w:sz="0" w:space="0" w:color="auto"/>
          </w:divBdr>
        </w:div>
      </w:divsChild>
    </w:div>
    <w:div w:id="846944419">
      <w:bodyDiv w:val="1"/>
      <w:marLeft w:val="0"/>
      <w:marRight w:val="0"/>
      <w:marTop w:val="0"/>
      <w:marBottom w:val="0"/>
      <w:divBdr>
        <w:top w:val="none" w:sz="0" w:space="0" w:color="auto"/>
        <w:left w:val="none" w:sz="0" w:space="0" w:color="auto"/>
        <w:bottom w:val="none" w:sz="0" w:space="0" w:color="auto"/>
        <w:right w:val="none" w:sz="0" w:space="0" w:color="auto"/>
      </w:divBdr>
    </w:div>
    <w:div w:id="877934195">
      <w:bodyDiv w:val="1"/>
      <w:marLeft w:val="0"/>
      <w:marRight w:val="0"/>
      <w:marTop w:val="0"/>
      <w:marBottom w:val="0"/>
      <w:divBdr>
        <w:top w:val="none" w:sz="0" w:space="0" w:color="auto"/>
        <w:left w:val="none" w:sz="0" w:space="0" w:color="auto"/>
        <w:bottom w:val="none" w:sz="0" w:space="0" w:color="auto"/>
        <w:right w:val="none" w:sz="0" w:space="0" w:color="auto"/>
      </w:divBdr>
    </w:div>
    <w:div w:id="890649645">
      <w:bodyDiv w:val="1"/>
      <w:marLeft w:val="0"/>
      <w:marRight w:val="0"/>
      <w:marTop w:val="0"/>
      <w:marBottom w:val="0"/>
      <w:divBdr>
        <w:top w:val="none" w:sz="0" w:space="0" w:color="auto"/>
        <w:left w:val="none" w:sz="0" w:space="0" w:color="auto"/>
        <w:bottom w:val="none" w:sz="0" w:space="0" w:color="auto"/>
        <w:right w:val="none" w:sz="0" w:space="0" w:color="auto"/>
      </w:divBdr>
      <w:divsChild>
        <w:div w:id="1198422436">
          <w:marLeft w:val="0"/>
          <w:marRight w:val="0"/>
          <w:marTop w:val="0"/>
          <w:marBottom w:val="0"/>
          <w:divBdr>
            <w:top w:val="none" w:sz="0" w:space="0" w:color="auto"/>
            <w:left w:val="none" w:sz="0" w:space="0" w:color="auto"/>
            <w:bottom w:val="none" w:sz="0" w:space="0" w:color="auto"/>
            <w:right w:val="none" w:sz="0" w:space="0" w:color="auto"/>
          </w:divBdr>
        </w:div>
        <w:div w:id="1201286342">
          <w:marLeft w:val="0"/>
          <w:marRight w:val="0"/>
          <w:marTop w:val="0"/>
          <w:marBottom w:val="0"/>
          <w:divBdr>
            <w:top w:val="none" w:sz="0" w:space="0" w:color="auto"/>
            <w:left w:val="none" w:sz="0" w:space="0" w:color="auto"/>
            <w:bottom w:val="none" w:sz="0" w:space="0" w:color="auto"/>
            <w:right w:val="none" w:sz="0" w:space="0" w:color="auto"/>
          </w:divBdr>
        </w:div>
      </w:divsChild>
    </w:div>
    <w:div w:id="1006640182">
      <w:bodyDiv w:val="1"/>
      <w:marLeft w:val="0"/>
      <w:marRight w:val="0"/>
      <w:marTop w:val="0"/>
      <w:marBottom w:val="0"/>
      <w:divBdr>
        <w:top w:val="none" w:sz="0" w:space="0" w:color="auto"/>
        <w:left w:val="none" w:sz="0" w:space="0" w:color="auto"/>
        <w:bottom w:val="none" w:sz="0" w:space="0" w:color="auto"/>
        <w:right w:val="none" w:sz="0" w:space="0" w:color="auto"/>
      </w:divBdr>
    </w:div>
    <w:div w:id="1064109174">
      <w:bodyDiv w:val="1"/>
      <w:marLeft w:val="0"/>
      <w:marRight w:val="0"/>
      <w:marTop w:val="0"/>
      <w:marBottom w:val="0"/>
      <w:divBdr>
        <w:top w:val="none" w:sz="0" w:space="0" w:color="auto"/>
        <w:left w:val="none" w:sz="0" w:space="0" w:color="auto"/>
        <w:bottom w:val="none" w:sz="0" w:space="0" w:color="auto"/>
        <w:right w:val="none" w:sz="0" w:space="0" w:color="auto"/>
      </w:divBdr>
    </w:div>
    <w:div w:id="1088042684">
      <w:bodyDiv w:val="1"/>
      <w:marLeft w:val="0"/>
      <w:marRight w:val="0"/>
      <w:marTop w:val="0"/>
      <w:marBottom w:val="0"/>
      <w:divBdr>
        <w:top w:val="none" w:sz="0" w:space="0" w:color="auto"/>
        <w:left w:val="none" w:sz="0" w:space="0" w:color="auto"/>
        <w:bottom w:val="none" w:sz="0" w:space="0" w:color="auto"/>
        <w:right w:val="none" w:sz="0" w:space="0" w:color="auto"/>
      </w:divBdr>
    </w:div>
    <w:div w:id="1092699509">
      <w:bodyDiv w:val="1"/>
      <w:marLeft w:val="0"/>
      <w:marRight w:val="0"/>
      <w:marTop w:val="0"/>
      <w:marBottom w:val="0"/>
      <w:divBdr>
        <w:top w:val="none" w:sz="0" w:space="0" w:color="auto"/>
        <w:left w:val="none" w:sz="0" w:space="0" w:color="auto"/>
        <w:bottom w:val="none" w:sz="0" w:space="0" w:color="auto"/>
        <w:right w:val="none" w:sz="0" w:space="0" w:color="auto"/>
      </w:divBdr>
    </w:div>
    <w:div w:id="1127502769">
      <w:bodyDiv w:val="1"/>
      <w:marLeft w:val="0"/>
      <w:marRight w:val="0"/>
      <w:marTop w:val="0"/>
      <w:marBottom w:val="0"/>
      <w:divBdr>
        <w:top w:val="none" w:sz="0" w:space="0" w:color="auto"/>
        <w:left w:val="none" w:sz="0" w:space="0" w:color="auto"/>
        <w:bottom w:val="none" w:sz="0" w:space="0" w:color="auto"/>
        <w:right w:val="none" w:sz="0" w:space="0" w:color="auto"/>
      </w:divBdr>
      <w:divsChild>
        <w:div w:id="199515571">
          <w:marLeft w:val="0"/>
          <w:marRight w:val="0"/>
          <w:marTop w:val="0"/>
          <w:marBottom w:val="0"/>
          <w:divBdr>
            <w:top w:val="none" w:sz="0" w:space="0" w:color="auto"/>
            <w:left w:val="none" w:sz="0" w:space="0" w:color="auto"/>
            <w:bottom w:val="none" w:sz="0" w:space="0" w:color="auto"/>
            <w:right w:val="none" w:sz="0" w:space="0" w:color="auto"/>
          </w:divBdr>
        </w:div>
      </w:divsChild>
    </w:div>
    <w:div w:id="1151360509">
      <w:bodyDiv w:val="1"/>
      <w:marLeft w:val="0"/>
      <w:marRight w:val="0"/>
      <w:marTop w:val="0"/>
      <w:marBottom w:val="0"/>
      <w:divBdr>
        <w:top w:val="none" w:sz="0" w:space="0" w:color="auto"/>
        <w:left w:val="none" w:sz="0" w:space="0" w:color="auto"/>
        <w:bottom w:val="none" w:sz="0" w:space="0" w:color="auto"/>
        <w:right w:val="none" w:sz="0" w:space="0" w:color="auto"/>
      </w:divBdr>
    </w:div>
    <w:div w:id="1181357942">
      <w:bodyDiv w:val="1"/>
      <w:marLeft w:val="0"/>
      <w:marRight w:val="0"/>
      <w:marTop w:val="0"/>
      <w:marBottom w:val="0"/>
      <w:divBdr>
        <w:top w:val="none" w:sz="0" w:space="0" w:color="auto"/>
        <w:left w:val="none" w:sz="0" w:space="0" w:color="auto"/>
        <w:bottom w:val="none" w:sz="0" w:space="0" w:color="auto"/>
        <w:right w:val="none" w:sz="0" w:space="0" w:color="auto"/>
      </w:divBdr>
    </w:div>
    <w:div w:id="1271358587">
      <w:bodyDiv w:val="1"/>
      <w:marLeft w:val="0"/>
      <w:marRight w:val="0"/>
      <w:marTop w:val="0"/>
      <w:marBottom w:val="0"/>
      <w:divBdr>
        <w:top w:val="none" w:sz="0" w:space="0" w:color="auto"/>
        <w:left w:val="none" w:sz="0" w:space="0" w:color="auto"/>
        <w:bottom w:val="none" w:sz="0" w:space="0" w:color="auto"/>
        <w:right w:val="none" w:sz="0" w:space="0" w:color="auto"/>
      </w:divBdr>
    </w:div>
    <w:div w:id="1343127088">
      <w:bodyDiv w:val="1"/>
      <w:marLeft w:val="0"/>
      <w:marRight w:val="0"/>
      <w:marTop w:val="0"/>
      <w:marBottom w:val="0"/>
      <w:divBdr>
        <w:top w:val="none" w:sz="0" w:space="0" w:color="auto"/>
        <w:left w:val="none" w:sz="0" w:space="0" w:color="auto"/>
        <w:bottom w:val="none" w:sz="0" w:space="0" w:color="auto"/>
        <w:right w:val="none" w:sz="0" w:space="0" w:color="auto"/>
      </w:divBdr>
    </w:div>
    <w:div w:id="1475491605">
      <w:bodyDiv w:val="1"/>
      <w:marLeft w:val="0"/>
      <w:marRight w:val="0"/>
      <w:marTop w:val="0"/>
      <w:marBottom w:val="0"/>
      <w:divBdr>
        <w:top w:val="none" w:sz="0" w:space="0" w:color="auto"/>
        <w:left w:val="none" w:sz="0" w:space="0" w:color="auto"/>
        <w:bottom w:val="none" w:sz="0" w:space="0" w:color="auto"/>
        <w:right w:val="none" w:sz="0" w:space="0" w:color="auto"/>
      </w:divBdr>
    </w:div>
    <w:div w:id="1480851753">
      <w:bodyDiv w:val="1"/>
      <w:marLeft w:val="0"/>
      <w:marRight w:val="0"/>
      <w:marTop w:val="0"/>
      <w:marBottom w:val="0"/>
      <w:divBdr>
        <w:top w:val="none" w:sz="0" w:space="0" w:color="auto"/>
        <w:left w:val="none" w:sz="0" w:space="0" w:color="auto"/>
        <w:bottom w:val="none" w:sz="0" w:space="0" w:color="auto"/>
        <w:right w:val="none" w:sz="0" w:space="0" w:color="auto"/>
      </w:divBdr>
    </w:div>
    <w:div w:id="1487667774">
      <w:bodyDiv w:val="1"/>
      <w:marLeft w:val="0"/>
      <w:marRight w:val="0"/>
      <w:marTop w:val="0"/>
      <w:marBottom w:val="0"/>
      <w:divBdr>
        <w:top w:val="none" w:sz="0" w:space="0" w:color="auto"/>
        <w:left w:val="none" w:sz="0" w:space="0" w:color="auto"/>
        <w:bottom w:val="none" w:sz="0" w:space="0" w:color="auto"/>
        <w:right w:val="none" w:sz="0" w:space="0" w:color="auto"/>
      </w:divBdr>
    </w:div>
    <w:div w:id="1613130866">
      <w:bodyDiv w:val="1"/>
      <w:marLeft w:val="0"/>
      <w:marRight w:val="0"/>
      <w:marTop w:val="0"/>
      <w:marBottom w:val="0"/>
      <w:divBdr>
        <w:top w:val="none" w:sz="0" w:space="0" w:color="auto"/>
        <w:left w:val="none" w:sz="0" w:space="0" w:color="auto"/>
        <w:bottom w:val="none" w:sz="0" w:space="0" w:color="auto"/>
        <w:right w:val="none" w:sz="0" w:space="0" w:color="auto"/>
      </w:divBdr>
      <w:divsChild>
        <w:div w:id="1410925362">
          <w:marLeft w:val="0"/>
          <w:marRight w:val="0"/>
          <w:marTop w:val="0"/>
          <w:marBottom w:val="0"/>
          <w:divBdr>
            <w:top w:val="none" w:sz="0" w:space="0" w:color="auto"/>
            <w:left w:val="none" w:sz="0" w:space="0" w:color="auto"/>
            <w:bottom w:val="none" w:sz="0" w:space="0" w:color="auto"/>
            <w:right w:val="none" w:sz="0" w:space="0" w:color="auto"/>
          </w:divBdr>
          <w:divsChild>
            <w:div w:id="1708674506">
              <w:marLeft w:val="0"/>
              <w:marRight w:val="0"/>
              <w:marTop w:val="0"/>
              <w:marBottom w:val="0"/>
              <w:divBdr>
                <w:top w:val="none" w:sz="0" w:space="0" w:color="auto"/>
                <w:left w:val="none" w:sz="0" w:space="0" w:color="auto"/>
                <w:bottom w:val="none" w:sz="0" w:space="0" w:color="auto"/>
                <w:right w:val="none" w:sz="0" w:space="0" w:color="auto"/>
              </w:divBdr>
            </w:div>
          </w:divsChild>
        </w:div>
        <w:div w:id="1977102006">
          <w:marLeft w:val="0"/>
          <w:marRight w:val="0"/>
          <w:marTop w:val="0"/>
          <w:marBottom w:val="0"/>
          <w:divBdr>
            <w:top w:val="none" w:sz="0" w:space="0" w:color="auto"/>
            <w:left w:val="none" w:sz="0" w:space="0" w:color="auto"/>
            <w:bottom w:val="none" w:sz="0" w:space="0" w:color="auto"/>
            <w:right w:val="none" w:sz="0" w:space="0" w:color="auto"/>
          </w:divBdr>
          <w:divsChild>
            <w:div w:id="747767745">
              <w:marLeft w:val="0"/>
              <w:marRight w:val="0"/>
              <w:marTop w:val="0"/>
              <w:marBottom w:val="0"/>
              <w:divBdr>
                <w:top w:val="none" w:sz="0" w:space="0" w:color="auto"/>
                <w:left w:val="none" w:sz="0" w:space="0" w:color="auto"/>
                <w:bottom w:val="none" w:sz="0" w:space="0" w:color="auto"/>
                <w:right w:val="none" w:sz="0" w:space="0" w:color="auto"/>
              </w:divBdr>
            </w:div>
          </w:divsChild>
        </w:div>
        <w:div w:id="1976255248">
          <w:marLeft w:val="0"/>
          <w:marRight w:val="0"/>
          <w:marTop w:val="0"/>
          <w:marBottom w:val="0"/>
          <w:divBdr>
            <w:top w:val="none" w:sz="0" w:space="0" w:color="auto"/>
            <w:left w:val="none" w:sz="0" w:space="0" w:color="auto"/>
            <w:bottom w:val="none" w:sz="0" w:space="0" w:color="auto"/>
            <w:right w:val="none" w:sz="0" w:space="0" w:color="auto"/>
          </w:divBdr>
          <w:divsChild>
            <w:div w:id="456726416">
              <w:marLeft w:val="0"/>
              <w:marRight w:val="0"/>
              <w:marTop w:val="0"/>
              <w:marBottom w:val="0"/>
              <w:divBdr>
                <w:top w:val="none" w:sz="0" w:space="0" w:color="auto"/>
                <w:left w:val="none" w:sz="0" w:space="0" w:color="auto"/>
                <w:bottom w:val="none" w:sz="0" w:space="0" w:color="auto"/>
                <w:right w:val="none" w:sz="0" w:space="0" w:color="auto"/>
              </w:divBdr>
            </w:div>
          </w:divsChild>
        </w:div>
        <w:div w:id="343096694">
          <w:marLeft w:val="0"/>
          <w:marRight w:val="0"/>
          <w:marTop w:val="0"/>
          <w:marBottom w:val="0"/>
          <w:divBdr>
            <w:top w:val="none" w:sz="0" w:space="0" w:color="auto"/>
            <w:left w:val="none" w:sz="0" w:space="0" w:color="auto"/>
            <w:bottom w:val="none" w:sz="0" w:space="0" w:color="auto"/>
            <w:right w:val="none" w:sz="0" w:space="0" w:color="auto"/>
          </w:divBdr>
          <w:divsChild>
            <w:div w:id="133746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862450">
      <w:bodyDiv w:val="1"/>
      <w:marLeft w:val="0"/>
      <w:marRight w:val="0"/>
      <w:marTop w:val="0"/>
      <w:marBottom w:val="0"/>
      <w:divBdr>
        <w:top w:val="none" w:sz="0" w:space="0" w:color="auto"/>
        <w:left w:val="none" w:sz="0" w:space="0" w:color="auto"/>
        <w:bottom w:val="none" w:sz="0" w:space="0" w:color="auto"/>
        <w:right w:val="none" w:sz="0" w:space="0" w:color="auto"/>
      </w:divBdr>
    </w:div>
    <w:div w:id="1772356179">
      <w:bodyDiv w:val="1"/>
      <w:marLeft w:val="0"/>
      <w:marRight w:val="0"/>
      <w:marTop w:val="0"/>
      <w:marBottom w:val="0"/>
      <w:divBdr>
        <w:top w:val="none" w:sz="0" w:space="0" w:color="auto"/>
        <w:left w:val="none" w:sz="0" w:space="0" w:color="auto"/>
        <w:bottom w:val="none" w:sz="0" w:space="0" w:color="auto"/>
        <w:right w:val="none" w:sz="0" w:space="0" w:color="auto"/>
      </w:divBdr>
    </w:div>
    <w:div w:id="1774785668">
      <w:bodyDiv w:val="1"/>
      <w:marLeft w:val="0"/>
      <w:marRight w:val="0"/>
      <w:marTop w:val="0"/>
      <w:marBottom w:val="0"/>
      <w:divBdr>
        <w:top w:val="none" w:sz="0" w:space="0" w:color="auto"/>
        <w:left w:val="none" w:sz="0" w:space="0" w:color="auto"/>
        <w:bottom w:val="none" w:sz="0" w:space="0" w:color="auto"/>
        <w:right w:val="none" w:sz="0" w:space="0" w:color="auto"/>
      </w:divBdr>
    </w:div>
    <w:div w:id="1776292376">
      <w:bodyDiv w:val="1"/>
      <w:marLeft w:val="0"/>
      <w:marRight w:val="0"/>
      <w:marTop w:val="0"/>
      <w:marBottom w:val="0"/>
      <w:divBdr>
        <w:top w:val="none" w:sz="0" w:space="0" w:color="auto"/>
        <w:left w:val="none" w:sz="0" w:space="0" w:color="auto"/>
        <w:bottom w:val="none" w:sz="0" w:space="0" w:color="auto"/>
        <w:right w:val="none" w:sz="0" w:space="0" w:color="auto"/>
      </w:divBdr>
    </w:div>
    <w:div w:id="1798067500">
      <w:bodyDiv w:val="1"/>
      <w:marLeft w:val="0"/>
      <w:marRight w:val="0"/>
      <w:marTop w:val="0"/>
      <w:marBottom w:val="0"/>
      <w:divBdr>
        <w:top w:val="none" w:sz="0" w:space="0" w:color="auto"/>
        <w:left w:val="none" w:sz="0" w:space="0" w:color="auto"/>
        <w:bottom w:val="none" w:sz="0" w:space="0" w:color="auto"/>
        <w:right w:val="none" w:sz="0" w:space="0" w:color="auto"/>
      </w:divBdr>
    </w:div>
    <w:div w:id="1807701005">
      <w:bodyDiv w:val="1"/>
      <w:marLeft w:val="0"/>
      <w:marRight w:val="0"/>
      <w:marTop w:val="0"/>
      <w:marBottom w:val="0"/>
      <w:divBdr>
        <w:top w:val="none" w:sz="0" w:space="0" w:color="auto"/>
        <w:left w:val="none" w:sz="0" w:space="0" w:color="auto"/>
        <w:bottom w:val="none" w:sz="0" w:space="0" w:color="auto"/>
        <w:right w:val="none" w:sz="0" w:space="0" w:color="auto"/>
      </w:divBdr>
    </w:div>
    <w:div w:id="1814061186">
      <w:bodyDiv w:val="1"/>
      <w:marLeft w:val="0"/>
      <w:marRight w:val="0"/>
      <w:marTop w:val="0"/>
      <w:marBottom w:val="0"/>
      <w:divBdr>
        <w:top w:val="none" w:sz="0" w:space="0" w:color="auto"/>
        <w:left w:val="none" w:sz="0" w:space="0" w:color="auto"/>
        <w:bottom w:val="none" w:sz="0" w:space="0" w:color="auto"/>
        <w:right w:val="none" w:sz="0" w:space="0" w:color="auto"/>
      </w:divBdr>
    </w:div>
    <w:div w:id="1843005060">
      <w:bodyDiv w:val="1"/>
      <w:marLeft w:val="0"/>
      <w:marRight w:val="0"/>
      <w:marTop w:val="0"/>
      <w:marBottom w:val="0"/>
      <w:divBdr>
        <w:top w:val="none" w:sz="0" w:space="0" w:color="auto"/>
        <w:left w:val="none" w:sz="0" w:space="0" w:color="auto"/>
        <w:bottom w:val="none" w:sz="0" w:space="0" w:color="auto"/>
        <w:right w:val="none" w:sz="0" w:space="0" w:color="auto"/>
      </w:divBdr>
    </w:div>
    <w:div w:id="1938366079">
      <w:bodyDiv w:val="1"/>
      <w:marLeft w:val="0"/>
      <w:marRight w:val="0"/>
      <w:marTop w:val="0"/>
      <w:marBottom w:val="0"/>
      <w:divBdr>
        <w:top w:val="none" w:sz="0" w:space="0" w:color="auto"/>
        <w:left w:val="none" w:sz="0" w:space="0" w:color="auto"/>
        <w:bottom w:val="none" w:sz="0" w:space="0" w:color="auto"/>
        <w:right w:val="none" w:sz="0" w:space="0" w:color="auto"/>
      </w:divBdr>
    </w:div>
    <w:div w:id="1943221150">
      <w:bodyDiv w:val="1"/>
      <w:marLeft w:val="0"/>
      <w:marRight w:val="0"/>
      <w:marTop w:val="0"/>
      <w:marBottom w:val="0"/>
      <w:divBdr>
        <w:top w:val="none" w:sz="0" w:space="0" w:color="auto"/>
        <w:left w:val="none" w:sz="0" w:space="0" w:color="auto"/>
        <w:bottom w:val="none" w:sz="0" w:space="0" w:color="auto"/>
        <w:right w:val="none" w:sz="0" w:space="0" w:color="auto"/>
      </w:divBdr>
      <w:divsChild>
        <w:div w:id="954868252">
          <w:marLeft w:val="0"/>
          <w:marRight w:val="0"/>
          <w:marTop w:val="0"/>
          <w:marBottom w:val="0"/>
          <w:divBdr>
            <w:top w:val="none" w:sz="0" w:space="0" w:color="auto"/>
            <w:left w:val="none" w:sz="0" w:space="0" w:color="auto"/>
            <w:bottom w:val="none" w:sz="0" w:space="0" w:color="auto"/>
            <w:right w:val="none" w:sz="0" w:space="0" w:color="auto"/>
          </w:divBdr>
          <w:divsChild>
            <w:div w:id="1278754508">
              <w:marLeft w:val="0"/>
              <w:marRight w:val="0"/>
              <w:marTop w:val="0"/>
              <w:marBottom w:val="0"/>
              <w:divBdr>
                <w:top w:val="none" w:sz="0" w:space="0" w:color="auto"/>
                <w:left w:val="none" w:sz="0" w:space="0" w:color="auto"/>
                <w:bottom w:val="none" w:sz="0" w:space="0" w:color="auto"/>
                <w:right w:val="none" w:sz="0" w:space="0" w:color="auto"/>
              </w:divBdr>
            </w:div>
          </w:divsChild>
        </w:div>
        <w:div w:id="1116875042">
          <w:marLeft w:val="0"/>
          <w:marRight w:val="0"/>
          <w:marTop w:val="0"/>
          <w:marBottom w:val="0"/>
          <w:divBdr>
            <w:top w:val="none" w:sz="0" w:space="0" w:color="auto"/>
            <w:left w:val="none" w:sz="0" w:space="0" w:color="auto"/>
            <w:bottom w:val="none" w:sz="0" w:space="0" w:color="auto"/>
            <w:right w:val="none" w:sz="0" w:space="0" w:color="auto"/>
          </w:divBdr>
          <w:divsChild>
            <w:div w:id="735056799">
              <w:marLeft w:val="0"/>
              <w:marRight w:val="0"/>
              <w:marTop w:val="0"/>
              <w:marBottom w:val="0"/>
              <w:divBdr>
                <w:top w:val="none" w:sz="0" w:space="0" w:color="auto"/>
                <w:left w:val="none" w:sz="0" w:space="0" w:color="auto"/>
                <w:bottom w:val="none" w:sz="0" w:space="0" w:color="auto"/>
                <w:right w:val="none" w:sz="0" w:space="0" w:color="auto"/>
              </w:divBdr>
            </w:div>
          </w:divsChild>
        </w:div>
        <w:div w:id="2070348541">
          <w:marLeft w:val="0"/>
          <w:marRight w:val="0"/>
          <w:marTop w:val="0"/>
          <w:marBottom w:val="0"/>
          <w:divBdr>
            <w:top w:val="none" w:sz="0" w:space="0" w:color="auto"/>
            <w:left w:val="none" w:sz="0" w:space="0" w:color="auto"/>
            <w:bottom w:val="none" w:sz="0" w:space="0" w:color="auto"/>
            <w:right w:val="none" w:sz="0" w:space="0" w:color="auto"/>
          </w:divBdr>
          <w:divsChild>
            <w:div w:id="614871090">
              <w:marLeft w:val="0"/>
              <w:marRight w:val="0"/>
              <w:marTop w:val="0"/>
              <w:marBottom w:val="0"/>
              <w:divBdr>
                <w:top w:val="none" w:sz="0" w:space="0" w:color="auto"/>
                <w:left w:val="none" w:sz="0" w:space="0" w:color="auto"/>
                <w:bottom w:val="none" w:sz="0" w:space="0" w:color="auto"/>
                <w:right w:val="none" w:sz="0" w:space="0" w:color="auto"/>
              </w:divBdr>
            </w:div>
          </w:divsChild>
        </w:div>
        <w:div w:id="122774031">
          <w:marLeft w:val="0"/>
          <w:marRight w:val="0"/>
          <w:marTop w:val="0"/>
          <w:marBottom w:val="0"/>
          <w:divBdr>
            <w:top w:val="none" w:sz="0" w:space="0" w:color="auto"/>
            <w:left w:val="none" w:sz="0" w:space="0" w:color="auto"/>
            <w:bottom w:val="none" w:sz="0" w:space="0" w:color="auto"/>
            <w:right w:val="none" w:sz="0" w:space="0" w:color="auto"/>
          </w:divBdr>
          <w:divsChild>
            <w:div w:id="846870335">
              <w:marLeft w:val="0"/>
              <w:marRight w:val="0"/>
              <w:marTop w:val="0"/>
              <w:marBottom w:val="0"/>
              <w:divBdr>
                <w:top w:val="none" w:sz="0" w:space="0" w:color="auto"/>
                <w:left w:val="none" w:sz="0" w:space="0" w:color="auto"/>
                <w:bottom w:val="none" w:sz="0" w:space="0" w:color="auto"/>
                <w:right w:val="none" w:sz="0" w:space="0" w:color="auto"/>
              </w:divBdr>
            </w:div>
          </w:divsChild>
        </w:div>
        <w:div w:id="1128469291">
          <w:marLeft w:val="0"/>
          <w:marRight w:val="0"/>
          <w:marTop w:val="0"/>
          <w:marBottom w:val="0"/>
          <w:divBdr>
            <w:top w:val="none" w:sz="0" w:space="0" w:color="auto"/>
            <w:left w:val="none" w:sz="0" w:space="0" w:color="auto"/>
            <w:bottom w:val="none" w:sz="0" w:space="0" w:color="auto"/>
            <w:right w:val="none" w:sz="0" w:space="0" w:color="auto"/>
          </w:divBdr>
          <w:divsChild>
            <w:div w:id="10330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6769">
      <w:bodyDiv w:val="1"/>
      <w:marLeft w:val="0"/>
      <w:marRight w:val="0"/>
      <w:marTop w:val="0"/>
      <w:marBottom w:val="0"/>
      <w:divBdr>
        <w:top w:val="none" w:sz="0" w:space="0" w:color="auto"/>
        <w:left w:val="none" w:sz="0" w:space="0" w:color="auto"/>
        <w:bottom w:val="none" w:sz="0" w:space="0" w:color="auto"/>
        <w:right w:val="none" w:sz="0" w:space="0" w:color="auto"/>
      </w:divBdr>
    </w:div>
    <w:div w:id="2006780754">
      <w:bodyDiv w:val="1"/>
      <w:marLeft w:val="0"/>
      <w:marRight w:val="0"/>
      <w:marTop w:val="0"/>
      <w:marBottom w:val="0"/>
      <w:divBdr>
        <w:top w:val="none" w:sz="0" w:space="0" w:color="auto"/>
        <w:left w:val="none" w:sz="0" w:space="0" w:color="auto"/>
        <w:bottom w:val="none" w:sz="0" w:space="0" w:color="auto"/>
        <w:right w:val="none" w:sz="0" w:space="0" w:color="auto"/>
      </w:divBdr>
      <w:divsChild>
        <w:div w:id="1758406742">
          <w:marLeft w:val="0"/>
          <w:marRight w:val="0"/>
          <w:marTop w:val="0"/>
          <w:marBottom w:val="0"/>
          <w:divBdr>
            <w:top w:val="none" w:sz="0" w:space="0" w:color="auto"/>
            <w:left w:val="none" w:sz="0" w:space="0" w:color="auto"/>
            <w:bottom w:val="none" w:sz="0" w:space="0" w:color="auto"/>
            <w:right w:val="none" w:sz="0" w:space="0" w:color="auto"/>
          </w:divBdr>
        </w:div>
        <w:div w:id="2084255861">
          <w:marLeft w:val="0"/>
          <w:marRight w:val="0"/>
          <w:marTop w:val="0"/>
          <w:marBottom w:val="0"/>
          <w:divBdr>
            <w:top w:val="none" w:sz="0" w:space="0" w:color="auto"/>
            <w:left w:val="none" w:sz="0" w:space="0" w:color="auto"/>
            <w:bottom w:val="none" w:sz="0" w:space="0" w:color="auto"/>
            <w:right w:val="none" w:sz="0" w:space="0" w:color="auto"/>
          </w:divBdr>
        </w:div>
        <w:div w:id="194774284">
          <w:marLeft w:val="0"/>
          <w:marRight w:val="0"/>
          <w:marTop w:val="0"/>
          <w:marBottom w:val="0"/>
          <w:divBdr>
            <w:top w:val="none" w:sz="0" w:space="0" w:color="auto"/>
            <w:left w:val="none" w:sz="0" w:space="0" w:color="auto"/>
            <w:bottom w:val="none" w:sz="0" w:space="0" w:color="auto"/>
            <w:right w:val="none" w:sz="0" w:space="0" w:color="auto"/>
          </w:divBdr>
        </w:div>
        <w:div w:id="500852557">
          <w:marLeft w:val="0"/>
          <w:marRight w:val="0"/>
          <w:marTop w:val="0"/>
          <w:marBottom w:val="0"/>
          <w:divBdr>
            <w:top w:val="none" w:sz="0" w:space="0" w:color="auto"/>
            <w:left w:val="none" w:sz="0" w:space="0" w:color="auto"/>
            <w:bottom w:val="none" w:sz="0" w:space="0" w:color="auto"/>
            <w:right w:val="none" w:sz="0" w:space="0" w:color="auto"/>
          </w:divBdr>
        </w:div>
        <w:div w:id="476533582">
          <w:marLeft w:val="0"/>
          <w:marRight w:val="0"/>
          <w:marTop w:val="0"/>
          <w:marBottom w:val="0"/>
          <w:divBdr>
            <w:top w:val="none" w:sz="0" w:space="0" w:color="auto"/>
            <w:left w:val="none" w:sz="0" w:space="0" w:color="auto"/>
            <w:bottom w:val="none" w:sz="0" w:space="0" w:color="auto"/>
            <w:right w:val="none" w:sz="0" w:space="0" w:color="auto"/>
          </w:divBdr>
        </w:div>
      </w:divsChild>
    </w:div>
    <w:div w:id="2018773966">
      <w:bodyDiv w:val="1"/>
      <w:marLeft w:val="0"/>
      <w:marRight w:val="0"/>
      <w:marTop w:val="0"/>
      <w:marBottom w:val="0"/>
      <w:divBdr>
        <w:top w:val="none" w:sz="0" w:space="0" w:color="auto"/>
        <w:left w:val="none" w:sz="0" w:space="0" w:color="auto"/>
        <w:bottom w:val="none" w:sz="0" w:space="0" w:color="auto"/>
        <w:right w:val="none" w:sz="0" w:space="0" w:color="auto"/>
      </w:divBdr>
    </w:div>
    <w:div w:id="2080663883">
      <w:bodyDiv w:val="1"/>
      <w:marLeft w:val="0"/>
      <w:marRight w:val="0"/>
      <w:marTop w:val="0"/>
      <w:marBottom w:val="0"/>
      <w:divBdr>
        <w:top w:val="none" w:sz="0" w:space="0" w:color="auto"/>
        <w:left w:val="none" w:sz="0" w:space="0" w:color="auto"/>
        <w:bottom w:val="none" w:sz="0" w:space="0" w:color="auto"/>
        <w:right w:val="none" w:sz="0" w:space="0" w:color="auto"/>
      </w:divBdr>
      <w:divsChild>
        <w:div w:id="357976473">
          <w:marLeft w:val="0"/>
          <w:marRight w:val="0"/>
          <w:marTop w:val="0"/>
          <w:marBottom w:val="0"/>
          <w:divBdr>
            <w:top w:val="none" w:sz="0" w:space="0" w:color="auto"/>
            <w:left w:val="none" w:sz="0" w:space="0" w:color="auto"/>
            <w:bottom w:val="none" w:sz="0" w:space="0" w:color="auto"/>
            <w:right w:val="none" w:sz="0" w:space="0" w:color="auto"/>
          </w:divBdr>
        </w:div>
        <w:div w:id="2143232963">
          <w:marLeft w:val="0"/>
          <w:marRight w:val="0"/>
          <w:marTop w:val="0"/>
          <w:marBottom w:val="0"/>
          <w:divBdr>
            <w:top w:val="none" w:sz="0" w:space="0" w:color="auto"/>
            <w:left w:val="none" w:sz="0" w:space="0" w:color="auto"/>
            <w:bottom w:val="none" w:sz="0" w:space="0" w:color="auto"/>
            <w:right w:val="none" w:sz="0" w:space="0" w:color="auto"/>
          </w:divBdr>
        </w:div>
      </w:divsChild>
    </w:div>
    <w:div w:id="2097558844">
      <w:bodyDiv w:val="1"/>
      <w:marLeft w:val="0"/>
      <w:marRight w:val="0"/>
      <w:marTop w:val="0"/>
      <w:marBottom w:val="0"/>
      <w:divBdr>
        <w:top w:val="none" w:sz="0" w:space="0" w:color="auto"/>
        <w:left w:val="none" w:sz="0" w:space="0" w:color="auto"/>
        <w:bottom w:val="none" w:sz="0" w:space="0" w:color="auto"/>
        <w:right w:val="none" w:sz="0" w:space="0" w:color="auto"/>
      </w:divBdr>
    </w:div>
    <w:div w:id="2142920669">
      <w:bodyDiv w:val="1"/>
      <w:marLeft w:val="0"/>
      <w:marRight w:val="0"/>
      <w:marTop w:val="0"/>
      <w:marBottom w:val="0"/>
      <w:divBdr>
        <w:top w:val="none" w:sz="0" w:space="0" w:color="auto"/>
        <w:left w:val="none" w:sz="0" w:space="0" w:color="auto"/>
        <w:bottom w:val="none" w:sz="0" w:space="0" w:color="auto"/>
        <w:right w:val="none" w:sz="0" w:space="0" w:color="auto"/>
      </w:divBdr>
      <w:divsChild>
        <w:div w:id="1468862540">
          <w:marLeft w:val="0"/>
          <w:marRight w:val="0"/>
          <w:marTop w:val="0"/>
          <w:marBottom w:val="0"/>
          <w:divBdr>
            <w:top w:val="none" w:sz="0" w:space="0" w:color="auto"/>
            <w:left w:val="none" w:sz="0" w:space="0" w:color="auto"/>
            <w:bottom w:val="none" w:sz="0" w:space="0" w:color="auto"/>
            <w:right w:val="none" w:sz="0" w:space="0" w:color="auto"/>
          </w:divBdr>
        </w:div>
        <w:div w:id="9953828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eka@nakhodka-city.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7DA6F98159E76C561895BDC187406E14245173D83EA697C125A60F94D18E0CCF525C40D206C8C72FfCK9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B0AA8-443C-404C-852D-EF47E301B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378</Words>
  <Characters>7860</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лия Витальевна Макарова</dc:creator>
  <cp:lastModifiedBy>Приемная управление опеки и попечительства</cp:lastModifiedBy>
  <cp:revision>13</cp:revision>
  <cp:lastPrinted>2020-12-01T23:39:00Z</cp:lastPrinted>
  <dcterms:created xsi:type="dcterms:W3CDTF">2021-03-25T04:42:00Z</dcterms:created>
  <dcterms:modified xsi:type="dcterms:W3CDTF">2021-03-25T04:54:00Z</dcterms:modified>
</cp:coreProperties>
</file>